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4024"/>
      </w:tblGrid>
      <w:tr w:rsidR="005B02E9" w:rsidRPr="00FE644A" w14:paraId="75F688D5" w14:textId="77777777" w:rsidTr="00EA4504">
        <w:trPr>
          <w:trHeight w:val="138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22708DD" w14:textId="77777777" w:rsidR="005B02E9" w:rsidRPr="00FE644A" w:rsidRDefault="005B02E9" w:rsidP="00895F41">
            <w:pPr>
              <w:tabs>
                <w:tab w:val="left" w:pos="10365"/>
                <w:tab w:val="right" w:pos="14570"/>
              </w:tabs>
              <w:rPr>
                <w:smallCaps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228225F2" w14:textId="5E1305D0" w:rsidR="006F5A1C" w:rsidRPr="00FE644A" w:rsidRDefault="006F5A1C" w:rsidP="00510F2B"/>
        </w:tc>
      </w:tr>
    </w:tbl>
    <w:p w14:paraId="0DEC3E01" w14:textId="77777777" w:rsidR="00BF1332" w:rsidRPr="00FE644A" w:rsidRDefault="00BF1332" w:rsidP="005B02E9">
      <w:pPr>
        <w:jc w:val="center"/>
        <w:rPr>
          <w:b/>
        </w:rPr>
      </w:pPr>
      <w:r w:rsidRPr="00FE644A">
        <w:rPr>
          <w:b/>
        </w:rPr>
        <w:t>Фестиваль православной культуры</w:t>
      </w:r>
      <w:r w:rsidRPr="00FE644A">
        <w:rPr>
          <w:b/>
        </w:rPr>
        <w:softHyphen/>
      </w:r>
      <w:r w:rsidRPr="00FE644A">
        <w:rPr>
          <w:b/>
        </w:rPr>
        <w:softHyphen/>
        <w:t xml:space="preserve"> «Кладезь»</w:t>
      </w:r>
    </w:p>
    <w:p w14:paraId="3B13721F" w14:textId="77777777" w:rsidR="00BF1332" w:rsidRPr="00FE644A" w:rsidRDefault="00BF1332" w:rsidP="005B02E9">
      <w:pPr>
        <w:jc w:val="center"/>
      </w:pPr>
      <w:r w:rsidRPr="00FE644A">
        <w:t>Время проведения:</w:t>
      </w:r>
      <w:r w:rsidR="009754AF">
        <w:t xml:space="preserve"> </w:t>
      </w:r>
      <w:r w:rsidR="00C946D8">
        <w:t>2</w:t>
      </w:r>
      <w:r w:rsidR="002E7425">
        <w:t>0</w:t>
      </w:r>
      <w:r w:rsidR="009754AF">
        <w:t xml:space="preserve"> – </w:t>
      </w:r>
      <w:r w:rsidR="002E7425">
        <w:t>2</w:t>
      </w:r>
      <w:r w:rsidR="00967ECC">
        <w:t>8</w:t>
      </w:r>
      <w:r w:rsidR="009754AF">
        <w:t xml:space="preserve"> </w:t>
      </w:r>
      <w:r w:rsidR="00967ECC">
        <w:t>окт</w:t>
      </w:r>
      <w:r w:rsidR="009754AF">
        <w:t>ября</w:t>
      </w:r>
      <w:r w:rsidR="00914E7B" w:rsidRPr="00FE644A">
        <w:t xml:space="preserve"> </w:t>
      </w:r>
      <w:r w:rsidRPr="00FE644A">
        <w:t>20</w:t>
      </w:r>
      <w:r w:rsidR="00914E7B" w:rsidRPr="00FE644A">
        <w:t>2</w:t>
      </w:r>
      <w:r w:rsidR="00967ECC">
        <w:t>5</w:t>
      </w:r>
      <w:r w:rsidR="00C946D8">
        <w:t xml:space="preserve">, </w:t>
      </w:r>
      <w:r w:rsidRPr="00FE644A">
        <w:t xml:space="preserve">г. </w:t>
      </w:r>
      <w:r w:rsidR="00967ECC">
        <w:t>Лунинец</w:t>
      </w:r>
    </w:p>
    <w:p w14:paraId="740DED38" w14:textId="77777777" w:rsidR="00BF1332" w:rsidRPr="00FE644A" w:rsidRDefault="00DF047F" w:rsidP="005B02E9">
      <w:pPr>
        <w:jc w:val="center"/>
      </w:pPr>
      <w:r w:rsidRPr="00FE644A">
        <w:t>М</w:t>
      </w:r>
      <w:r w:rsidR="00BF1332" w:rsidRPr="00FE644A">
        <w:t xml:space="preserve">есто проведения выставки-ярмарки: </w:t>
      </w:r>
      <w:r w:rsidR="005A5511" w:rsidRPr="005A5511">
        <w:t>Д</w:t>
      </w:r>
      <w:r w:rsidR="00967ECC">
        <w:t>К железнодорожников</w:t>
      </w:r>
    </w:p>
    <w:p w14:paraId="55527501" w14:textId="77777777" w:rsidR="00BF1332" w:rsidRPr="00C070C6" w:rsidRDefault="00BF1332" w:rsidP="00BF1332">
      <w:pPr>
        <w:rPr>
          <w:sz w:val="16"/>
          <w:szCs w:val="16"/>
        </w:rPr>
      </w:pPr>
    </w:p>
    <w:tbl>
      <w:tblPr>
        <w:tblW w:w="9780" w:type="dxa"/>
        <w:tblInd w:w="1489" w:type="dxa"/>
        <w:tblLayout w:type="fixed"/>
        <w:tblLook w:val="01E0" w:firstRow="1" w:lastRow="1" w:firstColumn="1" w:lastColumn="1" w:noHBand="0" w:noVBand="0"/>
      </w:tblPr>
      <w:tblGrid>
        <w:gridCol w:w="71"/>
        <w:gridCol w:w="2563"/>
        <w:gridCol w:w="2410"/>
        <w:gridCol w:w="271"/>
        <w:gridCol w:w="1209"/>
        <w:gridCol w:w="2619"/>
        <w:gridCol w:w="637"/>
      </w:tblGrid>
      <w:tr w:rsidR="00BF1332" w:rsidRPr="00FE644A" w14:paraId="738DC21B" w14:textId="77777777" w:rsidTr="003E4BDD">
        <w:tc>
          <w:tcPr>
            <w:tcW w:w="5315" w:type="dxa"/>
            <w:gridSpan w:val="4"/>
            <w:shd w:val="clear" w:color="auto" w:fill="auto"/>
          </w:tcPr>
          <w:p w14:paraId="575F8459" w14:textId="77777777" w:rsidR="00BF1332" w:rsidRPr="00FE644A" w:rsidRDefault="00BF1332" w:rsidP="00E818C7">
            <w:pPr>
              <w:spacing w:line="360" w:lineRule="auto"/>
              <w:ind w:left="23" w:hanging="23"/>
              <w:jc w:val="center"/>
              <w:rPr>
                <w:b/>
              </w:rPr>
            </w:pPr>
            <w:r w:rsidRPr="00FE644A">
              <w:rPr>
                <w:b/>
              </w:rPr>
              <w:t>Официальные организаторы фестиваля:</w:t>
            </w:r>
          </w:p>
        </w:tc>
        <w:tc>
          <w:tcPr>
            <w:tcW w:w="4465" w:type="dxa"/>
            <w:gridSpan w:val="3"/>
            <w:shd w:val="clear" w:color="auto" w:fill="auto"/>
          </w:tcPr>
          <w:p w14:paraId="06653422" w14:textId="77777777" w:rsidR="00BF1332" w:rsidRPr="00FE644A" w:rsidRDefault="00A95C94" w:rsidP="00281EF3">
            <w:pPr>
              <w:rPr>
                <w:b/>
              </w:rPr>
            </w:pPr>
            <w:r w:rsidRPr="00FE644A">
              <w:rPr>
                <w:b/>
              </w:rPr>
              <w:t>У</w:t>
            </w:r>
            <w:r w:rsidR="00BF1332" w:rsidRPr="00FE644A">
              <w:rPr>
                <w:b/>
              </w:rPr>
              <w:t>частники фестиваля:</w:t>
            </w:r>
          </w:p>
        </w:tc>
      </w:tr>
      <w:tr w:rsidR="00BF1332" w:rsidRPr="00FE644A" w14:paraId="6B194097" w14:textId="77777777" w:rsidTr="003E4BDD">
        <w:tc>
          <w:tcPr>
            <w:tcW w:w="5315" w:type="dxa"/>
            <w:gridSpan w:val="4"/>
            <w:shd w:val="clear" w:color="auto" w:fill="auto"/>
          </w:tcPr>
          <w:p w14:paraId="205C8A22" w14:textId="77777777" w:rsidR="00BF1332" w:rsidRPr="00FE644A" w:rsidRDefault="002E7425" w:rsidP="00C070C6">
            <w:pPr>
              <w:ind w:right="972"/>
              <w:jc w:val="both"/>
            </w:pPr>
            <w:r>
              <w:t>Пинская</w:t>
            </w:r>
            <w:r w:rsidR="00541C23">
              <w:t xml:space="preserve"> и Лунинецкая</w:t>
            </w:r>
            <w:r w:rsidR="00C77D6D" w:rsidRPr="00FE644A">
              <w:t xml:space="preserve"> </w:t>
            </w:r>
            <w:r w:rsidR="00BA0A89" w:rsidRPr="00FE644A">
              <w:t>е</w:t>
            </w:r>
            <w:r w:rsidR="00BF1332" w:rsidRPr="00FE644A">
              <w:t xml:space="preserve">пархия, </w:t>
            </w:r>
            <w:r w:rsidR="000F73D2" w:rsidRPr="00FE644A">
              <w:t>Л</w:t>
            </w:r>
            <w:r>
              <w:t>унинецкий</w:t>
            </w:r>
            <w:r w:rsidR="000F73D2" w:rsidRPr="00FE644A">
              <w:t xml:space="preserve"> </w:t>
            </w:r>
            <w:r w:rsidR="00BA0A89" w:rsidRPr="00FE644A">
              <w:t>районный</w:t>
            </w:r>
            <w:r w:rsidR="006C0BAF" w:rsidRPr="00FE644A">
              <w:t xml:space="preserve"> исполнительный комит</w:t>
            </w:r>
            <w:r w:rsidR="000F73D2" w:rsidRPr="00FE644A">
              <w:t>ет</w:t>
            </w:r>
            <w:r w:rsidR="00BF1332" w:rsidRPr="00FE644A">
              <w:t xml:space="preserve">, </w:t>
            </w:r>
            <w:r w:rsidR="00967ECC">
              <w:t>Православное с</w:t>
            </w:r>
            <w:r w:rsidR="00BF1332" w:rsidRPr="00FE644A">
              <w:t>естричество в честь св. княгини Елисаветы (г.</w:t>
            </w:r>
            <w:r w:rsidR="00A501FE" w:rsidRPr="00FE644A">
              <w:t xml:space="preserve"> </w:t>
            </w:r>
            <w:r w:rsidR="00BF1332" w:rsidRPr="00FE644A">
              <w:t>Минск)</w:t>
            </w:r>
          </w:p>
        </w:tc>
        <w:tc>
          <w:tcPr>
            <w:tcW w:w="4465" w:type="dxa"/>
            <w:gridSpan w:val="3"/>
            <w:shd w:val="clear" w:color="auto" w:fill="auto"/>
          </w:tcPr>
          <w:p w14:paraId="28327FAA" w14:textId="77777777" w:rsidR="00281EF3" w:rsidRDefault="00864E96" w:rsidP="00864E96">
            <w:pPr>
              <w:ind w:left="64" w:right="170"/>
              <w:jc w:val="both"/>
            </w:pPr>
            <w:r w:rsidRPr="00FE644A">
              <w:t>Свято-</w:t>
            </w:r>
            <w:proofErr w:type="spellStart"/>
            <w:r w:rsidRPr="00FE644A">
              <w:t>Елисаветинский</w:t>
            </w:r>
            <w:proofErr w:type="spellEnd"/>
            <w:r w:rsidRPr="00FE644A">
              <w:t xml:space="preserve"> женский</w:t>
            </w:r>
          </w:p>
          <w:p w14:paraId="0FC6B12C" w14:textId="18128374" w:rsidR="00281EF3" w:rsidRDefault="00864E96" w:rsidP="00864E96">
            <w:pPr>
              <w:ind w:left="64" w:right="170"/>
              <w:jc w:val="both"/>
            </w:pPr>
            <w:r w:rsidRPr="00FE644A">
              <w:t xml:space="preserve"> </w:t>
            </w:r>
            <w:r w:rsidR="00281EF3">
              <w:t>м</w:t>
            </w:r>
            <w:r w:rsidRPr="00FE644A">
              <w:t>онастырь</w:t>
            </w:r>
            <w:r w:rsidR="00281EF3">
              <w:t xml:space="preserve"> </w:t>
            </w:r>
            <w:r w:rsidRPr="00FE644A">
              <w:t xml:space="preserve">в г. Минске </w:t>
            </w:r>
          </w:p>
          <w:p w14:paraId="54AC877C" w14:textId="64D30DD6" w:rsidR="00281EF3" w:rsidRDefault="00864E96" w:rsidP="00864E96">
            <w:pPr>
              <w:ind w:left="64" w:right="170"/>
              <w:jc w:val="both"/>
            </w:pPr>
            <w:r w:rsidRPr="00FE644A">
              <w:t xml:space="preserve">Минской епархии </w:t>
            </w:r>
            <w:r w:rsidR="00281EF3">
              <w:t>БПЦ</w:t>
            </w:r>
            <w:r w:rsidR="00416525">
              <w:t>,</w:t>
            </w:r>
          </w:p>
          <w:p w14:paraId="336252E6" w14:textId="72AE447E" w:rsidR="00281EF3" w:rsidRDefault="00416525" w:rsidP="00864E96">
            <w:pPr>
              <w:ind w:left="64" w:right="170"/>
              <w:jc w:val="both"/>
            </w:pPr>
            <w:r>
              <w:t xml:space="preserve"> </w:t>
            </w:r>
            <w:r w:rsidR="00C946D8">
              <w:t>х</w:t>
            </w:r>
            <w:r w:rsidR="00B97723" w:rsidRPr="00B97723">
              <w:t xml:space="preserve">рам в честь иконы Божией </w:t>
            </w:r>
            <w:r w:rsidR="00281EF3">
              <w:t>М</w:t>
            </w:r>
            <w:r w:rsidR="00B97723" w:rsidRPr="00B97723">
              <w:t xml:space="preserve">атери </w:t>
            </w:r>
          </w:p>
          <w:p w14:paraId="192C0BCD" w14:textId="79D67563" w:rsidR="00BF1332" w:rsidRPr="00FE644A" w:rsidRDefault="00B97723" w:rsidP="00864E96">
            <w:pPr>
              <w:ind w:left="64" w:right="170"/>
              <w:jc w:val="both"/>
            </w:pPr>
            <w:r w:rsidRPr="00B97723">
              <w:t>«Неупиваемая чаша»</w:t>
            </w:r>
            <w:r>
              <w:t xml:space="preserve"> г. Минска</w:t>
            </w:r>
          </w:p>
          <w:p w14:paraId="49CD7BF5" w14:textId="77777777" w:rsidR="00EA4504" w:rsidRPr="00FE644A" w:rsidRDefault="00EA4504" w:rsidP="00864E96">
            <w:pPr>
              <w:ind w:left="64" w:right="170"/>
              <w:jc w:val="both"/>
            </w:pPr>
          </w:p>
        </w:tc>
      </w:tr>
      <w:tr w:rsidR="006B7AA8" w:rsidRPr="00051CEE" w14:paraId="4E8E3016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237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03649DB1" w14:textId="0F274FEA" w:rsidR="006B7AA8" w:rsidRPr="003E4BDD" w:rsidRDefault="003E4BDD" w:rsidP="00C93F5C">
            <w:pPr>
              <w:spacing w:before="40" w:after="4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Мероприятие</w:t>
            </w:r>
          </w:p>
        </w:tc>
        <w:tc>
          <w:tcPr>
            <w:tcW w:w="2410" w:type="dxa"/>
            <w:shd w:val="clear" w:color="auto" w:fill="FFFFFF"/>
          </w:tcPr>
          <w:p w14:paraId="46023C2F" w14:textId="1646B409" w:rsidR="006B7AA8" w:rsidRPr="003E4BDD" w:rsidRDefault="003E4BDD" w:rsidP="00C93F5C">
            <w:pPr>
              <w:rPr>
                <w:b/>
                <w:bCs/>
              </w:rPr>
            </w:pPr>
            <w:r w:rsidRPr="003E4BDD">
              <w:rPr>
                <w:b/>
                <w:bCs/>
              </w:rPr>
              <w:t>Место проведения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ECBA958" w14:textId="46A41F27" w:rsidR="006B7AA8" w:rsidRPr="003E4BDD" w:rsidRDefault="003E4BDD" w:rsidP="00C93F5C">
            <w:pPr>
              <w:spacing w:before="40" w:after="40"/>
              <w:rPr>
                <w:b/>
                <w:bCs/>
                <w:iCs/>
                <w:sz w:val="22"/>
                <w:szCs w:val="22"/>
              </w:rPr>
            </w:pPr>
            <w:r w:rsidRPr="003E4BDD">
              <w:rPr>
                <w:b/>
                <w:bCs/>
                <w:iCs/>
                <w:sz w:val="22"/>
                <w:szCs w:val="22"/>
              </w:rPr>
              <w:t>Для кого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462C7FBE" w14:textId="12AB10BD" w:rsidR="006B7AA8" w:rsidRPr="003E4BDD" w:rsidRDefault="003E4BDD" w:rsidP="00C93F5C">
            <w:pPr>
              <w:spacing w:before="40" w:after="4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E4BDD">
              <w:rPr>
                <w:b/>
                <w:bCs/>
                <w:iCs/>
                <w:sz w:val="22"/>
                <w:szCs w:val="22"/>
              </w:rPr>
              <w:t>Время проведения</w:t>
            </w:r>
          </w:p>
        </w:tc>
      </w:tr>
      <w:tr w:rsidR="00B557B3" w:rsidRPr="00051CEE" w14:paraId="4E0EAD5E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219"/>
        </w:trPr>
        <w:tc>
          <w:tcPr>
            <w:tcW w:w="9072" w:type="dxa"/>
            <w:gridSpan w:val="5"/>
            <w:shd w:val="clear" w:color="auto" w:fill="D9D9D9"/>
          </w:tcPr>
          <w:p w14:paraId="3FD79F7F" w14:textId="77777777" w:rsidR="00B557B3" w:rsidRPr="00051CEE" w:rsidRDefault="00B557B3" w:rsidP="00B557B3">
            <w:pPr>
              <w:jc w:val="center"/>
              <w:rPr>
                <w:b/>
                <w:sz w:val="22"/>
                <w:szCs w:val="22"/>
              </w:rPr>
            </w:pPr>
            <w:r w:rsidRPr="00051CEE">
              <w:rPr>
                <w:b/>
                <w:sz w:val="22"/>
                <w:szCs w:val="22"/>
              </w:rPr>
              <w:t>2</w:t>
            </w:r>
            <w:r w:rsidR="003341AE">
              <w:rPr>
                <w:b/>
                <w:sz w:val="22"/>
                <w:szCs w:val="22"/>
              </w:rPr>
              <w:t>0 о</w:t>
            </w:r>
            <w:r w:rsidR="007162AB">
              <w:rPr>
                <w:b/>
                <w:sz w:val="22"/>
                <w:szCs w:val="22"/>
              </w:rPr>
              <w:t>кт</w:t>
            </w:r>
            <w:r w:rsidR="003341AE">
              <w:rPr>
                <w:b/>
                <w:sz w:val="22"/>
                <w:szCs w:val="22"/>
              </w:rPr>
              <w:t>ября</w:t>
            </w:r>
            <w:r w:rsidRPr="00051CEE">
              <w:rPr>
                <w:b/>
                <w:sz w:val="22"/>
                <w:szCs w:val="22"/>
              </w:rPr>
              <w:t xml:space="preserve">, </w:t>
            </w:r>
            <w:r w:rsidR="007162AB">
              <w:rPr>
                <w:b/>
                <w:sz w:val="22"/>
                <w:szCs w:val="22"/>
              </w:rPr>
              <w:t>понедельник</w:t>
            </w:r>
          </w:p>
        </w:tc>
      </w:tr>
      <w:tr w:rsidR="006B7AA8" w:rsidRPr="00051CEE" w14:paraId="35E3B308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237"/>
        </w:trPr>
        <w:tc>
          <w:tcPr>
            <w:tcW w:w="2563" w:type="dxa"/>
            <w:shd w:val="clear" w:color="auto" w:fill="FFFFFF"/>
          </w:tcPr>
          <w:p w14:paraId="241DCE02" w14:textId="77777777" w:rsidR="006B7AA8" w:rsidRPr="00051CEE" w:rsidRDefault="006B7AA8" w:rsidP="00451E75">
            <w:pPr>
              <w:rPr>
                <w:sz w:val="22"/>
                <w:szCs w:val="22"/>
              </w:rPr>
            </w:pPr>
            <w:r w:rsidRPr="00051CEE">
              <w:rPr>
                <w:b/>
                <w:sz w:val="22"/>
                <w:szCs w:val="22"/>
              </w:rPr>
              <w:t>Молебен на начало доброго дела.</w:t>
            </w:r>
          </w:p>
          <w:p w14:paraId="2674FAEB" w14:textId="77777777" w:rsidR="006B7AA8" w:rsidRPr="00051CEE" w:rsidRDefault="006B7AA8" w:rsidP="00451E75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Выступление представителей городских властей и местного благочиния</w:t>
            </w:r>
          </w:p>
        </w:tc>
        <w:tc>
          <w:tcPr>
            <w:tcW w:w="2410" w:type="dxa"/>
            <w:shd w:val="clear" w:color="auto" w:fill="FFFFFF"/>
          </w:tcPr>
          <w:p w14:paraId="70CADB31" w14:textId="77777777" w:rsidR="006B7AA8" w:rsidRDefault="006B7AA8" w:rsidP="00451E75">
            <w:r w:rsidRPr="00F66E88">
              <w:t>ДКЖ, г. Лунинец, ул. Привокзальная, 4</w:t>
            </w:r>
          </w:p>
        </w:tc>
        <w:tc>
          <w:tcPr>
            <w:tcW w:w="1480" w:type="dxa"/>
            <w:gridSpan w:val="2"/>
            <w:shd w:val="clear" w:color="auto" w:fill="FFFFFF"/>
          </w:tcPr>
          <w:p w14:paraId="3147CE21" w14:textId="77777777" w:rsidR="006B7AA8" w:rsidRDefault="006B7AA8" w:rsidP="00451E75">
            <w:pPr>
              <w:rPr>
                <w:sz w:val="22"/>
                <w:szCs w:val="22"/>
              </w:rPr>
            </w:pPr>
          </w:p>
          <w:p w14:paraId="2ABB8E0C" w14:textId="77777777" w:rsidR="006B7AA8" w:rsidRDefault="006B7AA8" w:rsidP="00451E75">
            <w:pPr>
              <w:rPr>
                <w:sz w:val="22"/>
                <w:szCs w:val="22"/>
              </w:rPr>
            </w:pPr>
          </w:p>
          <w:p w14:paraId="784535D4" w14:textId="77777777" w:rsidR="006B7AA8" w:rsidRPr="00051CEE" w:rsidRDefault="006B7AA8" w:rsidP="00451E75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Посетители, прихожане</w:t>
            </w:r>
          </w:p>
        </w:tc>
        <w:tc>
          <w:tcPr>
            <w:tcW w:w="2619" w:type="dxa"/>
            <w:shd w:val="clear" w:color="auto" w:fill="FFFFFF"/>
            <w:vAlign w:val="center"/>
          </w:tcPr>
          <w:p w14:paraId="122EED32" w14:textId="77777777" w:rsidR="006B7AA8" w:rsidRPr="00051CEE" w:rsidRDefault="006B7AA8" w:rsidP="00451E75">
            <w:pPr>
              <w:jc w:val="center"/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14:</w:t>
            </w:r>
            <w:r>
              <w:rPr>
                <w:sz w:val="22"/>
                <w:szCs w:val="22"/>
              </w:rPr>
              <w:t>0</w:t>
            </w:r>
            <w:r w:rsidRPr="00051CEE">
              <w:rPr>
                <w:sz w:val="22"/>
                <w:szCs w:val="22"/>
              </w:rPr>
              <w:t>0</w:t>
            </w:r>
          </w:p>
          <w:p w14:paraId="2D4E4F49" w14:textId="77777777" w:rsidR="006B7AA8" w:rsidRPr="00051CEE" w:rsidRDefault="006B7AA8" w:rsidP="00451E75">
            <w:pPr>
              <w:jc w:val="center"/>
              <w:rPr>
                <w:sz w:val="22"/>
                <w:szCs w:val="22"/>
              </w:rPr>
            </w:pPr>
          </w:p>
        </w:tc>
      </w:tr>
      <w:tr w:rsidR="006B7AA8" w:rsidRPr="00051CEE" w14:paraId="03F70D7F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1543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7B581BD6" w14:textId="77777777" w:rsidR="006B7AA8" w:rsidRPr="00051CEE" w:rsidRDefault="006B7AA8" w:rsidP="00451E75">
            <w:pPr>
              <w:rPr>
                <w:b/>
                <w:sz w:val="22"/>
                <w:szCs w:val="22"/>
              </w:rPr>
            </w:pPr>
            <w:r w:rsidRPr="00051CEE">
              <w:rPr>
                <w:b/>
                <w:sz w:val="22"/>
                <w:szCs w:val="22"/>
              </w:rPr>
              <w:t>Представление Представления кукольного театра «</w:t>
            </w:r>
            <w:proofErr w:type="spellStart"/>
            <w:r w:rsidRPr="00051CEE">
              <w:rPr>
                <w:b/>
                <w:sz w:val="22"/>
                <w:szCs w:val="22"/>
              </w:rPr>
              <w:t>Батлейка</w:t>
            </w:r>
            <w:proofErr w:type="spellEnd"/>
            <w:r w:rsidRPr="00051CEE">
              <w:rPr>
                <w:b/>
                <w:sz w:val="22"/>
                <w:szCs w:val="22"/>
              </w:rPr>
              <w:t xml:space="preserve">» для детей. </w:t>
            </w:r>
          </w:p>
          <w:p w14:paraId="7E30CA17" w14:textId="77777777" w:rsidR="006B7AA8" w:rsidRPr="00051CEE" w:rsidRDefault="006B7AA8" w:rsidP="00451E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ктакль «</w:t>
            </w:r>
            <w:r w:rsidRPr="009706F3">
              <w:rPr>
                <w:sz w:val="22"/>
                <w:szCs w:val="22"/>
              </w:rPr>
              <w:t>Честное слово</w:t>
            </w:r>
            <w:r w:rsidRPr="00051CEE">
              <w:rPr>
                <w:sz w:val="22"/>
                <w:szCs w:val="22"/>
              </w:rPr>
              <w:t>», 4+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30C5BD2E" w14:textId="77777777" w:rsidR="006B7AA8" w:rsidRDefault="006B7AA8" w:rsidP="00451E75">
            <w:r w:rsidRPr="00F66E88">
              <w:t>ДКЖ, г. Лунинец, ул. Привокзальная, 4</w:t>
            </w:r>
          </w:p>
        </w:tc>
        <w:tc>
          <w:tcPr>
            <w:tcW w:w="1480" w:type="dxa"/>
            <w:gridSpan w:val="2"/>
            <w:shd w:val="clear" w:color="auto" w:fill="FFFFFF"/>
          </w:tcPr>
          <w:p w14:paraId="2CF76C0C" w14:textId="77777777" w:rsidR="006B7AA8" w:rsidRPr="00051CEE" w:rsidRDefault="006B7AA8" w:rsidP="00451E75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Возраст детей: ДДУ, начальные классы</w:t>
            </w:r>
            <w:r>
              <w:rPr>
                <w:sz w:val="22"/>
                <w:szCs w:val="22"/>
              </w:rPr>
              <w:t xml:space="preserve"> </w:t>
            </w:r>
            <w:r w:rsidRPr="00046685">
              <w:rPr>
                <w:sz w:val="22"/>
                <w:szCs w:val="22"/>
              </w:rPr>
              <w:t>(группы до 20 чел.)</w:t>
            </w:r>
          </w:p>
          <w:p w14:paraId="3B023585" w14:textId="77777777" w:rsidR="006B7AA8" w:rsidRPr="00051CEE" w:rsidRDefault="006B7AA8" w:rsidP="00451E75">
            <w:pPr>
              <w:rPr>
                <w:sz w:val="22"/>
                <w:szCs w:val="22"/>
              </w:rPr>
            </w:pPr>
            <w:r w:rsidRPr="00657817">
              <w:rPr>
                <w:sz w:val="22"/>
                <w:szCs w:val="22"/>
              </w:rPr>
              <w:t>Посетители выставки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5ECC0DF3" w14:textId="77777777" w:rsidR="006B7AA8" w:rsidRPr="00064B7D" w:rsidRDefault="006B7AA8" w:rsidP="00064B7D">
            <w:pPr>
              <w:jc w:val="center"/>
              <w:rPr>
                <w:sz w:val="22"/>
                <w:szCs w:val="22"/>
              </w:rPr>
            </w:pPr>
            <w:r w:rsidRPr="00064B7D">
              <w:rPr>
                <w:sz w:val="22"/>
                <w:szCs w:val="22"/>
              </w:rPr>
              <w:t>11:00</w:t>
            </w:r>
          </w:p>
          <w:p w14:paraId="55400CED" w14:textId="77777777" w:rsidR="006B7AA8" w:rsidRPr="00064B7D" w:rsidRDefault="006B7AA8" w:rsidP="00064B7D">
            <w:pPr>
              <w:jc w:val="center"/>
              <w:rPr>
                <w:sz w:val="22"/>
                <w:szCs w:val="22"/>
              </w:rPr>
            </w:pPr>
            <w:r w:rsidRPr="00064B7D">
              <w:rPr>
                <w:sz w:val="22"/>
                <w:szCs w:val="22"/>
              </w:rPr>
              <w:t>12:00</w:t>
            </w:r>
          </w:p>
          <w:p w14:paraId="153CBE49" w14:textId="77777777" w:rsidR="006B7AA8" w:rsidRDefault="006B7AA8" w:rsidP="00064B7D">
            <w:pPr>
              <w:jc w:val="center"/>
              <w:rPr>
                <w:sz w:val="22"/>
                <w:szCs w:val="22"/>
              </w:rPr>
            </w:pPr>
          </w:p>
          <w:p w14:paraId="565CB65B" w14:textId="77777777" w:rsidR="006B7AA8" w:rsidRDefault="006B7AA8" w:rsidP="00064B7D">
            <w:pPr>
              <w:jc w:val="center"/>
              <w:rPr>
                <w:sz w:val="22"/>
                <w:szCs w:val="22"/>
              </w:rPr>
            </w:pPr>
          </w:p>
          <w:p w14:paraId="3DCCB7F8" w14:textId="77777777" w:rsidR="006B7AA8" w:rsidRDefault="006B7AA8" w:rsidP="00064B7D">
            <w:pPr>
              <w:jc w:val="center"/>
              <w:rPr>
                <w:sz w:val="22"/>
                <w:szCs w:val="22"/>
              </w:rPr>
            </w:pPr>
          </w:p>
          <w:p w14:paraId="71BA890C" w14:textId="77777777" w:rsidR="006B7AA8" w:rsidRPr="00051CEE" w:rsidRDefault="006B7AA8" w:rsidP="00064B7D">
            <w:pPr>
              <w:jc w:val="center"/>
              <w:rPr>
                <w:sz w:val="22"/>
                <w:szCs w:val="22"/>
              </w:rPr>
            </w:pPr>
            <w:r w:rsidRPr="00064B7D">
              <w:rPr>
                <w:sz w:val="22"/>
                <w:szCs w:val="22"/>
              </w:rPr>
              <w:t>18:00</w:t>
            </w:r>
          </w:p>
        </w:tc>
      </w:tr>
      <w:tr w:rsidR="006B7AA8" w:rsidRPr="00051CEE" w14:paraId="0C4C205C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930"/>
        </w:trPr>
        <w:tc>
          <w:tcPr>
            <w:tcW w:w="2563" w:type="dxa"/>
            <w:shd w:val="clear" w:color="auto" w:fill="FFFFFF"/>
          </w:tcPr>
          <w:p w14:paraId="37CD6733" w14:textId="77777777" w:rsidR="006B7AA8" w:rsidRPr="00051CEE" w:rsidRDefault="006B7AA8" w:rsidP="006C7F11">
            <w:pPr>
              <w:pStyle w:val="a8"/>
              <w:rPr>
                <w:sz w:val="22"/>
                <w:szCs w:val="22"/>
              </w:rPr>
            </w:pPr>
            <w:r w:rsidRPr="00DC7ED5">
              <w:rPr>
                <w:b/>
                <w:sz w:val="22"/>
                <w:szCs w:val="22"/>
              </w:rPr>
              <w:t xml:space="preserve">Мастер-класс </w:t>
            </w:r>
            <w:r w:rsidRPr="00310AB0">
              <w:rPr>
                <w:sz w:val="22"/>
                <w:szCs w:val="22"/>
              </w:rPr>
              <w:t>«</w:t>
            </w:r>
            <w:r w:rsidRPr="00DC7ED5">
              <w:rPr>
                <w:sz w:val="22"/>
                <w:szCs w:val="22"/>
              </w:rPr>
              <w:t>Открываем захватывающий мир оригами</w:t>
            </w:r>
            <w:r w:rsidRPr="00310AB0">
              <w:rPr>
                <w:sz w:val="22"/>
                <w:szCs w:val="22"/>
              </w:rPr>
              <w:t>», 5+</w:t>
            </w:r>
          </w:p>
        </w:tc>
        <w:tc>
          <w:tcPr>
            <w:tcW w:w="2410" w:type="dxa"/>
            <w:vMerge/>
            <w:shd w:val="clear" w:color="auto" w:fill="FFFFFF"/>
          </w:tcPr>
          <w:p w14:paraId="5DFCF3DB" w14:textId="77777777" w:rsidR="006B7AA8" w:rsidRPr="00051CEE" w:rsidRDefault="006B7AA8" w:rsidP="006C7F11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shd w:val="clear" w:color="auto" w:fill="FFFFFF"/>
          </w:tcPr>
          <w:p w14:paraId="4C23FAB7" w14:textId="77777777" w:rsidR="006B7AA8" w:rsidRPr="00051CEE" w:rsidRDefault="006B7AA8" w:rsidP="006C7F11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Школьники</w:t>
            </w:r>
            <w:r>
              <w:rPr>
                <w:sz w:val="22"/>
                <w:szCs w:val="22"/>
              </w:rPr>
              <w:t>, г</w:t>
            </w:r>
            <w:r w:rsidRPr="00051CEE">
              <w:rPr>
                <w:sz w:val="22"/>
                <w:szCs w:val="22"/>
              </w:rPr>
              <w:t>руппа продленного дня</w:t>
            </w:r>
          </w:p>
          <w:p w14:paraId="1B561660" w14:textId="77777777" w:rsidR="006B7AA8" w:rsidRPr="00051CEE" w:rsidRDefault="006B7AA8" w:rsidP="006C7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 </w:t>
            </w:r>
            <w:r w:rsidRPr="00051CEE">
              <w:rPr>
                <w:sz w:val="22"/>
                <w:szCs w:val="22"/>
              </w:rPr>
              <w:t>10 че</w:t>
            </w:r>
            <w:r>
              <w:rPr>
                <w:sz w:val="22"/>
                <w:szCs w:val="22"/>
              </w:rPr>
              <w:t>л.)</w:t>
            </w:r>
          </w:p>
        </w:tc>
        <w:tc>
          <w:tcPr>
            <w:tcW w:w="2619" w:type="dxa"/>
            <w:shd w:val="clear" w:color="auto" w:fill="FFFFFF"/>
          </w:tcPr>
          <w:p w14:paraId="50A516D3" w14:textId="77777777" w:rsidR="006B7AA8" w:rsidRPr="00E27352" w:rsidRDefault="006B7AA8" w:rsidP="00E27352">
            <w:pPr>
              <w:jc w:val="center"/>
              <w:rPr>
                <w:sz w:val="22"/>
                <w:szCs w:val="22"/>
              </w:rPr>
            </w:pPr>
            <w:r w:rsidRPr="00E27352">
              <w:rPr>
                <w:sz w:val="22"/>
                <w:szCs w:val="22"/>
              </w:rPr>
              <w:t>15:00-</w:t>
            </w:r>
          </w:p>
          <w:p w14:paraId="68696E19" w14:textId="77777777" w:rsidR="006B7AA8" w:rsidRPr="00E27352" w:rsidRDefault="006B7AA8" w:rsidP="00E27352">
            <w:pPr>
              <w:jc w:val="center"/>
              <w:rPr>
                <w:sz w:val="22"/>
                <w:szCs w:val="22"/>
              </w:rPr>
            </w:pPr>
            <w:r w:rsidRPr="00E27352">
              <w:rPr>
                <w:sz w:val="22"/>
                <w:szCs w:val="22"/>
              </w:rPr>
              <w:t>17:00</w:t>
            </w:r>
          </w:p>
          <w:p w14:paraId="2FB19FEE" w14:textId="77777777" w:rsidR="006B7AA8" w:rsidRPr="00051CEE" w:rsidRDefault="006B7AA8" w:rsidP="006C7F11">
            <w:pPr>
              <w:jc w:val="center"/>
              <w:rPr>
                <w:sz w:val="22"/>
                <w:szCs w:val="22"/>
              </w:rPr>
            </w:pPr>
          </w:p>
        </w:tc>
      </w:tr>
      <w:tr w:rsidR="006B7AA8" w:rsidRPr="00051CEE" w14:paraId="634D0E24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1084"/>
        </w:trPr>
        <w:tc>
          <w:tcPr>
            <w:tcW w:w="2563" w:type="dxa"/>
            <w:shd w:val="clear" w:color="auto" w:fill="FFFFFF"/>
          </w:tcPr>
          <w:p w14:paraId="5F82104F" w14:textId="77777777" w:rsidR="006B7AA8" w:rsidRPr="004E439A" w:rsidRDefault="006B7AA8" w:rsidP="004E439A">
            <w:pPr>
              <w:pStyle w:val="a8"/>
              <w:rPr>
                <w:sz w:val="22"/>
                <w:szCs w:val="22"/>
              </w:rPr>
            </w:pPr>
            <w:r w:rsidRPr="004E439A">
              <w:rPr>
                <w:b/>
                <w:sz w:val="22"/>
                <w:szCs w:val="22"/>
              </w:rPr>
              <w:t xml:space="preserve">Экскурсии по экспозиции: </w:t>
            </w:r>
            <w:r w:rsidRPr="004E439A">
              <w:rPr>
                <w:sz w:val="22"/>
                <w:szCs w:val="22"/>
              </w:rPr>
              <w:t>«Как появилась книга на Руси»</w:t>
            </w:r>
          </w:p>
          <w:p w14:paraId="1BB88AF5" w14:textId="77777777" w:rsidR="006B7AA8" w:rsidRPr="00051CEE" w:rsidRDefault="006B7AA8" w:rsidP="004E439A">
            <w:pPr>
              <w:pStyle w:val="a8"/>
              <w:rPr>
                <w:b/>
                <w:sz w:val="22"/>
                <w:szCs w:val="22"/>
              </w:rPr>
            </w:pPr>
            <w:r w:rsidRPr="004E439A">
              <w:rPr>
                <w:sz w:val="22"/>
                <w:szCs w:val="22"/>
              </w:rPr>
              <w:t>«Преподобная Евфросиния Полоцкая – радость земли нашей»</w:t>
            </w:r>
          </w:p>
        </w:tc>
        <w:tc>
          <w:tcPr>
            <w:tcW w:w="2410" w:type="dxa"/>
            <w:vMerge/>
            <w:shd w:val="clear" w:color="auto" w:fill="FFFFFF"/>
          </w:tcPr>
          <w:p w14:paraId="11B78DD5" w14:textId="77777777" w:rsidR="006B7AA8" w:rsidRPr="00051CEE" w:rsidRDefault="006B7AA8" w:rsidP="006C7F11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shd w:val="clear" w:color="auto" w:fill="FFFFFF"/>
          </w:tcPr>
          <w:p w14:paraId="49C8DA07" w14:textId="77777777" w:rsidR="006B7AA8" w:rsidRPr="00051CEE" w:rsidRDefault="006B7AA8" w:rsidP="006C7F11">
            <w:pPr>
              <w:rPr>
                <w:sz w:val="22"/>
                <w:szCs w:val="22"/>
              </w:rPr>
            </w:pPr>
            <w:r w:rsidRPr="00A06043">
              <w:rPr>
                <w:sz w:val="22"/>
                <w:szCs w:val="22"/>
              </w:rPr>
              <w:t>Группы детей 5-9 класс</w:t>
            </w:r>
            <w:r>
              <w:rPr>
                <w:sz w:val="22"/>
                <w:szCs w:val="22"/>
              </w:rPr>
              <w:t xml:space="preserve">а </w:t>
            </w:r>
            <w:r w:rsidRPr="00A06043">
              <w:rPr>
                <w:sz w:val="22"/>
                <w:szCs w:val="22"/>
              </w:rPr>
              <w:t>(до 15 че</w:t>
            </w:r>
            <w:r>
              <w:rPr>
                <w:sz w:val="22"/>
                <w:szCs w:val="22"/>
              </w:rPr>
              <w:t>л.</w:t>
            </w:r>
            <w:r w:rsidRPr="00A06043">
              <w:rPr>
                <w:sz w:val="22"/>
                <w:szCs w:val="22"/>
              </w:rPr>
              <w:t>)</w:t>
            </w:r>
          </w:p>
        </w:tc>
        <w:tc>
          <w:tcPr>
            <w:tcW w:w="2619" w:type="dxa"/>
            <w:shd w:val="clear" w:color="auto" w:fill="FFFFFF"/>
          </w:tcPr>
          <w:p w14:paraId="39611A7B" w14:textId="77777777" w:rsidR="006B7AA8" w:rsidRPr="00051CEE" w:rsidRDefault="006B7AA8" w:rsidP="006C7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</w:tr>
      <w:tr w:rsidR="006B7AA8" w:rsidRPr="00051CEE" w14:paraId="626AE1C9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1084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1E24554B" w14:textId="77777777" w:rsidR="006B7AA8" w:rsidRPr="008110C4" w:rsidRDefault="006B7AA8" w:rsidP="00C93F5C">
            <w:pPr>
              <w:spacing w:before="40" w:after="40"/>
              <w:rPr>
                <w:b/>
                <w:iCs/>
                <w:sz w:val="22"/>
                <w:szCs w:val="22"/>
              </w:rPr>
            </w:pPr>
            <w:r w:rsidRPr="00E45814">
              <w:rPr>
                <w:b/>
                <w:iCs/>
                <w:sz w:val="22"/>
                <w:szCs w:val="22"/>
              </w:rPr>
              <w:t xml:space="preserve">«Вечерние </w:t>
            </w:r>
            <w:proofErr w:type="spellStart"/>
            <w:r w:rsidRPr="00E45814">
              <w:rPr>
                <w:b/>
                <w:iCs/>
                <w:sz w:val="22"/>
                <w:szCs w:val="22"/>
              </w:rPr>
              <w:t>почитайки</w:t>
            </w:r>
            <w:proofErr w:type="spellEnd"/>
            <w:r w:rsidRPr="00E45814">
              <w:rPr>
                <w:b/>
                <w:iCs/>
                <w:sz w:val="22"/>
                <w:szCs w:val="22"/>
              </w:rPr>
              <w:t xml:space="preserve">». </w:t>
            </w:r>
            <w:r w:rsidRPr="003C34CD">
              <w:rPr>
                <w:iCs/>
                <w:sz w:val="22"/>
                <w:szCs w:val="22"/>
              </w:rPr>
              <w:t>Вместе читаем сказки</w:t>
            </w:r>
          </w:p>
        </w:tc>
        <w:tc>
          <w:tcPr>
            <w:tcW w:w="2410" w:type="dxa"/>
            <w:shd w:val="clear" w:color="auto" w:fill="FFFFFF"/>
          </w:tcPr>
          <w:p w14:paraId="72E8EC65" w14:textId="77777777" w:rsidR="006B7AA8" w:rsidRDefault="006B7AA8" w:rsidP="00C93F5C">
            <w:r w:rsidRPr="00766998">
              <w:t>ДКЖ, г. Лунинец, ул. Привокзальная, 4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C1C9D6" w14:textId="77777777" w:rsidR="006B7AA8" w:rsidRPr="00C93F5C" w:rsidRDefault="006B7AA8" w:rsidP="00C93F5C">
            <w:pPr>
              <w:spacing w:before="40" w:after="40"/>
              <w:rPr>
                <w:iCs/>
                <w:sz w:val="22"/>
                <w:szCs w:val="22"/>
              </w:rPr>
            </w:pPr>
            <w:r w:rsidRPr="00C93F5C">
              <w:rPr>
                <w:iCs/>
                <w:sz w:val="22"/>
                <w:szCs w:val="22"/>
              </w:rPr>
              <w:t>Родители с детьми или</w:t>
            </w:r>
          </w:p>
          <w:p w14:paraId="61690D5A" w14:textId="77777777" w:rsidR="006B7AA8" w:rsidRPr="008110C4" w:rsidRDefault="006B7AA8" w:rsidP="00C93F5C">
            <w:pPr>
              <w:spacing w:before="40" w:after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</w:t>
            </w:r>
            <w:r w:rsidRPr="00C93F5C">
              <w:rPr>
                <w:iCs/>
                <w:sz w:val="22"/>
                <w:szCs w:val="22"/>
              </w:rPr>
              <w:t>руппа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110C4">
              <w:rPr>
                <w:iCs/>
                <w:sz w:val="22"/>
                <w:szCs w:val="22"/>
              </w:rPr>
              <w:t>(до 15 чел</w:t>
            </w:r>
            <w:r>
              <w:rPr>
                <w:iCs/>
                <w:sz w:val="22"/>
                <w:szCs w:val="22"/>
              </w:rPr>
              <w:t>овек)</w:t>
            </w:r>
          </w:p>
          <w:p w14:paraId="16322438" w14:textId="77777777" w:rsidR="006B7AA8" w:rsidRPr="008110C4" w:rsidRDefault="006B7AA8" w:rsidP="00C93F5C">
            <w:pPr>
              <w:spacing w:before="40" w:after="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1CA428C0" w14:textId="77777777" w:rsidR="006B7AA8" w:rsidRPr="008110C4" w:rsidRDefault="006B7AA8" w:rsidP="00C93F5C">
            <w:pPr>
              <w:spacing w:before="40" w:after="4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:30</w:t>
            </w:r>
          </w:p>
        </w:tc>
      </w:tr>
      <w:tr w:rsidR="006B7AA8" w:rsidRPr="00051CEE" w14:paraId="302D967F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1084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3964B5C9" w14:textId="77777777" w:rsidR="006B7AA8" w:rsidRPr="00BE7BA8" w:rsidRDefault="006B7AA8" w:rsidP="00E657F8">
            <w:pPr>
              <w:rPr>
                <w:b/>
                <w:sz w:val="22"/>
                <w:szCs w:val="22"/>
              </w:rPr>
            </w:pPr>
            <w:r w:rsidRPr="00BE7BA8">
              <w:rPr>
                <w:b/>
                <w:sz w:val="22"/>
                <w:szCs w:val="22"/>
              </w:rPr>
              <w:t xml:space="preserve">Проект «Добрые книги». </w:t>
            </w:r>
            <w:r w:rsidRPr="00BE7BA8">
              <w:rPr>
                <w:sz w:val="22"/>
                <w:szCs w:val="22"/>
              </w:rPr>
              <w:t>Литературно-музыкальная встреча (концерт) с творческой интеллигенцией, читателями, ветеранами</w:t>
            </w:r>
          </w:p>
        </w:tc>
        <w:tc>
          <w:tcPr>
            <w:tcW w:w="2410" w:type="dxa"/>
            <w:shd w:val="clear" w:color="auto" w:fill="FFFFFF"/>
          </w:tcPr>
          <w:p w14:paraId="679EAAB9" w14:textId="77777777" w:rsidR="006B7AA8" w:rsidRPr="00BE7BA8" w:rsidRDefault="006B7AA8" w:rsidP="00E65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К</w:t>
            </w:r>
            <w:r w:rsidRPr="008900B0">
              <w:rPr>
                <w:sz w:val="22"/>
                <w:szCs w:val="22"/>
              </w:rPr>
              <w:t xml:space="preserve"> «Лунинецкая районная централизованная библиотечная система»</w:t>
            </w:r>
            <w:r>
              <w:rPr>
                <w:sz w:val="22"/>
                <w:szCs w:val="22"/>
              </w:rPr>
              <w:t>,</w:t>
            </w:r>
            <w:r w:rsidRPr="00501900">
              <w:rPr>
                <w:sz w:val="22"/>
                <w:szCs w:val="22"/>
              </w:rPr>
              <w:t xml:space="preserve"> г</w:t>
            </w:r>
            <w:r w:rsidRPr="008900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900B0">
              <w:rPr>
                <w:sz w:val="22"/>
                <w:szCs w:val="22"/>
              </w:rPr>
              <w:t>Лунинец, ул.</w:t>
            </w:r>
            <w:r>
              <w:rPr>
                <w:sz w:val="22"/>
                <w:szCs w:val="22"/>
              </w:rPr>
              <w:t xml:space="preserve"> </w:t>
            </w:r>
            <w:r w:rsidRPr="008900B0">
              <w:rPr>
                <w:sz w:val="22"/>
                <w:szCs w:val="22"/>
              </w:rPr>
              <w:t>Фрунзе, 12</w:t>
            </w:r>
          </w:p>
        </w:tc>
        <w:tc>
          <w:tcPr>
            <w:tcW w:w="1480" w:type="dxa"/>
            <w:gridSpan w:val="2"/>
            <w:shd w:val="clear" w:color="auto" w:fill="FFFFFF"/>
          </w:tcPr>
          <w:p w14:paraId="4D0858B8" w14:textId="77777777" w:rsidR="006B7AA8" w:rsidRDefault="006B7AA8" w:rsidP="00E657F8">
            <w:pPr>
              <w:rPr>
                <w:sz w:val="22"/>
                <w:szCs w:val="22"/>
              </w:rPr>
            </w:pPr>
          </w:p>
          <w:p w14:paraId="544058B1" w14:textId="77777777" w:rsidR="006B7AA8" w:rsidRPr="00BE7BA8" w:rsidRDefault="006B7AA8" w:rsidP="00E657F8">
            <w:pPr>
              <w:rPr>
                <w:sz w:val="22"/>
                <w:szCs w:val="22"/>
              </w:rPr>
            </w:pPr>
            <w:r w:rsidRPr="00BE7BA8">
              <w:rPr>
                <w:sz w:val="22"/>
                <w:szCs w:val="22"/>
              </w:rPr>
              <w:t>Творческая интеллигенция, читатели, ветераны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439773F0" w14:textId="77777777" w:rsidR="006B7AA8" w:rsidRDefault="006B7AA8" w:rsidP="00E657F8">
            <w:pPr>
              <w:jc w:val="center"/>
              <w:rPr>
                <w:sz w:val="22"/>
                <w:szCs w:val="22"/>
              </w:rPr>
            </w:pPr>
          </w:p>
          <w:p w14:paraId="24479EC6" w14:textId="77777777" w:rsidR="006B7AA8" w:rsidRDefault="006B7AA8" w:rsidP="00E657F8">
            <w:pPr>
              <w:jc w:val="center"/>
              <w:rPr>
                <w:sz w:val="22"/>
                <w:szCs w:val="22"/>
              </w:rPr>
            </w:pPr>
          </w:p>
          <w:p w14:paraId="6AA2CA93" w14:textId="77777777" w:rsidR="006B7AA8" w:rsidRPr="00BE7BA8" w:rsidRDefault="006B7AA8" w:rsidP="00E657F8">
            <w:pPr>
              <w:jc w:val="center"/>
              <w:rPr>
                <w:sz w:val="22"/>
                <w:szCs w:val="22"/>
              </w:rPr>
            </w:pPr>
            <w:r w:rsidRPr="00BE7BA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E7BA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BE7BA8">
              <w:rPr>
                <w:sz w:val="22"/>
                <w:szCs w:val="22"/>
              </w:rPr>
              <w:t>0</w:t>
            </w:r>
          </w:p>
        </w:tc>
      </w:tr>
      <w:tr w:rsidR="006B7AA8" w:rsidRPr="00051CEE" w14:paraId="44668A8D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70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5FF340E1" w14:textId="77777777" w:rsidR="006B7AA8" w:rsidRPr="003C34CD" w:rsidRDefault="006B7AA8" w:rsidP="00085EC2">
            <w:pPr>
              <w:spacing w:before="40" w:after="4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Обмен опытом. </w:t>
            </w:r>
            <w:r w:rsidRPr="008A4837">
              <w:rPr>
                <w:iCs/>
                <w:sz w:val="22"/>
                <w:szCs w:val="22"/>
              </w:rPr>
              <w:t>Встреча в Воскресной школе с сестрой милосердия Православного сестричества в честь преподобномученицы великой княгини Елисаветы д. Лысая Гора Минского р-на</w:t>
            </w:r>
          </w:p>
        </w:tc>
        <w:tc>
          <w:tcPr>
            <w:tcW w:w="2410" w:type="dxa"/>
            <w:shd w:val="clear" w:color="auto" w:fill="FFFFFF"/>
          </w:tcPr>
          <w:p w14:paraId="120CE12A" w14:textId="77777777" w:rsidR="006B7AA8" w:rsidRPr="00766998" w:rsidRDefault="006B7AA8" w:rsidP="00085EC2">
            <w:r>
              <w:t>Х</w:t>
            </w:r>
            <w:r w:rsidRPr="004779BB">
              <w:t>рам иконы Божией Матери «Взыскание погибших»</w:t>
            </w:r>
            <w:r w:rsidRPr="000843C4">
              <w:t>, г. Лунинец, ул. Чапаева</w:t>
            </w:r>
            <w:r>
              <w:t>,</w:t>
            </w:r>
            <w:r w:rsidRPr="000843C4">
              <w:t xml:space="preserve"> 77/1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26D18A" w14:textId="77777777" w:rsidR="006B7AA8" w:rsidRPr="00C93F5C" w:rsidRDefault="006B7AA8" w:rsidP="00085EC2">
            <w:pPr>
              <w:spacing w:before="40" w:after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естры </w:t>
            </w:r>
            <w:r w:rsidRPr="000843C4">
              <w:rPr>
                <w:iCs/>
                <w:sz w:val="22"/>
                <w:szCs w:val="22"/>
              </w:rPr>
              <w:t>Православн</w:t>
            </w:r>
            <w:r>
              <w:rPr>
                <w:iCs/>
                <w:sz w:val="22"/>
                <w:szCs w:val="22"/>
              </w:rPr>
              <w:t xml:space="preserve">ого </w:t>
            </w:r>
            <w:r w:rsidRPr="000843C4">
              <w:rPr>
                <w:iCs/>
                <w:sz w:val="22"/>
                <w:szCs w:val="22"/>
              </w:rPr>
              <w:t>сестричеств</w:t>
            </w:r>
            <w:r>
              <w:rPr>
                <w:iCs/>
                <w:sz w:val="22"/>
                <w:szCs w:val="22"/>
              </w:rPr>
              <w:t>а г. Лунинца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53416756" w14:textId="77777777" w:rsidR="006B7AA8" w:rsidRDefault="006B7AA8" w:rsidP="00085EC2">
            <w:pPr>
              <w:spacing w:before="40" w:after="4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:00</w:t>
            </w:r>
          </w:p>
        </w:tc>
      </w:tr>
      <w:tr w:rsidR="006C7F11" w:rsidRPr="00051CEE" w14:paraId="61C2ACD3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241"/>
        </w:trPr>
        <w:tc>
          <w:tcPr>
            <w:tcW w:w="9072" w:type="dxa"/>
            <w:gridSpan w:val="5"/>
            <w:shd w:val="clear" w:color="auto" w:fill="BFBFBF" w:themeFill="background1" w:themeFillShade="BF"/>
            <w:vAlign w:val="center"/>
          </w:tcPr>
          <w:p w14:paraId="2CDE2874" w14:textId="77777777" w:rsidR="006C7F11" w:rsidRPr="00051CEE" w:rsidRDefault="003341AE" w:rsidP="006C7F11">
            <w:pPr>
              <w:jc w:val="center"/>
              <w:rPr>
                <w:b/>
                <w:sz w:val="22"/>
                <w:szCs w:val="22"/>
              </w:rPr>
            </w:pPr>
            <w:r w:rsidRPr="003341A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  <w:r w:rsidRPr="003341AE">
              <w:rPr>
                <w:b/>
                <w:sz w:val="22"/>
                <w:szCs w:val="22"/>
              </w:rPr>
              <w:t xml:space="preserve"> о</w:t>
            </w:r>
            <w:r w:rsidR="007162AB">
              <w:rPr>
                <w:b/>
                <w:sz w:val="22"/>
                <w:szCs w:val="22"/>
              </w:rPr>
              <w:t>кт</w:t>
            </w:r>
            <w:r w:rsidRPr="003341AE">
              <w:rPr>
                <w:b/>
                <w:sz w:val="22"/>
                <w:szCs w:val="22"/>
              </w:rPr>
              <w:t xml:space="preserve">ября, </w:t>
            </w:r>
            <w:r w:rsidR="007162AB">
              <w:rPr>
                <w:b/>
                <w:sz w:val="22"/>
                <w:szCs w:val="22"/>
              </w:rPr>
              <w:t>вторник</w:t>
            </w:r>
          </w:p>
        </w:tc>
      </w:tr>
      <w:tr w:rsidR="006B7AA8" w:rsidRPr="00051CEE" w14:paraId="199FDCBB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557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046D0DD2" w14:textId="77777777" w:rsidR="006B7AA8" w:rsidRDefault="006B7AA8" w:rsidP="00310AB0">
            <w:pPr>
              <w:rPr>
                <w:b/>
                <w:sz w:val="22"/>
                <w:szCs w:val="22"/>
              </w:rPr>
            </w:pPr>
            <w:r w:rsidRPr="00051CEE">
              <w:rPr>
                <w:b/>
                <w:sz w:val="22"/>
                <w:szCs w:val="22"/>
              </w:rPr>
              <w:lastRenderedPageBreak/>
              <w:t>Представления кукольного театра «</w:t>
            </w:r>
            <w:proofErr w:type="spellStart"/>
            <w:r w:rsidRPr="00051CEE">
              <w:rPr>
                <w:b/>
                <w:sz w:val="22"/>
                <w:szCs w:val="22"/>
              </w:rPr>
              <w:t>Батлейка</w:t>
            </w:r>
            <w:proofErr w:type="spellEnd"/>
            <w:r w:rsidRPr="00051CEE">
              <w:rPr>
                <w:b/>
                <w:sz w:val="22"/>
                <w:szCs w:val="22"/>
              </w:rPr>
              <w:t xml:space="preserve">» для детей. </w:t>
            </w:r>
          </w:p>
          <w:p w14:paraId="66B7EBBB" w14:textId="77777777" w:rsidR="006B7AA8" w:rsidRPr="00051CEE" w:rsidRDefault="006B7AA8" w:rsidP="00310AB0">
            <w:pPr>
              <w:rPr>
                <w:b/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Спектакль «</w:t>
            </w:r>
            <w:proofErr w:type="spellStart"/>
            <w:r w:rsidRPr="009706F3">
              <w:rPr>
                <w:sz w:val="22"/>
                <w:szCs w:val="22"/>
              </w:rPr>
              <w:t>Просфорка</w:t>
            </w:r>
            <w:proofErr w:type="spellEnd"/>
            <w:r w:rsidRPr="009706F3">
              <w:rPr>
                <w:sz w:val="22"/>
                <w:szCs w:val="22"/>
              </w:rPr>
              <w:t>-странница</w:t>
            </w:r>
            <w:r w:rsidRPr="00051CEE">
              <w:rPr>
                <w:sz w:val="22"/>
                <w:szCs w:val="22"/>
              </w:rPr>
              <w:t>», 4+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38DB58D9" w14:textId="77777777" w:rsidR="006B7AA8" w:rsidRPr="00AC7225" w:rsidRDefault="006B7AA8" w:rsidP="00464060">
            <w:pPr>
              <w:rPr>
                <w:sz w:val="22"/>
                <w:szCs w:val="22"/>
              </w:rPr>
            </w:pPr>
            <w:r w:rsidRPr="00451E75">
              <w:rPr>
                <w:sz w:val="22"/>
                <w:szCs w:val="22"/>
              </w:rPr>
              <w:t>ДКЖ, г. Лунинец, ул. Привокзальная, 4</w:t>
            </w:r>
          </w:p>
        </w:tc>
        <w:tc>
          <w:tcPr>
            <w:tcW w:w="1480" w:type="dxa"/>
            <w:gridSpan w:val="2"/>
            <w:shd w:val="clear" w:color="auto" w:fill="FFFFFF"/>
          </w:tcPr>
          <w:p w14:paraId="51EC5698" w14:textId="77777777" w:rsidR="006B7AA8" w:rsidRPr="00051CEE" w:rsidRDefault="006B7AA8" w:rsidP="00464060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Возраст детей: ДДУ, начальные классы</w:t>
            </w:r>
            <w:r>
              <w:rPr>
                <w:sz w:val="22"/>
                <w:szCs w:val="22"/>
              </w:rPr>
              <w:t xml:space="preserve"> </w:t>
            </w:r>
            <w:r w:rsidRPr="00046685">
              <w:rPr>
                <w:sz w:val="22"/>
                <w:szCs w:val="22"/>
              </w:rPr>
              <w:t>(группы до 20 чел.)</w:t>
            </w:r>
          </w:p>
          <w:p w14:paraId="72C2F648" w14:textId="77777777" w:rsidR="006B7AA8" w:rsidRDefault="006B7AA8" w:rsidP="00464060">
            <w:pPr>
              <w:rPr>
                <w:sz w:val="22"/>
                <w:szCs w:val="22"/>
              </w:rPr>
            </w:pPr>
          </w:p>
          <w:p w14:paraId="3C6F2C08" w14:textId="77777777" w:rsidR="006B7AA8" w:rsidRPr="00051CEE" w:rsidRDefault="006B7AA8" w:rsidP="00464060">
            <w:pPr>
              <w:rPr>
                <w:sz w:val="22"/>
                <w:szCs w:val="22"/>
              </w:rPr>
            </w:pPr>
            <w:r w:rsidRPr="00657817">
              <w:rPr>
                <w:sz w:val="22"/>
                <w:szCs w:val="22"/>
              </w:rPr>
              <w:t>Посетители выставки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0FF8FCC3" w14:textId="77777777" w:rsidR="006B7AA8" w:rsidRPr="000718BA" w:rsidRDefault="006B7AA8" w:rsidP="000718BA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1:00</w:t>
            </w:r>
          </w:p>
          <w:p w14:paraId="5E056DC0" w14:textId="77777777" w:rsidR="006B7AA8" w:rsidRPr="000718BA" w:rsidRDefault="006B7AA8" w:rsidP="000718BA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2:00</w:t>
            </w:r>
          </w:p>
          <w:p w14:paraId="11503F56" w14:textId="77777777" w:rsidR="006B7AA8" w:rsidRDefault="006B7AA8" w:rsidP="000718BA">
            <w:pPr>
              <w:jc w:val="center"/>
              <w:rPr>
                <w:sz w:val="22"/>
                <w:szCs w:val="22"/>
              </w:rPr>
            </w:pPr>
          </w:p>
          <w:p w14:paraId="4E9A7EE3" w14:textId="77777777" w:rsidR="006B7AA8" w:rsidRDefault="006B7AA8" w:rsidP="000718BA">
            <w:pPr>
              <w:jc w:val="center"/>
              <w:rPr>
                <w:sz w:val="22"/>
                <w:szCs w:val="22"/>
              </w:rPr>
            </w:pPr>
          </w:p>
          <w:p w14:paraId="1802B098" w14:textId="77777777" w:rsidR="006B7AA8" w:rsidRPr="00051CEE" w:rsidRDefault="006B7AA8" w:rsidP="000718BA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8:00</w:t>
            </w:r>
          </w:p>
        </w:tc>
      </w:tr>
      <w:tr w:rsidR="006B7AA8" w:rsidRPr="00051CEE" w14:paraId="54362697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810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24E3BDFD" w14:textId="77777777" w:rsidR="006B7AA8" w:rsidRPr="00051CEE" w:rsidRDefault="006B7AA8" w:rsidP="00464060">
            <w:pPr>
              <w:rPr>
                <w:b/>
                <w:sz w:val="22"/>
                <w:szCs w:val="22"/>
              </w:rPr>
            </w:pPr>
            <w:r w:rsidRPr="003C5C0A">
              <w:rPr>
                <w:b/>
                <w:sz w:val="22"/>
                <w:szCs w:val="22"/>
              </w:rPr>
              <w:t>Мастер-класс</w:t>
            </w:r>
            <w:r w:rsidRPr="00310AB0">
              <w:rPr>
                <w:sz w:val="22"/>
                <w:szCs w:val="22"/>
              </w:rPr>
              <w:t xml:space="preserve"> </w:t>
            </w:r>
            <w:r w:rsidRPr="003C5C0A">
              <w:rPr>
                <w:sz w:val="22"/>
                <w:szCs w:val="22"/>
              </w:rPr>
              <w:t>«Дом, где царит уют» в технике лоскутной аппликации</w:t>
            </w:r>
            <w:r>
              <w:rPr>
                <w:sz w:val="22"/>
                <w:szCs w:val="22"/>
              </w:rPr>
              <w:t>, 6+</w:t>
            </w:r>
          </w:p>
        </w:tc>
        <w:tc>
          <w:tcPr>
            <w:tcW w:w="2410" w:type="dxa"/>
            <w:vMerge/>
            <w:shd w:val="clear" w:color="auto" w:fill="FFFFFF"/>
          </w:tcPr>
          <w:p w14:paraId="4FFC5466" w14:textId="77777777" w:rsidR="006B7AA8" w:rsidRPr="00AC7225" w:rsidRDefault="006B7AA8" w:rsidP="00464060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shd w:val="clear" w:color="auto" w:fill="FFFFFF"/>
          </w:tcPr>
          <w:p w14:paraId="1E3E9D75" w14:textId="77777777" w:rsidR="006B7AA8" w:rsidRPr="00051CEE" w:rsidRDefault="006B7AA8" w:rsidP="00464060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Школьники</w:t>
            </w:r>
            <w:r>
              <w:rPr>
                <w:sz w:val="22"/>
                <w:szCs w:val="22"/>
              </w:rPr>
              <w:t>, г</w:t>
            </w:r>
            <w:r w:rsidRPr="00051CEE">
              <w:rPr>
                <w:sz w:val="22"/>
                <w:szCs w:val="22"/>
              </w:rPr>
              <w:t>руппа продленного дня</w:t>
            </w:r>
          </w:p>
          <w:p w14:paraId="632B4128" w14:textId="77777777" w:rsidR="006B7AA8" w:rsidRPr="00051CEE" w:rsidRDefault="006B7AA8" w:rsidP="00464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 </w:t>
            </w:r>
            <w:r w:rsidRPr="00051CEE">
              <w:rPr>
                <w:sz w:val="22"/>
                <w:szCs w:val="22"/>
              </w:rPr>
              <w:t>10 че</w:t>
            </w:r>
            <w:r>
              <w:rPr>
                <w:sz w:val="22"/>
                <w:szCs w:val="22"/>
              </w:rPr>
              <w:t>л.)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0D6F8974" w14:textId="77777777" w:rsidR="006B7AA8" w:rsidRPr="00E27352" w:rsidRDefault="006B7AA8" w:rsidP="00E27352">
            <w:pPr>
              <w:jc w:val="center"/>
              <w:rPr>
                <w:sz w:val="22"/>
                <w:szCs w:val="22"/>
              </w:rPr>
            </w:pPr>
            <w:r w:rsidRPr="00E27352">
              <w:rPr>
                <w:sz w:val="22"/>
                <w:szCs w:val="22"/>
              </w:rPr>
              <w:t>15:00-</w:t>
            </w:r>
          </w:p>
          <w:p w14:paraId="0AF8EC87" w14:textId="77777777" w:rsidR="006B7AA8" w:rsidRPr="00E27352" w:rsidRDefault="006B7AA8" w:rsidP="00E27352">
            <w:pPr>
              <w:jc w:val="center"/>
              <w:rPr>
                <w:sz w:val="22"/>
                <w:szCs w:val="22"/>
              </w:rPr>
            </w:pPr>
            <w:r w:rsidRPr="00E27352">
              <w:rPr>
                <w:sz w:val="22"/>
                <w:szCs w:val="22"/>
              </w:rPr>
              <w:t>17:00</w:t>
            </w:r>
          </w:p>
          <w:p w14:paraId="0A96B22A" w14:textId="77777777" w:rsidR="006B7AA8" w:rsidRPr="00051CEE" w:rsidRDefault="006B7AA8" w:rsidP="00464060">
            <w:pPr>
              <w:jc w:val="center"/>
              <w:rPr>
                <w:sz w:val="22"/>
                <w:szCs w:val="22"/>
              </w:rPr>
            </w:pPr>
          </w:p>
        </w:tc>
      </w:tr>
      <w:tr w:rsidR="006B7AA8" w:rsidRPr="00051CEE" w14:paraId="377872E5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2113"/>
        </w:trPr>
        <w:tc>
          <w:tcPr>
            <w:tcW w:w="2563" w:type="dxa"/>
            <w:shd w:val="clear" w:color="auto" w:fill="FFFFFF"/>
          </w:tcPr>
          <w:p w14:paraId="3C734EFD" w14:textId="77777777" w:rsidR="006B7AA8" w:rsidRPr="004E439A" w:rsidRDefault="006B7AA8" w:rsidP="004E439A">
            <w:pPr>
              <w:pStyle w:val="a8"/>
              <w:rPr>
                <w:sz w:val="22"/>
                <w:szCs w:val="22"/>
              </w:rPr>
            </w:pPr>
            <w:r w:rsidRPr="004E439A">
              <w:rPr>
                <w:b/>
                <w:sz w:val="22"/>
                <w:szCs w:val="22"/>
              </w:rPr>
              <w:t xml:space="preserve">Экскурсии по экспозиции: </w:t>
            </w:r>
            <w:r w:rsidRPr="004E439A">
              <w:rPr>
                <w:sz w:val="22"/>
                <w:szCs w:val="22"/>
              </w:rPr>
              <w:t>«Как появилась книга на Руси»</w:t>
            </w:r>
          </w:p>
          <w:p w14:paraId="2EAA1B79" w14:textId="77777777" w:rsidR="006B7AA8" w:rsidRPr="00051CEE" w:rsidRDefault="006B7AA8" w:rsidP="004E439A">
            <w:pPr>
              <w:pStyle w:val="a8"/>
              <w:rPr>
                <w:b/>
                <w:sz w:val="22"/>
                <w:szCs w:val="22"/>
              </w:rPr>
            </w:pPr>
            <w:r w:rsidRPr="004E439A">
              <w:rPr>
                <w:sz w:val="22"/>
                <w:szCs w:val="22"/>
              </w:rPr>
              <w:t>«Преподобная Евфросиния Полоцкая – радость земли нашей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EECC972" w14:textId="77777777" w:rsidR="006B7AA8" w:rsidRPr="00051CEE" w:rsidRDefault="006B7AA8" w:rsidP="00464060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shd w:val="clear" w:color="auto" w:fill="FFFFFF"/>
          </w:tcPr>
          <w:p w14:paraId="6CF9081B" w14:textId="77777777" w:rsidR="006B7AA8" w:rsidRPr="00051CEE" w:rsidRDefault="006B7AA8" w:rsidP="00464060">
            <w:pPr>
              <w:rPr>
                <w:sz w:val="22"/>
                <w:szCs w:val="22"/>
              </w:rPr>
            </w:pPr>
            <w:r w:rsidRPr="00A06043">
              <w:rPr>
                <w:sz w:val="22"/>
                <w:szCs w:val="22"/>
              </w:rPr>
              <w:t>Группы детей 5-9 класс</w:t>
            </w:r>
            <w:r>
              <w:rPr>
                <w:sz w:val="22"/>
                <w:szCs w:val="22"/>
              </w:rPr>
              <w:t xml:space="preserve">а </w:t>
            </w:r>
            <w:r w:rsidRPr="00A06043">
              <w:rPr>
                <w:sz w:val="22"/>
                <w:szCs w:val="22"/>
              </w:rPr>
              <w:t>(до 15 че</w:t>
            </w:r>
            <w:r>
              <w:rPr>
                <w:sz w:val="22"/>
                <w:szCs w:val="22"/>
              </w:rPr>
              <w:t>л.</w:t>
            </w:r>
            <w:r w:rsidRPr="00A06043">
              <w:rPr>
                <w:sz w:val="22"/>
                <w:szCs w:val="22"/>
              </w:rPr>
              <w:t>)</w:t>
            </w:r>
          </w:p>
        </w:tc>
        <w:tc>
          <w:tcPr>
            <w:tcW w:w="2619" w:type="dxa"/>
            <w:shd w:val="clear" w:color="auto" w:fill="FFFFFF"/>
          </w:tcPr>
          <w:p w14:paraId="28B8F104" w14:textId="77777777" w:rsidR="006B7AA8" w:rsidRPr="00051CEE" w:rsidRDefault="006B7AA8" w:rsidP="00464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</w:tr>
      <w:tr w:rsidR="006B7AA8" w:rsidRPr="00051CEE" w14:paraId="2895204B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555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22DC8945" w14:textId="77777777" w:rsidR="006B7AA8" w:rsidRPr="008110C4" w:rsidRDefault="006B7AA8" w:rsidP="00C93F5C">
            <w:pPr>
              <w:spacing w:before="40" w:after="40"/>
              <w:rPr>
                <w:b/>
                <w:iCs/>
                <w:sz w:val="22"/>
                <w:szCs w:val="22"/>
              </w:rPr>
            </w:pPr>
            <w:r w:rsidRPr="003C34CD">
              <w:rPr>
                <w:b/>
                <w:iCs/>
                <w:sz w:val="22"/>
                <w:szCs w:val="22"/>
              </w:rPr>
              <w:t xml:space="preserve">«Вечерние </w:t>
            </w:r>
            <w:proofErr w:type="spellStart"/>
            <w:r w:rsidRPr="003C34CD">
              <w:rPr>
                <w:b/>
                <w:iCs/>
                <w:sz w:val="22"/>
                <w:szCs w:val="22"/>
              </w:rPr>
              <w:t>почитайки</w:t>
            </w:r>
            <w:proofErr w:type="spellEnd"/>
            <w:r w:rsidRPr="003C34CD">
              <w:rPr>
                <w:b/>
                <w:iCs/>
                <w:sz w:val="22"/>
                <w:szCs w:val="22"/>
              </w:rPr>
              <w:t xml:space="preserve">». </w:t>
            </w:r>
            <w:r w:rsidRPr="003C34CD">
              <w:rPr>
                <w:iCs/>
                <w:sz w:val="22"/>
                <w:szCs w:val="22"/>
              </w:rPr>
              <w:t>Вместе читаем сказки</w:t>
            </w:r>
          </w:p>
        </w:tc>
        <w:tc>
          <w:tcPr>
            <w:tcW w:w="2410" w:type="dxa"/>
            <w:shd w:val="clear" w:color="auto" w:fill="FFFFFF"/>
          </w:tcPr>
          <w:p w14:paraId="018AD9E3" w14:textId="77777777" w:rsidR="006B7AA8" w:rsidRDefault="006B7AA8" w:rsidP="00C93F5C">
            <w:r w:rsidRPr="00766998">
              <w:t>ДКЖ, г. Лунинец, ул. Привокзальная, 4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D58752" w14:textId="77777777" w:rsidR="006B7AA8" w:rsidRPr="00C93F5C" w:rsidRDefault="006B7AA8" w:rsidP="00C93F5C">
            <w:pPr>
              <w:spacing w:before="40" w:after="40"/>
              <w:rPr>
                <w:iCs/>
                <w:sz w:val="22"/>
                <w:szCs w:val="22"/>
              </w:rPr>
            </w:pPr>
            <w:r w:rsidRPr="00C93F5C">
              <w:rPr>
                <w:iCs/>
                <w:sz w:val="22"/>
                <w:szCs w:val="22"/>
              </w:rPr>
              <w:t>Родители с детьми или</w:t>
            </w:r>
          </w:p>
          <w:p w14:paraId="08B534ED" w14:textId="77777777" w:rsidR="006B7AA8" w:rsidRPr="008110C4" w:rsidRDefault="006B7AA8" w:rsidP="00C93F5C">
            <w:pPr>
              <w:spacing w:before="40" w:after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</w:t>
            </w:r>
            <w:r w:rsidRPr="00C93F5C">
              <w:rPr>
                <w:iCs/>
                <w:sz w:val="22"/>
                <w:szCs w:val="22"/>
              </w:rPr>
              <w:t>руппа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110C4">
              <w:rPr>
                <w:iCs/>
                <w:sz w:val="22"/>
                <w:szCs w:val="22"/>
              </w:rPr>
              <w:t>(до 15 чел</w:t>
            </w:r>
            <w:r>
              <w:rPr>
                <w:iCs/>
                <w:sz w:val="22"/>
                <w:szCs w:val="22"/>
              </w:rPr>
              <w:t>овек)</w:t>
            </w:r>
          </w:p>
          <w:p w14:paraId="2ABC28C3" w14:textId="77777777" w:rsidR="006B7AA8" w:rsidRPr="008110C4" w:rsidRDefault="006B7AA8" w:rsidP="00C93F5C">
            <w:pPr>
              <w:spacing w:before="40" w:after="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0F749151" w14:textId="77777777" w:rsidR="006B7AA8" w:rsidRPr="008110C4" w:rsidRDefault="006B7AA8" w:rsidP="00C93F5C">
            <w:pPr>
              <w:spacing w:before="40" w:after="4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:30</w:t>
            </w:r>
          </w:p>
        </w:tc>
      </w:tr>
      <w:tr w:rsidR="00497D39" w:rsidRPr="00051CEE" w14:paraId="598C5436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237"/>
        </w:trPr>
        <w:tc>
          <w:tcPr>
            <w:tcW w:w="9072" w:type="dxa"/>
            <w:gridSpan w:val="5"/>
            <w:shd w:val="clear" w:color="auto" w:fill="D9D9D9"/>
          </w:tcPr>
          <w:p w14:paraId="7C04A71F" w14:textId="77777777" w:rsidR="00497D39" w:rsidRPr="00051CEE" w:rsidRDefault="00497D39" w:rsidP="00497D39">
            <w:pPr>
              <w:jc w:val="center"/>
              <w:rPr>
                <w:sz w:val="22"/>
                <w:szCs w:val="22"/>
              </w:rPr>
            </w:pPr>
            <w:r w:rsidRPr="003341A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3341AE">
              <w:rPr>
                <w:b/>
                <w:sz w:val="22"/>
                <w:szCs w:val="22"/>
              </w:rPr>
              <w:t xml:space="preserve"> о</w:t>
            </w:r>
            <w:r w:rsidR="007162AB">
              <w:rPr>
                <w:b/>
                <w:sz w:val="22"/>
                <w:szCs w:val="22"/>
              </w:rPr>
              <w:t>кт</w:t>
            </w:r>
            <w:r w:rsidRPr="003341AE">
              <w:rPr>
                <w:b/>
                <w:sz w:val="22"/>
                <w:szCs w:val="22"/>
              </w:rPr>
              <w:t>ября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162AB">
              <w:rPr>
                <w:b/>
                <w:sz w:val="22"/>
                <w:szCs w:val="22"/>
              </w:rPr>
              <w:t>среда</w:t>
            </w:r>
          </w:p>
        </w:tc>
      </w:tr>
      <w:tr w:rsidR="006B7AA8" w:rsidRPr="00051CEE" w14:paraId="31FF799D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690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77877082" w14:textId="77777777" w:rsidR="006B7AA8" w:rsidRPr="00051CEE" w:rsidRDefault="006B7AA8" w:rsidP="00464060">
            <w:pPr>
              <w:rPr>
                <w:b/>
                <w:sz w:val="22"/>
                <w:szCs w:val="22"/>
              </w:rPr>
            </w:pPr>
            <w:r w:rsidRPr="00051CEE">
              <w:rPr>
                <w:b/>
                <w:sz w:val="22"/>
                <w:szCs w:val="22"/>
              </w:rPr>
              <w:t>Представление Представления кукольного театра «</w:t>
            </w:r>
            <w:proofErr w:type="spellStart"/>
            <w:r w:rsidRPr="00051CEE">
              <w:rPr>
                <w:b/>
                <w:sz w:val="22"/>
                <w:szCs w:val="22"/>
              </w:rPr>
              <w:t>Батлейка</w:t>
            </w:r>
            <w:proofErr w:type="spellEnd"/>
            <w:r w:rsidRPr="00051CEE">
              <w:rPr>
                <w:b/>
                <w:sz w:val="22"/>
                <w:szCs w:val="22"/>
              </w:rPr>
              <w:t xml:space="preserve">» для детей. </w:t>
            </w:r>
          </w:p>
          <w:p w14:paraId="21F423B7" w14:textId="77777777" w:rsidR="006B7AA8" w:rsidRPr="00051CEE" w:rsidRDefault="006B7AA8" w:rsidP="00310AB0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Спектакль «</w:t>
            </w:r>
            <w:r w:rsidRPr="009706F3">
              <w:rPr>
                <w:sz w:val="22"/>
                <w:szCs w:val="22"/>
              </w:rPr>
              <w:t>Одноухий заяц</w:t>
            </w:r>
            <w:r w:rsidRPr="00051CEE">
              <w:rPr>
                <w:sz w:val="22"/>
                <w:szCs w:val="22"/>
              </w:rPr>
              <w:t>», 4+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2E0AD9F4" w14:textId="77777777" w:rsidR="006B7AA8" w:rsidRPr="00AC7225" w:rsidRDefault="006B7AA8" w:rsidP="00464060">
            <w:pPr>
              <w:rPr>
                <w:sz w:val="22"/>
                <w:szCs w:val="22"/>
              </w:rPr>
            </w:pPr>
            <w:r w:rsidRPr="00451E75">
              <w:rPr>
                <w:sz w:val="22"/>
                <w:szCs w:val="22"/>
              </w:rPr>
              <w:t>ДКЖ, г. Лунинец, ул. Привокзальная, 4</w:t>
            </w:r>
          </w:p>
        </w:tc>
        <w:tc>
          <w:tcPr>
            <w:tcW w:w="1480" w:type="dxa"/>
            <w:gridSpan w:val="2"/>
            <w:shd w:val="clear" w:color="auto" w:fill="FFFFFF"/>
          </w:tcPr>
          <w:p w14:paraId="71584180" w14:textId="77777777" w:rsidR="006B7AA8" w:rsidRPr="00051CEE" w:rsidRDefault="006B7AA8" w:rsidP="00464060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Возраст детей: ДДУ, начальные классы</w:t>
            </w:r>
            <w:r>
              <w:rPr>
                <w:sz w:val="22"/>
                <w:szCs w:val="22"/>
              </w:rPr>
              <w:t xml:space="preserve"> </w:t>
            </w:r>
            <w:r w:rsidRPr="00046685">
              <w:rPr>
                <w:sz w:val="22"/>
                <w:szCs w:val="22"/>
              </w:rPr>
              <w:t>(группы до 20 чел.)</w:t>
            </w:r>
          </w:p>
          <w:p w14:paraId="6DEEE658" w14:textId="77777777" w:rsidR="006B7AA8" w:rsidRPr="00051CEE" w:rsidRDefault="006B7AA8" w:rsidP="00464060">
            <w:pPr>
              <w:rPr>
                <w:sz w:val="22"/>
                <w:szCs w:val="22"/>
              </w:rPr>
            </w:pPr>
            <w:r w:rsidRPr="00657817">
              <w:rPr>
                <w:sz w:val="22"/>
                <w:szCs w:val="22"/>
              </w:rPr>
              <w:t>Посетители выставки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0107BFF9" w14:textId="77777777" w:rsidR="006B7AA8" w:rsidRPr="000718BA" w:rsidRDefault="006B7AA8" w:rsidP="000718BA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1:00</w:t>
            </w:r>
          </w:p>
          <w:p w14:paraId="215C6CA1" w14:textId="77777777" w:rsidR="006B7AA8" w:rsidRPr="000718BA" w:rsidRDefault="006B7AA8" w:rsidP="000718BA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2:00</w:t>
            </w:r>
          </w:p>
          <w:p w14:paraId="71C026AA" w14:textId="77777777" w:rsidR="006B7AA8" w:rsidRDefault="006B7AA8" w:rsidP="000718BA">
            <w:pPr>
              <w:jc w:val="center"/>
              <w:rPr>
                <w:sz w:val="22"/>
                <w:szCs w:val="22"/>
              </w:rPr>
            </w:pPr>
          </w:p>
          <w:p w14:paraId="73984CB7" w14:textId="77777777" w:rsidR="006B7AA8" w:rsidRDefault="006B7AA8" w:rsidP="000718BA">
            <w:pPr>
              <w:jc w:val="center"/>
              <w:rPr>
                <w:sz w:val="22"/>
                <w:szCs w:val="22"/>
              </w:rPr>
            </w:pPr>
          </w:p>
          <w:p w14:paraId="34C401F1" w14:textId="77777777" w:rsidR="006B7AA8" w:rsidRDefault="006B7AA8" w:rsidP="000718BA">
            <w:pPr>
              <w:jc w:val="center"/>
              <w:rPr>
                <w:sz w:val="22"/>
                <w:szCs w:val="22"/>
              </w:rPr>
            </w:pPr>
          </w:p>
          <w:p w14:paraId="5E8B3EF5" w14:textId="77777777" w:rsidR="006B7AA8" w:rsidRPr="00051CEE" w:rsidRDefault="006B7AA8" w:rsidP="000718BA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8:00</w:t>
            </w:r>
          </w:p>
        </w:tc>
      </w:tr>
      <w:tr w:rsidR="006B7AA8" w:rsidRPr="00051CEE" w14:paraId="0B60D3FC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495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30E943F8" w14:textId="77777777" w:rsidR="006B7AA8" w:rsidRPr="00051CEE" w:rsidRDefault="006B7AA8" w:rsidP="00464060">
            <w:pPr>
              <w:rPr>
                <w:b/>
                <w:sz w:val="22"/>
                <w:szCs w:val="22"/>
              </w:rPr>
            </w:pPr>
            <w:r w:rsidRPr="00714BDB">
              <w:rPr>
                <w:b/>
                <w:sz w:val="22"/>
                <w:szCs w:val="22"/>
              </w:rPr>
              <w:t xml:space="preserve">Мастер-класс </w:t>
            </w:r>
            <w:r w:rsidRPr="00310AB0">
              <w:rPr>
                <w:sz w:val="22"/>
                <w:szCs w:val="22"/>
              </w:rPr>
              <w:t>«</w:t>
            </w:r>
            <w:r w:rsidRPr="00714BDB">
              <w:rPr>
                <w:sz w:val="22"/>
                <w:szCs w:val="22"/>
              </w:rPr>
              <w:t>Кукольный театр на ладошке</w:t>
            </w:r>
            <w:r w:rsidRPr="00310AB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714BDB">
              <w:rPr>
                <w:sz w:val="22"/>
                <w:szCs w:val="22"/>
              </w:rPr>
              <w:t>Рассказываем истории вместе</w:t>
            </w:r>
            <w:r>
              <w:rPr>
                <w:sz w:val="22"/>
                <w:szCs w:val="22"/>
              </w:rPr>
              <w:t>, 5+</w:t>
            </w:r>
          </w:p>
        </w:tc>
        <w:tc>
          <w:tcPr>
            <w:tcW w:w="2410" w:type="dxa"/>
            <w:vMerge/>
            <w:shd w:val="clear" w:color="auto" w:fill="FFFFFF"/>
          </w:tcPr>
          <w:p w14:paraId="7FE142F4" w14:textId="77777777" w:rsidR="006B7AA8" w:rsidRPr="00AC7225" w:rsidRDefault="006B7AA8" w:rsidP="00464060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shd w:val="clear" w:color="auto" w:fill="FFFFFF"/>
          </w:tcPr>
          <w:p w14:paraId="7FD27DE0" w14:textId="77777777" w:rsidR="006B7AA8" w:rsidRPr="00051CEE" w:rsidRDefault="006B7AA8" w:rsidP="00464060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Школьники</w:t>
            </w:r>
            <w:r>
              <w:rPr>
                <w:sz w:val="22"/>
                <w:szCs w:val="22"/>
              </w:rPr>
              <w:t>, г</w:t>
            </w:r>
            <w:r w:rsidRPr="00051CEE">
              <w:rPr>
                <w:sz w:val="22"/>
                <w:szCs w:val="22"/>
              </w:rPr>
              <w:t>руппа продленного дня</w:t>
            </w:r>
          </w:p>
          <w:p w14:paraId="493408AA" w14:textId="77777777" w:rsidR="006B7AA8" w:rsidRPr="00051CEE" w:rsidRDefault="006B7AA8" w:rsidP="00464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 </w:t>
            </w:r>
            <w:r w:rsidRPr="00051CEE">
              <w:rPr>
                <w:sz w:val="22"/>
                <w:szCs w:val="22"/>
              </w:rPr>
              <w:t>10 че</w:t>
            </w:r>
            <w:r>
              <w:rPr>
                <w:sz w:val="22"/>
                <w:szCs w:val="22"/>
              </w:rPr>
              <w:t>л.)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6C3D3932" w14:textId="77777777" w:rsidR="006B7AA8" w:rsidRPr="00E27352" w:rsidRDefault="006B7AA8" w:rsidP="00E27352">
            <w:pPr>
              <w:jc w:val="center"/>
              <w:rPr>
                <w:sz w:val="22"/>
                <w:szCs w:val="22"/>
              </w:rPr>
            </w:pPr>
            <w:r w:rsidRPr="00E27352">
              <w:rPr>
                <w:sz w:val="22"/>
                <w:szCs w:val="22"/>
              </w:rPr>
              <w:t>15:00-</w:t>
            </w:r>
          </w:p>
          <w:p w14:paraId="03C83265" w14:textId="77777777" w:rsidR="006B7AA8" w:rsidRPr="00E27352" w:rsidRDefault="006B7AA8" w:rsidP="00E27352">
            <w:pPr>
              <w:jc w:val="center"/>
              <w:rPr>
                <w:sz w:val="22"/>
                <w:szCs w:val="22"/>
              </w:rPr>
            </w:pPr>
            <w:r w:rsidRPr="00E27352">
              <w:rPr>
                <w:sz w:val="22"/>
                <w:szCs w:val="22"/>
              </w:rPr>
              <w:t>17:00</w:t>
            </w:r>
          </w:p>
          <w:p w14:paraId="324210A7" w14:textId="77777777" w:rsidR="006B7AA8" w:rsidRPr="00051CEE" w:rsidRDefault="006B7AA8" w:rsidP="00310AB0">
            <w:pPr>
              <w:jc w:val="center"/>
              <w:rPr>
                <w:sz w:val="22"/>
                <w:szCs w:val="22"/>
              </w:rPr>
            </w:pPr>
          </w:p>
        </w:tc>
      </w:tr>
      <w:tr w:rsidR="006B7AA8" w:rsidRPr="00051CEE" w14:paraId="29E6E15E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870"/>
        </w:trPr>
        <w:tc>
          <w:tcPr>
            <w:tcW w:w="2563" w:type="dxa"/>
            <w:shd w:val="clear" w:color="auto" w:fill="FFFFFF"/>
          </w:tcPr>
          <w:p w14:paraId="1CB1303C" w14:textId="77777777" w:rsidR="006B7AA8" w:rsidRPr="004E439A" w:rsidRDefault="006B7AA8" w:rsidP="004E439A">
            <w:pPr>
              <w:pStyle w:val="a8"/>
              <w:rPr>
                <w:sz w:val="22"/>
                <w:szCs w:val="22"/>
              </w:rPr>
            </w:pPr>
            <w:r w:rsidRPr="004E439A">
              <w:rPr>
                <w:b/>
                <w:sz w:val="22"/>
                <w:szCs w:val="22"/>
              </w:rPr>
              <w:t xml:space="preserve">Экскурсии по экспозиции: </w:t>
            </w:r>
            <w:r w:rsidRPr="004E439A">
              <w:rPr>
                <w:sz w:val="22"/>
                <w:szCs w:val="22"/>
              </w:rPr>
              <w:t>«Как появилась книга на Руси»</w:t>
            </w:r>
          </w:p>
          <w:p w14:paraId="54941E6D" w14:textId="77777777" w:rsidR="006B7AA8" w:rsidRPr="00051CEE" w:rsidRDefault="006B7AA8" w:rsidP="004E439A">
            <w:pPr>
              <w:pStyle w:val="a8"/>
              <w:rPr>
                <w:b/>
                <w:sz w:val="22"/>
                <w:szCs w:val="22"/>
              </w:rPr>
            </w:pPr>
            <w:r w:rsidRPr="004E439A">
              <w:rPr>
                <w:sz w:val="22"/>
                <w:szCs w:val="22"/>
              </w:rPr>
              <w:t>«Преподобная Евфросиния Полоцкая – радость земли нашей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1601104" w14:textId="77777777" w:rsidR="006B7AA8" w:rsidRPr="00051CEE" w:rsidRDefault="006B7AA8" w:rsidP="00464060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shd w:val="clear" w:color="auto" w:fill="FFFFFF"/>
          </w:tcPr>
          <w:p w14:paraId="6D79A2FD" w14:textId="77777777" w:rsidR="006B7AA8" w:rsidRPr="00051CEE" w:rsidRDefault="006B7AA8" w:rsidP="00464060">
            <w:pPr>
              <w:rPr>
                <w:sz w:val="22"/>
                <w:szCs w:val="22"/>
              </w:rPr>
            </w:pPr>
            <w:r w:rsidRPr="00A06043">
              <w:rPr>
                <w:sz w:val="22"/>
                <w:szCs w:val="22"/>
              </w:rPr>
              <w:t>Группы детей 5-9 класс</w:t>
            </w:r>
            <w:r>
              <w:rPr>
                <w:sz w:val="22"/>
                <w:szCs w:val="22"/>
              </w:rPr>
              <w:t xml:space="preserve">а </w:t>
            </w:r>
            <w:r w:rsidRPr="00A06043">
              <w:rPr>
                <w:sz w:val="22"/>
                <w:szCs w:val="22"/>
              </w:rPr>
              <w:t>(до 15 че</w:t>
            </w:r>
            <w:r>
              <w:rPr>
                <w:sz w:val="22"/>
                <w:szCs w:val="22"/>
              </w:rPr>
              <w:t>л.</w:t>
            </w:r>
            <w:r w:rsidRPr="00A06043">
              <w:rPr>
                <w:sz w:val="22"/>
                <w:szCs w:val="22"/>
              </w:rPr>
              <w:t>)</w:t>
            </w:r>
          </w:p>
        </w:tc>
        <w:tc>
          <w:tcPr>
            <w:tcW w:w="2619" w:type="dxa"/>
            <w:shd w:val="clear" w:color="auto" w:fill="FFFFFF"/>
          </w:tcPr>
          <w:p w14:paraId="6E6EAA42" w14:textId="77777777" w:rsidR="006B7AA8" w:rsidRPr="00051CEE" w:rsidRDefault="006B7AA8" w:rsidP="00464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</w:tr>
      <w:tr w:rsidR="006B7AA8" w:rsidRPr="00051CEE" w14:paraId="192F9838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870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1960A426" w14:textId="77777777" w:rsidR="006B7AA8" w:rsidRPr="008110C4" w:rsidRDefault="006B7AA8" w:rsidP="00C93F5C">
            <w:pPr>
              <w:spacing w:before="40" w:after="40"/>
              <w:rPr>
                <w:b/>
                <w:iCs/>
                <w:sz w:val="22"/>
                <w:szCs w:val="22"/>
              </w:rPr>
            </w:pPr>
            <w:r w:rsidRPr="003C34CD">
              <w:rPr>
                <w:b/>
                <w:iCs/>
                <w:sz w:val="22"/>
                <w:szCs w:val="22"/>
              </w:rPr>
              <w:t xml:space="preserve">«Вечерние </w:t>
            </w:r>
            <w:proofErr w:type="spellStart"/>
            <w:r w:rsidRPr="003C34CD">
              <w:rPr>
                <w:b/>
                <w:iCs/>
                <w:sz w:val="22"/>
                <w:szCs w:val="22"/>
              </w:rPr>
              <w:t>почитайки</w:t>
            </w:r>
            <w:proofErr w:type="spellEnd"/>
            <w:r w:rsidRPr="003C34CD">
              <w:rPr>
                <w:b/>
                <w:iCs/>
                <w:sz w:val="22"/>
                <w:szCs w:val="22"/>
              </w:rPr>
              <w:t xml:space="preserve">». </w:t>
            </w:r>
            <w:r w:rsidRPr="003C34CD">
              <w:rPr>
                <w:iCs/>
                <w:sz w:val="22"/>
                <w:szCs w:val="22"/>
              </w:rPr>
              <w:t>Вместе читаем сказки</w:t>
            </w:r>
          </w:p>
        </w:tc>
        <w:tc>
          <w:tcPr>
            <w:tcW w:w="2410" w:type="dxa"/>
            <w:shd w:val="clear" w:color="auto" w:fill="FFFFFF"/>
          </w:tcPr>
          <w:p w14:paraId="2B8606D8" w14:textId="77777777" w:rsidR="006B7AA8" w:rsidRDefault="006B7AA8" w:rsidP="00C93F5C">
            <w:r w:rsidRPr="00766998">
              <w:t>ДКЖ, г. Лунинец, ул. Привокзальная, 4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C1596B" w14:textId="77777777" w:rsidR="006B7AA8" w:rsidRPr="00C93F5C" w:rsidRDefault="006B7AA8" w:rsidP="00C93F5C">
            <w:pPr>
              <w:spacing w:before="40" w:after="40"/>
              <w:rPr>
                <w:iCs/>
                <w:sz w:val="22"/>
                <w:szCs w:val="22"/>
              </w:rPr>
            </w:pPr>
            <w:r w:rsidRPr="00C93F5C">
              <w:rPr>
                <w:iCs/>
                <w:sz w:val="22"/>
                <w:szCs w:val="22"/>
              </w:rPr>
              <w:t>Родители с детьми или</w:t>
            </w:r>
          </w:p>
          <w:p w14:paraId="47904C9D" w14:textId="77777777" w:rsidR="006B7AA8" w:rsidRPr="008110C4" w:rsidRDefault="006B7AA8" w:rsidP="00C93F5C">
            <w:pPr>
              <w:spacing w:before="40" w:after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</w:t>
            </w:r>
            <w:r w:rsidRPr="00C93F5C">
              <w:rPr>
                <w:iCs/>
                <w:sz w:val="22"/>
                <w:szCs w:val="22"/>
              </w:rPr>
              <w:t>руппа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110C4">
              <w:rPr>
                <w:iCs/>
                <w:sz w:val="22"/>
                <w:szCs w:val="22"/>
              </w:rPr>
              <w:t>(до 15 чел</w:t>
            </w:r>
            <w:r>
              <w:rPr>
                <w:iCs/>
                <w:sz w:val="22"/>
                <w:szCs w:val="22"/>
              </w:rPr>
              <w:t>овек)</w:t>
            </w:r>
          </w:p>
          <w:p w14:paraId="05D80EB6" w14:textId="77777777" w:rsidR="006B7AA8" w:rsidRPr="008110C4" w:rsidRDefault="006B7AA8" w:rsidP="00C93F5C">
            <w:pPr>
              <w:spacing w:before="40" w:after="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4CB91044" w14:textId="77777777" w:rsidR="006B7AA8" w:rsidRPr="008110C4" w:rsidRDefault="006B7AA8" w:rsidP="00C93F5C">
            <w:pPr>
              <w:spacing w:before="40" w:after="4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:30</w:t>
            </w:r>
          </w:p>
        </w:tc>
      </w:tr>
      <w:tr w:rsidR="006B7AA8" w:rsidRPr="00051CEE" w14:paraId="00DE2E95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870"/>
        </w:trPr>
        <w:tc>
          <w:tcPr>
            <w:tcW w:w="2563" w:type="dxa"/>
            <w:tcBorders>
              <w:bottom w:val="single" w:sz="4" w:space="0" w:color="auto"/>
            </w:tcBorders>
          </w:tcPr>
          <w:p w14:paraId="51EF6972" w14:textId="77777777" w:rsidR="006B7AA8" w:rsidRPr="00051CEE" w:rsidRDefault="006B7AA8" w:rsidP="0091018F">
            <w:pPr>
              <w:rPr>
                <w:b/>
                <w:sz w:val="22"/>
                <w:szCs w:val="22"/>
              </w:rPr>
            </w:pPr>
            <w:r w:rsidRPr="00051CEE">
              <w:rPr>
                <w:b/>
                <w:sz w:val="22"/>
                <w:szCs w:val="22"/>
              </w:rPr>
              <w:t xml:space="preserve">Проект «Общее дело». </w:t>
            </w:r>
          </w:p>
          <w:p w14:paraId="68AD10BB" w14:textId="42873E0A" w:rsidR="006B7AA8" w:rsidRPr="00051CEE" w:rsidRDefault="006B7AA8" w:rsidP="0091018F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Беседа «Правда об алкогольной и наркотической зависимостях. Пути выхода»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71541C">
              <w:rPr>
                <w:sz w:val="22"/>
                <w:szCs w:val="22"/>
              </w:rPr>
              <w:t>о</w:t>
            </w:r>
            <w:r w:rsidRPr="001F49E7">
              <w:rPr>
                <w:i/>
                <w:iCs/>
                <w:sz w:val="22"/>
                <w:szCs w:val="22"/>
              </w:rPr>
              <w:t xml:space="preserve">. Дионисий Пясецкий, настоятель прихода храма иконы Божией Матери «Неупиваемая Чаша» в </w:t>
            </w:r>
            <w:r w:rsidRPr="001F49E7">
              <w:rPr>
                <w:i/>
                <w:iCs/>
                <w:sz w:val="22"/>
                <w:szCs w:val="22"/>
              </w:rPr>
              <w:lastRenderedPageBreak/>
              <w:t>г. Минске, руководитель Координационного центра БПЦ по противодействию алкоголизму и наркоман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67B95D" w14:textId="77777777" w:rsidR="006B7AA8" w:rsidRPr="001F557B" w:rsidRDefault="006B7AA8" w:rsidP="0091018F">
            <w:pPr>
              <w:rPr>
                <w:color w:val="FF0000"/>
                <w:spacing w:val="20"/>
                <w:sz w:val="22"/>
                <w:szCs w:val="22"/>
              </w:rPr>
            </w:pPr>
          </w:p>
          <w:p w14:paraId="703F000C" w14:textId="77777777" w:rsidR="006B7AA8" w:rsidRPr="006B7AA8" w:rsidRDefault="006B7AA8" w:rsidP="006657FE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6B7AA8">
              <w:rPr>
                <w:spacing w:val="20"/>
                <w:sz w:val="22"/>
                <w:szCs w:val="22"/>
              </w:rPr>
              <w:t xml:space="preserve">ГУО </w:t>
            </w:r>
            <w:r w:rsidRPr="006B7AA8">
              <w:rPr>
                <w:sz w:val="22"/>
                <w:szCs w:val="22"/>
              </w:rPr>
              <w:t xml:space="preserve">«Средняя школа №2 г. Лунинца» </w:t>
            </w:r>
          </w:p>
          <w:p w14:paraId="3BF1AF57" w14:textId="31E2B9F2" w:rsidR="006B7AA8" w:rsidRPr="006B7AA8" w:rsidRDefault="006B7AA8" w:rsidP="00561F02">
            <w:pPr>
              <w:pStyle w:val="a9"/>
              <w:tabs>
                <w:tab w:val="left" w:pos="684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6B7AA8">
              <w:rPr>
                <w:sz w:val="22"/>
                <w:szCs w:val="22"/>
              </w:rPr>
              <w:t xml:space="preserve">225644, </w:t>
            </w:r>
            <w:proofErr w:type="spellStart"/>
            <w:r w:rsidRPr="006B7AA8">
              <w:rPr>
                <w:sz w:val="22"/>
                <w:szCs w:val="22"/>
              </w:rPr>
              <w:t>ул.Лисовича</w:t>
            </w:r>
            <w:proofErr w:type="spellEnd"/>
            <w:r w:rsidRPr="006B7AA8">
              <w:rPr>
                <w:sz w:val="22"/>
                <w:szCs w:val="22"/>
              </w:rPr>
              <w:t xml:space="preserve">, 5, </w:t>
            </w:r>
            <w:proofErr w:type="spellStart"/>
            <w:r w:rsidRPr="006B7AA8">
              <w:rPr>
                <w:sz w:val="22"/>
                <w:szCs w:val="22"/>
              </w:rPr>
              <w:t>г.Лунинец</w:t>
            </w:r>
            <w:proofErr w:type="spellEnd"/>
            <w:r w:rsidR="001F49E7">
              <w:rPr>
                <w:sz w:val="22"/>
                <w:szCs w:val="22"/>
              </w:rPr>
              <w:t xml:space="preserve">, </w:t>
            </w:r>
            <w:r w:rsidRPr="006B7AA8">
              <w:rPr>
                <w:sz w:val="22"/>
                <w:szCs w:val="22"/>
              </w:rPr>
              <w:t>Брестской области</w:t>
            </w:r>
          </w:p>
          <w:p w14:paraId="41E0747F" w14:textId="77777777" w:rsidR="006B7AA8" w:rsidRPr="006B7AA8" w:rsidRDefault="006B7AA8" w:rsidP="00561F02">
            <w:pPr>
              <w:rPr>
                <w:spacing w:val="20"/>
                <w:sz w:val="22"/>
                <w:szCs w:val="22"/>
              </w:rPr>
            </w:pPr>
          </w:p>
          <w:p w14:paraId="5AE20872" w14:textId="77777777" w:rsidR="006B7AA8" w:rsidRPr="006B7AA8" w:rsidRDefault="006B7AA8" w:rsidP="006657FE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6B7AA8">
              <w:rPr>
                <w:spacing w:val="20"/>
                <w:sz w:val="22"/>
                <w:szCs w:val="22"/>
              </w:rPr>
              <w:t xml:space="preserve">ГУО </w:t>
            </w:r>
            <w:r w:rsidRPr="006B7AA8">
              <w:rPr>
                <w:sz w:val="22"/>
                <w:szCs w:val="22"/>
              </w:rPr>
              <w:t>«Средняя школа №4 г. Лунинца»</w:t>
            </w:r>
          </w:p>
          <w:p w14:paraId="2C6AF53A" w14:textId="42A7CDEF" w:rsidR="006B7AA8" w:rsidRPr="001F557B" w:rsidRDefault="006B7AA8" w:rsidP="00561F02">
            <w:pPr>
              <w:rPr>
                <w:color w:val="FF0000"/>
                <w:spacing w:val="20"/>
                <w:sz w:val="22"/>
                <w:szCs w:val="22"/>
              </w:rPr>
            </w:pPr>
            <w:r w:rsidRPr="006B7AA8">
              <w:rPr>
                <w:spacing w:val="20"/>
                <w:sz w:val="22"/>
                <w:szCs w:val="22"/>
              </w:rPr>
              <w:lastRenderedPageBreak/>
              <w:t>225644,</w:t>
            </w:r>
            <w:r w:rsidR="001F49E7">
              <w:rPr>
                <w:spacing w:val="20"/>
                <w:sz w:val="22"/>
                <w:szCs w:val="22"/>
              </w:rPr>
              <w:t xml:space="preserve"> </w:t>
            </w:r>
            <w:proofErr w:type="spellStart"/>
            <w:r w:rsidRPr="006B7AA8">
              <w:rPr>
                <w:spacing w:val="20"/>
                <w:sz w:val="22"/>
                <w:szCs w:val="22"/>
              </w:rPr>
              <w:t>ул.Красная</w:t>
            </w:r>
            <w:proofErr w:type="spellEnd"/>
            <w:r w:rsidRPr="006B7AA8">
              <w:rPr>
                <w:spacing w:val="20"/>
                <w:sz w:val="22"/>
                <w:szCs w:val="22"/>
              </w:rPr>
              <w:t xml:space="preserve">, 140, </w:t>
            </w:r>
            <w:proofErr w:type="spellStart"/>
            <w:r w:rsidRPr="006B7AA8">
              <w:rPr>
                <w:spacing w:val="20"/>
                <w:sz w:val="22"/>
                <w:szCs w:val="22"/>
              </w:rPr>
              <w:t>г.Лунинец</w:t>
            </w:r>
            <w:proofErr w:type="spellEnd"/>
            <w:r w:rsidRPr="006B7AA8">
              <w:rPr>
                <w:spacing w:val="20"/>
                <w:sz w:val="22"/>
                <w:szCs w:val="22"/>
              </w:rPr>
              <w:t>,</w:t>
            </w:r>
            <w:r w:rsidR="001F49E7">
              <w:rPr>
                <w:spacing w:val="20"/>
                <w:sz w:val="22"/>
                <w:szCs w:val="22"/>
              </w:rPr>
              <w:t xml:space="preserve"> </w:t>
            </w:r>
            <w:r w:rsidRPr="006B7AA8">
              <w:rPr>
                <w:spacing w:val="20"/>
                <w:sz w:val="22"/>
                <w:szCs w:val="22"/>
              </w:rPr>
              <w:t>Брестской област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</w:tcPr>
          <w:p w14:paraId="1E4E768F" w14:textId="77777777" w:rsidR="006B7AA8" w:rsidRPr="00051CEE" w:rsidRDefault="006B7AA8" w:rsidP="0091018F">
            <w:pPr>
              <w:spacing w:before="40" w:after="40"/>
              <w:rPr>
                <w:sz w:val="22"/>
                <w:szCs w:val="22"/>
              </w:rPr>
            </w:pPr>
          </w:p>
          <w:p w14:paraId="4327002D" w14:textId="77777777" w:rsidR="006B7AA8" w:rsidRPr="00051CEE" w:rsidRDefault="006B7AA8" w:rsidP="0091018F">
            <w:pPr>
              <w:spacing w:before="40" w:after="40"/>
              <w:rPr>
                <w:sz w:val="22"/>
                <w:szCs w:val="22"/>
              </w:rPr>
            </w:pPr>
          </w:p>
          <w:p w14:paraId="4A3E88FA" w14:textId="77777777" w:rsidR="006B7AA8" w:rsidRPr="00051CEE" w:rsidRDefault="006B7AA8" w:rsidP="0091018F">
            <w:pPr>
              <w:spacing w:before="40" w:after="40"/>
              <w:rPr>
                <w:sz w:val="22"/>
                <w:szCs w:val="22"/>
              </w:rPr>
            </w:pPr>
          </w:p>
          <w:p w14:paraId="5C19B55C" w14:textId="77777777" w:rsidR="006B7AA8" w:rsidRPr="00051CEE" w:rsidRDefault="006B7AA8" w:rsidP="0091018F">
            <w:pPr>
              <w:spacing w:before="40" w:after="40"/>
              <w:rPr>
                <w:sz w:val="22"/>
                <w:szCs w:val="22"/>
              </w:rPr>
            </w:pPr>
          </w:p>
          <w:p w14:paraId="614F82C1" w14:textId="77777777" w:rsidR="006B7AA8" w:rsidRPr="00051CEE" w:rsidRDefault="006B7AA8" w:rsidP="0091018F">
            <w:pPr>
              <w:spacing w:before="40" w:after="40"/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Старшеклассники (два класса)</w:t>
            </w:r>
          </w:p>
          <w:p w14:paraId="42581B60" w14:textId="77777777" w:rsidR="006B7AA8" w:rsidRPr="00051CEE" w:rsidRDefault="006B7AA8" w:rsidP="0091018F">
            <w:pPr>
              <w:spacing w:before="40" w:after="40"/>
              <w:rPr>
                <w:spacing w:val="20"/>
                <w:sz w:val="22"/>
                <w:szCs w:val="22"/>
              </w:rPr>
            </w:pPr>
          </w:p>
          <w:p w14:paraId="491F15FB" w14:textId="77777777" w:rsidR="006B7AA8" w:rsidRPr="00051CEE" w:rsidRDefault="006B7AA8" w:rsidP="0091018F">
            <w:pPr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489B0B6F" w14:textId="77777777" w:rsidR="006B7AA8" w:rsidRPr="00051CEE" w:rsidRDefault="006B7AA8" w:rsidP="0091018F">
            <w:pPr>
              <w:jc w:val="center"/>
              <w:rPr>
                <w:sz w:val="22"/>
                <w:szCs w:val="22"/>
              </w:rPr>
            </w:pPr>
          </w:p>
          <w:p w14:paraId="7F128593" w14:textId="77777777" w:rsidR="006B7AA8" w:rsidRDefault="006B7AA8" w:rsidP="0091018F">
            <w:pPr>
              <w:jc w:val="center"/>
              <w:rPr>
                <w:sz w:val="22"/>
                <w:szCs w:val="22"/>
              </w:rPr>
            </w:pPr>
          </w:p>
          <w:p w14:paraId="049B59F5" w14:textId="77777777" w:rsidR="006B7AA8" w:rsidRPr="00051CEE" w:rsidRDefault="006B7AA8" w:rsidP="0091018F">
            <w:pPr>
              <w:jc w:val="center"/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51CEE">
              <w:rPr>
                <w:sz w:val="22"/>
                <w:szCs w:val="22"/>
              </w:rPr>
              <w:t>:00</w:t>
            </w:r>
          </w:p>
          <w:p w14:paraId="56D6C1BA" w14:textId="77777777" w:rsidR="006B7AA8" w:rsidRPr="00051CEE" w:rsidRDefault="006B7AA8" w:rsidP="0091018F">
            <w:pPr>
              <w:jc w:val="center"/>
              <w:rPr>
                <w:sz w:val="22"/>
                <w:szCs w:val="22"/>
              </w:rPr>
            </w:pPr>
          </w:p>
          <w:p w14:paraId="07D2DF7B" w14:textId="77777777" w:rsidR="006B7AA8" w:rsidRPr="00051CEE" w:rsidRDefault="006B7AA8" w:rsidP="0091018F">
            <w:pPr>
              <w:jc w:val="center"/>
              <w:rPr>
                <w:sz w:val="22"/>
                <w:szCs w:val="22"/>
              </w:rPr>
            </w:pPr>
          </w:p>
          <w:p w14:paraId="3FD41C2B" w14:textId="77777777" w:rsidR="006B7AA8" w:rsidRPr="00051CEE" w:rsidRDefault="006B7AA8" w:rsidP="0091018F">
            <w:pPr>
              <w:jc w:val="center"/>
              <w:rPr>
                <w:sz w:val="22"/>
                <w:szCs w:val="22"/>
              </w:rPr>
            </w:pPr>
          </w:p>
          <w:p w14:paraId="47497716" w14:textId="77777777" w:rsidR="006B7AA8" w:rsidRPr="00051CEE" w:rsidRDefault="006B7AA8" w:rsidP="0091018F">
            <w:pPr>
              <w:jc w:val="center"/>
              <w:rPr>
                <w:sz w:val="22"/>
                <w:szCs w:val="22"/>
              </w:rPr>
            </w:pPr>
          </w:p>
          <w:p w14:paraId="686A5C2F" w14:textId="77777777" w:rsidR="006B7AA8" w:rsidRPr="00051CEE" w:rsidRDefault="006B7AA8" w:rsidP="0091018F">
            <w:pPr>
              <w:rPr>
                <w:sz w:val="22"/>
                <w:szCs w:val="22"/>
              </w:rPr>
            </w:pPr>
          </w:p>
          <w:p w14:paraId="535F6511" w14:textId="77777777" w:rsidR="006B7AA8" w:rsidRPr="00051CEE" w:rsidRDefault="006B7AA8" w:rsidP="00D05D68">
            <w:pPr>
              <w:rPr>
                <w:sz w:val="22"/>
                <w:szCs w:val="22"/>
              </w:rPr>
            </w:pPr>
          </w:p>
          <w:p w14:paraId="0DB52FE5" w14:textId="77777777" w:rsidR="006B7AA8" w:rsidRPr="00051CEE" w:rsidRDefault="006B7AA8" w:rsidP="0091018F">
            <w:pPr>
              <w:jc w:val="center"/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51CEE">
              <w:rPr>
                <w:sz w:val="22"/>
                <w:szCs w:val="22"/>
              </w:rPr>
              <w:t>:00</w:t>
            </w:r>
          </w:p>
          <w:p w14:paraId="7AFB1B2F" w14:textId="77777777" w:rsidR="006B7AA8" w:rsidRPr="00051CEE" w:rsidRDefault="006B7AA8" w:rsidP="0091018F">
            <w:pPr>
              <w:jc w:val="center"/>
              <w:rPr>
                <w:b/>
                <w:sz w:val="22"/>
                <w:szCs w:val="22"/>
              </w:rPr>
            </w:pPr>
          </w:p>
          <w:p w14:paraId="0E4EE6B8" w14:textId="77777777" w:rsidR="006B7AA8" w:rsidRPr="00051CEE" w:rsidRDefault="006B7AA8" w:rsidP="0091018F">
            <w:pPr>
              <w:jc w:val="center"/>
              <w:rPr>
                <w:sz w:val="22"/>
                <w:szCs w:val="22"/>
              </w:rPr>
            </w:pPr>
          </w:p>
        </w:tc>
      </w:tr>
      <w:tr w:rsidR="006B7AA8" w:rsidRPr="00051CEE" w14:paraId="4CCFAB2A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870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66ADCA57" w14:textId="77777777" w:rsidR="006B7AA8" w:rsidRPr="004A3C62" w:rsidRDefault="006B7AA8" w:rsidP="00C96178">
            <w:pPr>
              <w:pStyle w:val="a8"/>
              <w:rPr>
                <w:b/>
                <w:sz w:val="22"/>
                <w:szCs w:val="22"/>
              </w:rPr>
            </w:pPr>
            <w:r w:rsidRPr="004A3C62">
              <w:rPr>
                <w:b/>
                <w:sz w:val="22"/>
                <w:szCs w:val="22"/>
              </w:rPr>
              <w:lastRenderedPageBreak/>
              <w:t xml:space="preserve">Проект «Живое слово». </w:t>
            </w:r>
          </w:p>
          <w:p w14:paraId="34385EFF" w14:textId="77777777" w:rsidR="006B7AA8" w:rsidRDefault="006B7AA8" w:rsidP="00C96178">
            <w:pPr>
              <w:pStyle w:val="a8"/>
              <w:rPr>
                <w:sz w:val="22"/>
                <w:szCs w:val="22"/>
              </w:rPr>
            </w:pPr>
            <w:r w:rsidRPr="004A3C62">
              <w:rPr>
                <w:sz w:val="22"/>
                <w:szCs w:val="22"/>
              </w:rPr>
              <w:t xml:space="preserve">Встреча-беседа на тему «Без Бога, не до порога» </w:t>
            </w:r>
          </w:p>
          <w:p w14:paraId="71A13772" w14:textId="77777777" w:rsidR="006B7AA8" w:rsidRPr="001F49E7" w:rsidRDefault="006B7AA8" w:rsidP="00C96178">
            <w:pPr>
              <w:pStyle w:val="a8"/>
              <w:rPr>
                <w:i/>
                <w:iCs/>
                <w:sz w:val="22"/>
                <w:szCs w:val="22"/>
              </w:rPr>
            </w:pPr>
            <w:r w:rsidRPr="001F49E7">
              <w:rPr>
                <w:i/>
                <w:iCs/>
                <w:sz w:val="22"/>
                <w:szCs w:val="22"/>
              </w:rPr>
              <w:t>Монахиня Мария (Литвинова), кандидат медицинских наук</w:t>
            </w:r>
          </w:p>
        </w:tc>
        <w:tc>
          <w:tcPr>
            <w:tcW w:w="2410" w:type="dxa"/>
            <w:shd w:val="clear" w:color="auto" w:fill="FFFFFF"/>
          </w:tcPr>
          <w:p w14:paraId="50D9164F" w14:textId="77777777" w:rsidR="006B7AA8" w:rsidRPr="00BE7BA8" w:rsidRDefault="006B7AA8" w:rsidP="00C96178">
            <w:pPr>
              <w:rPr>
                <w:sz w:val="22"/>
                <w:szCs w:val="22"/>
              </w:rPr>
            </w:pPr>
            <w:r w:rsidRPr="004312E1">
              <w:rPr>
                <w:sz w:val="22"/>
                <w:szCs w:val="22"/>
              </w:rPr>
              <w:t>ГУК «Лунинецкая районная централизованная библиотечная система», г. Лунинец, ул. Фрунзе, 12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39C551" w14:textId="77777777" w:rsidR="006B7AA8" w:rsidRDefault="006B7AA8" w:rsidP="00C96178">
            <w:pPr>
              <w:rPr>
                <w:sz w:val="22"/>
                <w:szCs w:val="22"/>
              </w:rPr>
            </w:pPr>
          </w:p>
          <w:p w14:paraId="4A538E7D" w14:textId="77777777" w:rsidR="006B7AA8" w:rsidRDefault="006B7AA8" w:rsidP="00C96178">
            <w:pPr>
              <w:rPr>
                <w:sz w:val="22"/>
                <w:szCs w:val="22"/>
              </w:rPr>
            </w:pPr>
          </w:p>
          <w:p w14:paraId="028E37FE" w14:textId="77777777" w:rsidR="006B7AA8" w:rsidRPr="00051CEE" w:rsidRDefault="006B7AA8" w:rsidP="00C96178">
            <w:pPr>
              <w:rPr>
                <w:sz w:val="22"/>
                <w:szCs w:val="22"/>
              </w:rPr>
            </w:pPr>
            <w:r w:rsidRPr="004A3C62">
              <w:rPr>
                <w:sz w:val="22"/>
                <w:szCs w:val="22"/>
              </w:rPr>
              <w:t>Ветераны, библиотекари, читатели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2506B1F0" w14:textId="77777777" w:rsidR="006B7AA8" w:rsidRDefault="006B7AA8" w:rsidP="00C96178">
            <w:pPr>
              <w:jc w:val="center"/>
              <w:rPr>
                <w:sz w:val="22"/>
                <w:szCs w:val="22"/>
              </w:rPr>
            </w:pPr>
          </w:p>
          <w:p w14:paraId="0CE5138B" w14:textId="77777777" w:rsidR="006B7AA8" w:rsidRDefault="006B7AA8" w:rsidP="00C96178">
            <w:pPr>
              <w:jc w:val="center"/>
              <w:rPr>
                <w:sz w:val="22"/>
                <w:szCs w:val="22"/>
              </w:rPr>
            </w:pPr>
          </w:p>
          <w:p w14:paraId="4B2B6D53" w14:textId="77777777" w:rsidR="006B7AA8" w:rsidRPr="00051CEE" w:rsidRDefault="006B7AA8" w:rsidP="00C96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</w:tr>
      <w:tr w:rsidR="007B005F" w:rsidRPr="00051CEE" w14:paraId="3EA75BA6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870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55E64286" w14:textId="77777777" w:rsidR="007B005F" w:rsidRDefault="007B005F" w:rsidP="00C9617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051CEE">
              <w:rPr>
                <w:b/>
                <w:sz w:val="22"/>
                <w:szCs w:val="22"/>
              </w:rPr>
              <w:t xml:space="preserve">роект «Живое слово». </w:t>
            </w:r>
            <w:r w:rsidRPr="00051CEE">
              <w:rPr>
                <w:sz w:val="22"/>
                <w:szCs w:val="22"/>
              </w:rPr>
              <w:t>Встреча-беседа о вреде сквернословия</w:t>
            </w:r>
          </w:p>
          <w:p w14:paraId="7D92E777" w14:textId="77777777" w:rsidR="007B005F" w:rsidRPr="001F49E7" w:rsidRDefault="007B005F" w:rsidP="00C96178">
            <w:pPr>
              <w:rPr>
                <w:i/>
                <w:iCs/>
                <w:sz w:val="22"/>
                <w:szCs w:val="22"/>
              </w:rPr>
            </w:pPr>
            <w:r w:rsidRPr="001F49E7">
              <w:rPr>
                <w:i/>
                <w:iCs/>
                <w:sz w:val="22"/>
                <w:szCs w:val="22"/>
              </w:rPr>
              <w:t>Монахиня Мария (Литвинова), кандидат медицинских нау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07C6C9CD" w14:textId="77777777" w:rsidR="007B005F" w:rsidRPr="007B005F" w:rsidRDefault="007B005F" w:rsidP="00C96178">
            <w:pPr>
              <w:rPr>
                <w:sz w:val="22"/>
                <w:szCs w:val="22"/>
              </w:rPr>
            </w:pPr>
            <w:r w:rsidRPr="007B005F">
              <w:rPr>
                <w:sz w:val="22"/>
                <w:szCs w:val="22"/>
              </w:rPr>
              <w:t>ГУО «Средняя школа №1 г. Лунинца»</w:t>
            </w:r>
          </w:p>
          <w:p w14:paraId="703883D4" w14:textId="77777777" w:rsidR="007B005F" w:rsidRPr="007B005F" w:rsidRDefault="007B005F" w:rsidP="003C753B">
            <w:pPr>
              <w:rPr>
                <w:spacing w:val="20"/>
                <w:sz w:val="22"/>
                <w:szCs w:val="22"/>
              </w:rPr>
            </w:pPr>
            <w:r w:rsidRPr="007B005F">
              <w:rPr>
                <w:spacing w:val="20"/>
                <w:sz w:val="22"/>
                <w:szCs w:val="22"/>
              </w:rPr>
              <w:t>225644,</w:t>
            </w:r>
          </w:p>
          <w:p w14:paraId="43264B5C" w14:textId="77777777" w:rsidR="007B005F" w:rsidRPr="001F557B" w:rsidRDefault="007B005F" w:rsidP="003C753B">
            <w:pPr>
              <w:rPr>
                <w:color w:val="FF0000"/>
                <w:sz w:val="22"/>
                <w:szCs w:val="22"/>
              </w:rPr>
            </w:pPr>
            <w:proofErr w:type="spellStart"/>
            <w:r w:rsidRPr="007B005F">
              <w:rPr>
                <w:spacing w:val="20"/>
                <w:sz w:val="22"/>
                <w:szCs w:val="22"/>
              </w:rPr>
              <w:t>ул.Гагарина</w:t>
            </w:r>
            <w:proofErr w:type="spellEnd"/>
            <w:r w:rsidRPr="007B005F">
              <w:rPr>
                <w:spacing w:val="20"/>
                <w:sz w:val="22"/>
                <w:szCs w:val="22"/>
              </w:rPr>
              <w:t xml:space="preserve">, 11, </w:t>
            </w:r>
            <w:proofErr w:type="spellStart"/>
            <w:r w:rsidRPr="007B005F">
              <w:rPr>
                <w:spacing w:val="20"/>
                <w:sz w:val="22"/>
                <w:szCs w:val="22"/>
              </w:rPr>
              <w:t>г.Лунинец</w:t>
            </w:r>
            <w:proofErr w:type="spellEnd"/>
            <w:r w:rsidRPr="007B005F">
              <w:rPr>
                <w:spacing w:val="20"/>
                <w:sz w:val="22"/>
                <w:szCs w:val="22"/>
              </w:rPr>
              <w:t>, Брестской област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25DF44" w14:textId="77777777" w:rsidR="007B005F" w:rsidRDefault="007B005F" w:rsidP="00C96178">
            <w:pPr>
              <w:rPr>
                <w:sz w:val="22"/>
                <w:szCs w:val="22"/>
              </w:rPr>
            </w:pPr>
          </w:p>
          <w:p w14:paraId="5AF2FB2F" w14:textId="77777777" w:rsidR="007B005F" w:rsidRDefault="007B005F" w:rsidP="00C96178">
            <w:pPr>
              <w:rPr>
                <w:sz w:val="22"/>
                <w:szCs w:val="22"/>
              </w:rPr>
            </w:pPr>
          </w:p>
          <w:p w14:paraId="369B1EDB" w14:textId="77777777" w:rsidR="007B005F" w:rsidRPr="00051CEE" w:rsidRDefault="007B005F" w:rsidP="00C96178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Учащиеся 7 классов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77FB76CC" w14:textId="77777777" w:rsidR="007B005F" w:rsidRDefault="007B005F" w:rsidP="00C96178">
            <w:pPr>
              <w:jc w:val="center"/>
              <w:rPr>
                <w:sz w:val="22"/>
                <w:szCs w:val="22"/>
              </w:rPr>
            </w:pPr>
          </w:p>
          <w:p w14:paraId="050955A4" w14:textId="77777777" w:rsidR="007B005F" w:rsidRDefault="007B005F" w:rsidP="00C96178">
            <w:pPr>
              <w:jc w:val="center"/>
              <w:rPr>
                <w:sz w:val="22"/>
                <w:szCs w:val="22"/>
              </w:rPr>
            </w:pPr>
          </w:p>
          <w:p w14:paraId="52272CD9" w14:textId="77777777" w:rsidR="007B005F" w:rsidRPr="00051CEE" w:rsidRDefault="007B005F" w:rsidP="00C96178">
            <w:pPr>
              <w:jc w:val="center"/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:00</w:t>
            </w:r>
          </w:p>
        </w:tc>
      </w:tr>
      <w:tr w:rsidR="00497D39" w:rsidRPr="00051CEE" w14:paraId="351B0C13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280"/>
        </w:trPr>
        <w:tc>
          <w:tcPr>
            <w:tcW w:w="9072" w:type="dxa"/>
            <w:gridSpan w:val="5"/>
            <w:shd w:val="clear" w:color="auto" w:fill="D9D9D9"/>
          </w:tcPr>
          <w:p w14:paraId="3573C360" w14:textId="77777777" w:rsidR="00497D39" w:rsidRPr="00464060" w:rsidRDefault="00497D39" w:rsidP="00497D39">
            <w:pPr>
              <w:jc w:val="center"/>
              <w:rPr>
                <w:b/>
                <w:sz w:val="22"/>
                <w:szCs w:val="22"/>
              </w:rPr>
            </w:pPr>
            <w:r w:rsidRPr="00464060">
              <w:rPr>
                <w:b/>
                <w:sz w:val="22"/>
                <w:szCs w:val="22"/>
              </w:rPr>
              <w:t>23 о</w:t>
            </w:r>
            <w:r w:rsidR="007162AB">
              <w:rPr>
                <w:b/>
                <w:sz w:val="22"/>
                <w:szCs w:val="22"/>
              </w:rPr>
              <w:t>кт</w:t>
            </w:r>
            <w:r w:rsidRPr="00464060">
              <w:rPr>
                <w:b/>
                <w:sz w:val="22"/>
                <w:szCs w:val="22"/>
              </w:rPr>
              <w:t xml:space="preserve">ября, </w:t>
            </w:r>
            <w:r w:rsidR="007162AB">
              <w:rPr>
                <w:b/>
                <w:sz w:val="22"/>
                <w:szCs w:val="22"/>
              </w:rPr>
              <w:t>четверг</w:t>
            </w:r>
          </w:p>
        </w:tc>
      </w:tr>
      <w:tr w:rsidR="007B005F" w:rsidRPr="00051CEE" w14:paraId="53CA0F3F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237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69AAF257" w14:textId="77777777" w:rsidR="007B005F" w:rsidRDefault="007B005F" w:rsidP="000326AA">
            <w:pPr>
              <w:rPr>
                <w:b/>
                <w:sz w:val="22"/>
                <w:szCs w:val="22"/>
              </w:rPr>
            </w:pPr>
            <w:r w:rsidRPr="00051CEE">
              <w:rPr>
                <w:b/>
                <w:sz w:val="22"/>
                <w:szCs w:val="22"/>
              </w:rPr>
              <w:t>Представления кукольного театра «</w:t>
            </w:r>
            <w:proofErr w:type="spellStart"/>
            <w:r w:rsidRPr="00051CEE">
              <w:rPr>
                <w:b/>
                <w:sz w:val="22"/>
                <w:szCs w:val="22"/>
              </w:rPr>
              <w:t>Батлейка</w:t>
            </w:r>
            <w:proofErr w:type="spellEnd"/>
            <w:r w:rsidRPr="00051CEE">
              <w:rPr>
                <w:b/>
                <w:sz w:val="22"/>
                <w:szCs w:val="22"/>
              </w:rPr>
              <w:t xml:space="preserve">» для детей. </w:t>
            </w:r>
          </w:p>
          <w:p w14:paraId="5E1FF1B5" w14:textId="77777777" w:rsidR="007B005F" w:rsidRPr="00051CEE" w:rsidRDefault="007B005F" w:rsidP="000326AA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Спектакль «</w:t>
            </w:r>
            <w:r w:rsidRPr="000028B8">
              <w:rPr>
                <w:sz w:val="22"/>
                <w:szCs w:val="22"/>
              </w:rPr>
              <w:t>Честное слово</w:t>
            </w:r>
            <w:r w:rsidRPr="00051CEE">
              <w:rPr>
                <w:sz w:val="22"/>
                <w:szCs w:val="22"/>
              </w:rPr>
              <w:t>», 4+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0A88A17F" w14:textId="77777777" w:rsidR="007B005F" w:rsidRPr="00AC7225" w:rsidRDefault="007B005F" w:rsidP="000326AA">
            <w:pPr>
              <w:rPr>
                <w:sz w:val="22"/>
                <w:szCs w:val="22"/>
              </w:rPr>
            </w:pPr>
            <w:r w:rsidRPr="00451E75">
              <w:rPr>
                <w:sz w:val="22"/>
                <w:szCs w:val="22"/>
              </w:rPr>
              <w:t>ДКЖ, г. Лунинец, ул. Привокзальная, 4</w:t>
            </w:r>
          </w:p>
        </w:tc>
        <w:tc>
          <w:tcPr>
            <w:tcW w:w="1480" w:type="dxa"/>
            <w:gridSpan w:val="2"/>
            <w:shd w:val="clear" w:color="auto" w:fill="FFFFFF"/>
          </w:tcPr>
          <w:p w14:paraId="36A83877" w14:textId="77777777" w:rsidR="007B005F" w:rsidRPr="00051CEE" w:rsidRDefault="007B005F" w:rsidP="000326AA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Возраст детей: ДДУ, начальные классы</w:t>
            </w:r>
            <w:r>
              <w:rPr>
                <w:sz w:val="22"/>
                <w:szCs w:val="22"/>
              </w:rPr>
              <w:t xml:space="preserve"> </w:t>
            </w:r>
            <w:r w:rsidRPr="00046685">
              <w:rPr>
                <w:sz w:val="22"/>
                <w:szCs w:val="22"/>
              </w:rPr>
              <w:t>(группы до 20 чел.)</w:t>
            </w:r>
          </w:p>
          <w:p w14:paraId="634B155C" w14:textId="77777777" w:rsidR="007B005F" w:rsidRPr="00051CEE" w:rsidRDefault="007B005F" w:rsidP="000326AA">
            <w:pPr>
              <w:rPr>
                <w:sz w:val="22"/>
                <w:szCs w:val="22"/>
              </w:rPr>
            </w:pPr>
            <w:r w:rsidRPr="00657817">
              <w:rPr>
                <w:sz w:val="22"/>
                <w:szCs w:val="22"/>
              </w:rPr>
              <w:t>Посетители выставки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527F5E56" w14:textId="77777777" w:rsidR="007B005F" w:rsidRPr="000718BA" w:rsidRDefault="007B005F" w:rsidP="000326AA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1:00</w:t>
            </w:r>
          </w:p>
          <w:p w14:paraId="7B52E301" w14:textId="77777777" w:rsidR="007B005F" w:rsidRPr="000718BA" w:rsidRDefault="007B005F" w:rsidP="000326AA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2:00</w:t>
            </w:r>
          </w:p>
          <w:p w14:paraId="35DB8E6E" w14:textId="77777777" w:rsidR="007B005F" w:rsidRDefault="007B005F" w:rsidP="000326AA">
            <w:pPr>
              <w:jc w:val="center"/>
              <w:rPr>
                <w:sz w:val="22"/>
                <w:szCs w:val="22"/>
              </w:rPr>
            </w:pPr>
          </w:p>
          <w:p w14:paraId="42F3EF8C" w14:textId="77777777" w:rsidR="007B005F" w:rsidRDefault="007B005F" w:rsidP="00657817">
            <w:pPr>
              <w:rPr>
                <w:sz w:val="22"/>
                <w:szCs w:val="22"/>
              </w:rPr>
            </w:pPr>
          </w:p>
          <w:p w14:paraId="2339A2AE" w14:textId="77777777" w:rsidR="007B005F" w:rsidRPr="00051CEE" w:rsidRDefault="007B005F" w:rsidP="000326AA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8:00</w:t>
            </w:r>
          </w:p>
        </w:tc>
      </w:tr>
      <w:tr w:rsidR="007B005F" w:rsidRPr="00051CEE" w14:paraId="60AA0AAD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825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09B7CBD1" w14:textId="77777777" w:rsidR="007B005F" w:rsidRPr="00051CEE" w:rsidRDefault="007B005F" w:rsidP="004534C7">
            <w:pPr>
              <w:rPr>
                <w:sz w:val="22"/>
                <w:szCs w:val="22"/>
              </w:rPr>
            </w:pPr>
            <w:r w:rsidRPr="0041112D">
              <w:rPr>
                <w:b/>
                <w:sz w:val="22"/>
                <w:szCs w:val="22"/>
              </w:rPr>
              <w:t>Мастер-класс</w:t>
            </w:r>
            <w:r w:rsidRPr="0041112D">
              <w:rPr>
                <w:sz w:val="22"/>
                <w:szCs w:val="22"/>
              </w:rPr>
              <w:t xml:space="preserve"> Интерьерное украшение «Воздушный шар»</w:t>
            </w:r>
            <w:r w:rsidRPr="00310AB0">
              <w:rPr>
                <w:sz w:val="22"/>
                <w:szCs w:val="22"/>
              </w:rPr>
              <w:t>, 6+</w:t>
            </w:r>
          </w:p>
        </w:tc>
        <w:tc>
          <w:tcPr>
            <w:tcW w:w="2410" w:type="dxa"/>
            <w:vMerge/>
            <w:shd w:val="clear" w:color="auto" w:fill="FFFFFF"/>
          </w:tcPr>
          <w:p w14:paraId="6B12C1ED" w14:textId="77777777" w:rsidR="007B005F" w:rsidRPr="00AC7225" w:rsidRDefault="007B005F" w:rsidP="004534C7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shd w:val="clear" w:color="auto" w:fill="FFFFFF"/>
          </w:tcPr>
          <w:p w14:paraId="49A6995B" w14:textId="77777777" w:rsidR="007B005F" w:rsidRPr="00051CEE" w:rsidRDefault="007B005F" w:rsidP="004534C7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Школьники</w:t>
            </w:r>
            <w:r>
              <w:rPr>
                <w:sz w:val="22"/>
                <w:szCs w:val="22"/>
              </w:rPr>
              <w:t>, г</w:t>
            </w:r>
            <w:r w:rsidRPr="00051CEE">
              <w:rPr>
                <w:sz w:val="22"/>
                <w:szCs w:val="22"/>
              </w:rPr>
              <w:t>руппа продленного дня</w:t>
            </w:r>
          </w:p>
          <w:p w14:paraId="1756266E" w14:textId="77777777" w:rsidR="007B005F" w:rsidRPr="00051CEE" w:rsidRDefault="007B005F" w:rsidP="00453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 </w:t>
            </w:r>
            <w:r w:rsidRPr="00051CEE">
              <w:rPr>
                <w:sz w:val="22"/>
                <w:szCs w:val="22"/>
              </w:rPr>
              <w:t>10 че</w:t>
            </w:r>
            <w:r>
              <w:rPr>
                <w:sz w:val="22"/>
                <w:szCs w:val="22"/>
              </w:rPr>
              <w:t>л.)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5F0D12CA" w14:textId="77777777" w:rsidR="007B005F" w:rsidRPr="00E27352" w:rsidRDefault="007B005F" w:rsidP="004534C7">
            <w:pPr>
              <w:jc w:val="center"/>
              <w:rPr>
                <w:sz w:val="22"/>
                <w:szCs w:val="22"/>
              </w:rPr>
            </w:pPr>
            <w:r w:rsidRPr="00E27352">
              <w:rPr>
                <w:sz w:val="22"/>
                <w:szCs w:val="22"/>
              </w:rPr>
              <w:t>15:00-</w:t>
            </w:r>
          </w:p>
          <w:p w14:paraId="1396BE81" w14:textId="77777777" w:rsidR="007B005F" w:rsidRPr="00E27352" w:rsidRDefault="007B005F" w:rsidP="004534C7">
            <w:pPr>
              <w:jc w:val="center"/>
              <w:rPr>
                <w:sz w:val="22"/>
                <w:szCs w:val="22"/>
              </w:rPr>
            </w:pPr>
            <w:r w:rsidRPr="00E27352">
              <w:rPr>
                <w:sz w:val="22"/>
                <w:szCs w:val="22"/>
              </w:rPr>
              <w:t>17:00</w:t>
            </w:r>
          </w:p>
          <w:p w14:paraId="19171CA7" w14:textId="77777777" w:rsidR="007B005F" w:rsidRPr="00051CEE" w:rsidRDefault="007B005F" w:rsidP="004534C7">
            <w:pPr>
              <w:jc w:val="center"/>
              <w:rPr>
                <w:sz w:val="22"/>
                <w:szCs w:val="22"/>
              </w:rPr>
            </w:pPr>
          </w:p>
        </w:tc>
      </w:tr>
      <w:tr w:rsidR="007B005F" w:rsidRPr="00051CEE" w14:paraId="224C4A25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816"/>
        </w:trPr>
        <w:tc>
          <w:tcPr>
            <w:tcW w:w="2563" w:type="dxa"/>
            <w:shd w:val="clear" w:color="auto" w:fill="FFFFFF"/>
          </w:tcPr>
          <w:p w14:paraId="76687C51" w14:textId="77777777" w:rsidR="007B005F" w:rsidRPr="004E439A" w:rsidRDefault="007B005F" w:rsidP="004534C7">
            <w:pPr>
              <w:pStyle w:val="a8"/>
              <w:rPr>
                <w:sz w:val="22"/>
                <w:szCs w:val="22"/>
              </w:rPr>
            </w:pPr>
            <w:r w:rsidRPr="004E439A">
              <w:rPr>
                <w:b/>
                <w:sz w:val="22"/>
                <w:szCs w:val="22"/>
              </w:rPr>
              <w:t xml:space="preserve">Экскурсии по экспозиции: </w:t>
            </w:r>
            <w:r w:rsidRPr="004E439A">
              <w:rPr>
                <w:sz w:val="22"/>
                <w:szCs w:val="22"/>
              </w:rPr>
              <w:t>«Как появилась книга на Руси»</w:t>
            </w:r>
          </w:p>
          <w:p w14:paraId="217617BA" w14:textId="77777777" w:rsidR="007B005F" w:rsidRPr="00051CEE" w:rsidRDefault="007B005F" w:rsidP="004534C7">
            <w:pPr>
              <w:pStyle w:val="a8"/>
              <w:rPr>
                <w:b/>
                <w:sz w:val="22"/>
                <w:szCs w:val="22"/>
              </w:rPr>
            </w:pPr>
            <w:r w:rsidRPr="004E439A">
              <w:rPr>
                <w:sz w:val="22"/>
                <w:szCs w:val="22"/>
              </w:rPr>
              <w:t>«Преподобная Евфросиния Полоцкая – радость земли нашей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790E6A" w14:textId="77777777" w:rsidR="007B005F" w:rsidRPr="00051CEE" w:rsidRDefault="007B005F" w:rsidP="004534C7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shd w:val="clear" w:color="auto" w:fill="FFFFFF"/>
          </w:tcPr>
          <w:p w14:paraId="212ADC2A" w14:textId="77777777" w:rsidR="007B005F" w:rsidRPr="00051CEE" w:rsidRDefault="007B005F" w:rsidP="004534C7">
            <w:pPr>
              <w:rPr>
                <w:sz w:val="22"/>
                <w:szCs w:val="22"/>
              </w:rPr>
            </w:pPr>
            <w:r w:rsidRPr="00A06043">
              <w:rPr>
                <w:sz w:val="22"/>
                <w:szCs w:val="22"/>
              </w:rPr>
              <w:t>Группы детей 5-9 класс</w:t>
            </w:r>
            <w:r>
              <w:rPr>
                <w:sz w:val="22"/>
                <w:szCs w:val="22"/>
              </w:rPr>
              <w:t xml:space="preserve">а </w:t>
            </w:r>
            <w:r w:rsidRPr="00A06043">
              <w:rPr>
                <w:sz w:val="22"/>
                <w:szCs w:val="22"/>
              </w:rPr>
              <w:t>(до 15 че</w:t>
            </w:r>
            <w:r>
              <w:rPr>
                <w:sz w:val="22"/>
                <w:szCs w:val="22"/>
              </w:rPr>
              <w:t>л.</w:t>
            </w:r>
            <w:r w:rsidRPr="00A06043">
              <w:rPr>
                <w:sz w:val="22"/>
                <w:szCs w:val="22"/>
              </w:rPr>
              <w:t>)</w:t>
            </w:r>
          </w:p>
        </w:tc>
        <w:tc>
          <w:tcPr>
            <w:tcW w:w="2619" w:type="dxa"/>
            <w:shd w:val="clear" w:color="auto" w:fill="FFFFFF"/>
          </w:tcPr>
          <w:p w14:paraId="044D0111" w14:textId="77777777" w:rsidR="007B005F" w:rsidRPr="00051CEE" w:rsidRDefault="007B005F" w:rsidP="0045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</w:tr>
      <w:tr w:rsidR="007B005F" w:rsidRPr="00051CEE" w14:paraId="29819371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816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63C5372B" w14:textId="77777777" w:rsidR="007B005F" w:rsidRPr="008110C4" w:rsidRDefault="007B005F" w:rsidP="00C93F5C">
            <w:pPr>
              <w:spacing w:before="40" w:after="40"/>
              <w:rPr>
                <w:b/>
                <w:iCs/>
                <w:sz w:val="22"/>
                <w:szCs w:val="22"/>
              </w:rPr>
            </w:pPr>
            <w:r w:rsidRPr="003C34CD">
              <w:rPr>
                <w:b/>
                <w:iCs/>
                <w:sz w:val="22"/>
                <w:szCs w:val="22"/>
              </w:rPr>
              <w:t xml:space="preserve">«Вечерние </w:t>
            </w:r>
            <w:proofErr w:type="spellStart"/>
            <w:r w:rsidRPr="003C34CD">
              <w:rPr>
                <w:b/>
                <w:iCs/>
                <w:sz w:val="22"/>
                <w:szCs w:val="22"/>
              </w:rPr>
              <w:t>почитайки</w:t>
            </w:r>
            <w:proofErr w:type="spellEnd"/>
            <w:r w:rsidRPr="003C34CD">
              <w:rPr>
                <w:b/>
                <w:iCs/>
                <w:sz w:val="22"/>
                <w:szCs w:val="22"/>
              </w:rPr>
              <w:t xml:space="preserve">». </w:t>
            </w:r>
            <w:r w:rsidRPr="003C34CD">
              <w:rPr>
                <w:iCs/>
                <w:sz w:val="22"/>
                <w:szCs w:val="22"/>
              </w:rPr>
              <w:t>Вместе читаем сказки</w:t>
            </w:r>
          </w:p>
        </w:tc>
        <w:tc>
          <w:tcPr>
            <w:tcW w:w="2410" w:type="dxa"/>
            <w:shd w:val="clear" w:color="auto" w:fill="FFFFFF"/>
          </w:tcPr>
          <w:p w14:paraId="1FE262A3" w14:textId="77777777" w:rsidR="007B005F" w:rsidRDefault="007B005F" w:rsidP="00C93F5C">
            <w:r w:rsidRPr="00766998">
              <w:t>ДКЖ, г. Лунинец, ул. Привокзальная, 4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AEEBDEA" w14:textId="77777777" w:rsidR="007B005F" w:rsidRPr="00C93F5C" w:rsidRDefault="007B005F" w:rsidP="00C93F5C">
            <w:pPr>
              <w:spacing w:before="40" w:after="40"/>
              <w:rPr>
                <w:iCs/>
                <w:sz w:val="22"/>
                <w:szCs w:val="22"/>
              </w:rPr>
            </w:pPr>
            <w:r w:rsidRPr="00C93F5C">
              <w:rPr>
                <w:iCs/>
                <w:sz w:val="22"/>
                <w:szCs w:val="22"/>
              </w:rPr>
              <w:t>Родители с детьми или</w:t>
            </w:r>
          </w:p>
          <w:p w14:paraId="43F88469" w14:textId="77777777" w:rsidR="007B005F" w:rsidRPr="008110C4" w:rsidRDefault="007B005F" w:rsidP="00C93F5C">
            <w:pPr>
              <w:spacing w:before="40" w:after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</w:t>
            </w:r>
            <w:r w:rsidRPr="00C93F5C">
              <w:rPr>
                <w:iCs/>
                <w:sz w:val="22"/>
                <w:szCs w:val="22"/>
              </w:rPr>
              <w:t>руппа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110C4">
              <w:rPr>
                <w:iCs/>
                <w:sz w:val="22"/>
                <w:szCs w:val="22"/>
              </w:rPr>
              <w:t>(до 15 чел</w:t>
            </w:r>
            <w:r>
              <w:rPr>
                <w:iCs/>
                <w:sz w:val="22"/>
                <w:szCs w:val="22"/>
              </w:rPr>
              <w:t>овек)</w:t>
            </w:r>
          </w:p>
          <w:p w14:paraId="2FFC9825" w14:textId="77777777" w:rsidR="007B005F" w:rsidRPr="008110C4" w:rsidRDefault="007B005F" w:rsidP="00C93F5C">
            <w:pPr>
              <w:spacing w:before="40" w:after="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0865A1C8" w14:textId="77777777" w:rsidR="007B005F" w:rsidRPr="008110C4" w:rsidRDefault="007B005F" w:rsidP="00C93F5C">
            <w:pPr>
              <w:spacing w:before="40" w:after="4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:30</w:t>
            </w:r>
          </w:p>
        </w:tc>
      </w:tr>
      <w:tr w:rsidR="007B005F" w:rsidRPr="00051CEE" w14:paraId="7953138C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557"/>
        </w:trPr>
        <w:tc>
          <w:tcPr>
            <w:tcW w:w="2563" w:type="dxa"/>
            <w:shd w:val="clear" w:color="auto" w:fill="FFFFFF"/>
          </w:tcPr>
          <w:p w14:paraId="6B021E81" w14:textId="77777777" w:rsidR="007B005F" w:rsidRDefault="007B005F" w:rsidP="00BC74E2">
            <w:pPr>
              <w:rPr>
                <w:b/>
                <w:sz w:val="22"/>
                <w:szCs w:val="22"/>
              </w:rPr>
            </w:pPr>
          </w:p>
          <w:p w14:paraId="4B592D81" w14:textId="77777777" w:rsidR="007B005F" w:rsidRPr="00FA7B8D" w:rsidRDefault="007B005F" w:rsidP="00BC74E2">
            <w:pPr>
              <w:rPr>
                <w:b/>
                <w:sz w:val="22"/>
                <w:szCs w:val="22"/>
              </w:rPr>
            </w:pPr>
            <w:r w:rsidRPr="00FA7B8D">
              <w:rPr>
                <w:b/>
                <w:sz w:val="22"/>
                <w:szCs w:val="22"/>
              </w:rPr>
              <w:t xml:space="preserve">Проект «Преодоление». </w:t>
            </w:r>
          </w:p>
          <w:p w14:paraId="37338468" w14:textId="77777777" w:rsidR="007B005F" w:rsidRPr="00FA7B8D" w:rsidRDefault="007B005F" w:rsidP="00BC74E2">
            <w:pPr>
              <w:rPr>
                <w:sz w:val="22"/>
                <w:szCs w:val="22"/>
              </w:rPr>
            </w:pPr>
            <w:r w:rsidRPr="00FA7B8D">
              <w:rPr>
                <w:sz w:val="22"/>
                <w:szCs w:val="22"/>
              </w:rPr>
              <w:t>Встреча «Как найти</w:t>
            </w:r>
            <w:r>
              <w:rPr>
                <w:sz w:val="22"/>
                <w:szCs w:val="22"/>
              </w:rPr>
              <w:t xml:space="preserve"> свой путь в жизни</w:t>
            </w:r>
            <w:r w:rsidRPr="00FA7B8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просмотром фильма «Притчи»</w:t>
            </w:r>
          </w:p>
        </w:tc>
        <w:tc>
          <w:tcPr>
            <w:tcW w:w="2410" w:type="dxa"/>
            <w:shd w:val="clear" w:color="auto" w:fill="FFFFFF"/>
          </w:tcPr>
          <w:p w14:paraId="4E6B5BC1" w14:textId="77777777" w:rsidR="007B005F" w:rsidRDefault="007B005F" w:rsidP="00BC74E2">
            <w:pPr>
              <w:ind w:right="-151"/>
              <w:rPr>
                <w:sz w:val="22"/>
                <w:szCs w:val="22"/>
              </w:rPr>
            </w:pPr>
          </w:p>
          <w:p w14:paraId="07ABCA04" w14:textId="77777777" w:rsidR="007B005F" w:rsidRDefault="007B005F" w:rsidP="00BC74E2">
            <w:pPr>
              <w:ind w:right="-151"/>
              <w:rPr>
                <w:sz w:val="22"/>
                <w:szCs w:val="22"/>
              </w:rPr>
            </w:pPr>
            <w:r w:rsidRPr="00767C36">
              <w:rPr>
                <w:sz w:val="22"/>
                <w:szCs w:val="22"/>
              </w:rPr>
              <w:t xml:space="preserve">ГУ </w:t>
            </w:r>
            <w:r>
              <w:rPr>
                <w:sz w:val="22"/>
                <w:szCs w:val="22"/>
              </w:rPr>
              <w:t>«</w:t>
            </w:r>
            <w:r w:rsidRPr="00767C36">
              <w:rPr>
                <w:sz w:val="22"/>
                <w:szCs w:val="22"/>
              </w:rPr>
              <w:t>Лунинецкий ТЦСОН</w:t>
            </w:r>
            <w:r>
              <w:rPr>
                <w:sz w:val="22"/>
                <w:szCs w:val="22"/>
              </w:rPr>
              <w:t>»</w:t>
            </w:r>
            <w:r w:rsidRPr="00767C36">
              <w:rPr>
                <w:sz w:val="22"/>
                <w:szCs w:val="22"/>
              </w:rPr>
              <w:t xml:space="preserve"> </w:t>
            </w:r>
            <w:r w:rsidRPr="00BE1BD5">
              <w:rPr>
                <w:sz w:val="22"/>
                <w:szCs w:val="22"/>
              </w:rPr>
              <w:t>г. Лунинец, ул.</w:t>
            </w:r>
            <w:r>
              <w:rPr>
                <w:sz w:val="22"/>
                <w:szCs w:val="22"/>
              </w:rPr>
              <w:t xml:space="preserve"> </w:t>
            </w:r>
            <w:r w:rsidRPr="00BE1BD5">
              <w:rPr>
                <w:sz w:val="22"/>
                <w:szCs w:val="22"/>
              </w:rPr>
              <w:t>Фрунзе, 6</w:t>
            </w:r>
            <w:r>
              <w:rPr>
                <w:sz w:val="22"/>
                <w:szCs w:val="22"/>
              </w:rPr>
              <w:t xml:space="preserve"> </w:t>
            </w:r>
            <w:r w:rsidRPr="00301C81">
              <w:rPr>
                <w:sz w:val="22"/>
                <w:szCs w:val="22"/>
              </w:rPr>
              <w:t>(мероприятие будет в библиотеке, ул. Фрунзе, 12)</w:t>
            </w:r>
          </w:p>
        </w:tc>
        <w:tc>
          <w:tcPr>
            <w:tcW w:w="1480" w:type="dxa"/>
            <w:gridSpan w:val="2"/>
            <w:shd w:val="clear" w:color="auto" w:fill="FFFFFF"/>
          </w:tcPr>
          <w:p w14:paraId="6471B931" w14:textId="77777777" w:rsidR="007B005F" w:rsidRPr="00FA7B8D" w:rsidRDefault="007B005F" w:rsidP="00BC74E2">
            <w:pPr>
              <w:rPr>
                <w:sz w:val="22"/>
                <w:szCs w:val="22"/>
              </w:rPr>
            </w:pPr>
            <w:r w:rsidRPr="00FA7B8D">
              <w:rPr>
                <w:sz w:val="22"/>
                <w:szCs w:val="22"/>
              </w:rPr>
              <w:t>Молодые люди с ограниченными возможностями и их родители</w:t>
            </w:r>
          </w:p>
          <w:p w14:paraId="79DA8069" w14:textId="77777777" w:rsidR="007B005F" w:rsidRPr="00FA7B8D" w:rsidRDefault="007B005F" w:rsidP="00BC74E2">
            <w:pPr>
              <w:rPr>
                <w:sz w:val="22"/>
                <w:szCs w:val="22"/>
              </w:rPr>
            </w:pPr>
          </w:p>
          <w:p w14:paraId="4E7D46C3" w14:textId="77777777" w:rsidR="007B005F" w:rsidRDefault="007B005F" w:rsidP="00BC74E2">
            <w:pPr>
              <w:rPr>
                <w:sz w:val="22"/>
                <w:szCs w:val="22"/>
              </w:rPr>
            </w:pPr>
            <w:r w:rsidRPr="00FA7B8D">
              <w:rPr>
                <w:sz w:val="22"/>
                <w:szCs w:val="22"/>
              </w:rPr>
              <w:t>Пожилые граждане</w:t>
            </w:r>
          </w:p>
        </w:tc>
        <w:tc>
          <w:tcPr>
            <w:tcW w:w="2619" w:type="dxa"/>
            <w:shd w:val="clear" w:color="auto" w:fill="FFFFFF"/>
          </w:tcPr>
          <w:p w14:paraId="3710822E" w14:textId="77777777" w:rsidR="007B005F" w:rsidRDefault="007B005F" w:rsidP="00BC74E2">
            <w:pPr>
              <w:jc w:val="center"/>
              <w:rPr>
                <w:sz w:val="22"/>
                <w:szCs w:val="22"/>
              </w:rPr>
            </w:pPr>
          </w:p>
          <w:p w14:paraId="0F5EE24D" w14:textId="77777777" w:rsidR="007B005F" w:rsidRDefault="007B005F" w:rsidP="00BC74E2">
            <w:pPr>
              <w:jc w:val="center"/>
              <w:rPr>
                <w:sz w:val="22"/>
                <w:szCs w:val="22"/>
              </w:rPr>
            </w:pPr>
          </w:p>
          <w:p w14:paraId="461C514E" w14:textId="77777777" w:rsidR="007B005F" w:rsidRDefault="007B005F" w:rsidP="00BC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</w:tr>
      <w:tr w:rsidR="007B005F" w:rsidRPr="00051CEE" w14:paraId="593B0E29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816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0321DF12" w14:textId="77777777" w:rsidR="007B005F" w:rsidRPr="00BC74E2" w:rsidRDefault="007B005F" w:rsidP="00BC74E2">
            <w:pPr>
              <w:spacing w:before="40" w:after="40"/>
              <w:rPr>
                <w:b/>
                <w:iCs/>
                <w:sz w:val="22"/>
                <w:szCs w:val="22"/>
              </w:rPr>
            </w:pPr>
            <w:r w:rsidRPr="00BC74E2">
              <w:rPr>
                <w:b/>
                <w:iCs/>
                <w:sz w:val="22"/>
                <w:szCs w:val="22"/>
              </w:rPr>
              <w:t>Проект «Медицина и православие».</w:t>
            </w:r>
          </w:p>
          <w:p w14:paraId="3830D0CB" w14:textId="77777777" w:rsidR="007B005F" w:rsidRDefault="007B005F" w:rsidP="00BC74E2">
            <w:pPr>
              <w:spacing w:before="40" w:after="40"/>
              <w:rPr>
                <w:iCs/>
                <w:sz w:val="22"/>
                <w:szCs w:val="22"/>
              </w:rPr>
            </w:pPr>
            <w:r w:rsidRPr="00BC74E2">
              <w:rPr>
                <w:iCs/>
                <w:sz w:val="22"/>
                <w:szCs w:val="22"/>
              </w:rPr>
              <w:t>Беседа «Духовно-нравственные аспекты медицинской этики»</w:t>
            </w:r>
          </w:p>
          <w:p w14:paraId="43C6DA3B" w14:textId="36799E49" w:rsidR="007B005F" w:rsidRPr="007B005F" w:rsidRDefault="007B005F" w:rsidP="007B005F">
            <w:pPr>
              <w:rPr>
                <w:i/>
                <w:iCs/>
                <w:sz w:val="22"/>
                <w:szCs w:val="22"/>
              </w:rPr>
            </w:pPr>
            <w:r w:rsidRPr="007B005F">
              <w:rPr>
                <w:i/>
                <w:iCs/>
                <w:sz w:val="22"/>
                <w:szCs w:val="22"/>
              </w:rPr>
              <w:t>Монахиня Мария (Литвинова), кандидат медицинских наук.</w:t>
            </w:r>
          </w:p>
          <w:p w14:paraId="457756BB" w14:textId="77777777" w:rsidR="007B005F" w:rsidRPr="00BC74E2" w:rsidRDefault="007B005F" w:rsidP="00BC74E2">
            <w:pPr>
              <w:spacing w:before="40" w:after="40"/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E472FB0" w14:textId="77777777" w:rsidR="007B005F" w:rsidRPr="00BC74E2" w:rsidRDefault="007B005F" w:rsidP="00BC74E2">
            <w:pPr>
              <w:spacing w:before="40" w:after="40"/>
              <w:rPr>
                <w:iCs/>
                <w:sz w:val="22"/>
                <w:szCs w:val="22"/>
              </w:rPr>
            </w:pPr>
            <w:r w:rsidRPr="00974731">
              <w:rPr>
                <w:iCs/>
                <w:sz w:val="22"/>
                <w:szCs w:val="22"/>
              </w:rPr>
              <w:lastRenderedPageBreak/>
              <w:t>УЗ «Лунинецкая ЦРБ»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974731">
              <w:rPr>
                <w:iCs/>
                <w:sz w:val="22"/>
                <w:szCs w:val="22"/>
              </w:rPr>
              <w:t>г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74731">
              <w:rPr>
                <w:iCs/>
                <w:sz w:val="22"/>
                <w:szCs w:val="22"/>
              </w:rPr>
              <w:t>Лунинец, ул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74731">
              <w:rPr>
                <w:iCs/>
                <w:sz w:val="22"/>
                <w:szCs w:val="22"/>
              </w:rPr>
              <w:t>Богдановича, 4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FD1EB2" w14:textId="77777777" w:rsidR="007B005F" w:rsidRPr="00BC74E2" w:rsidRDefault="007B005F" w:rsidP="00BC74E2">
            <w:pPr>
              <w:spacing w:before="40" w:after="40"/>
              <w:rPr>
                <w:iCs/>
                <w:sz w:val="22"/>
                <w:szCs w:val="22"/>
              </w:rPr>
            </w:pPr>
          </w:p>
          <w:p w14:paraId="188F6F81" w14:textId="77777777" w:rsidR="007B005F" w:rsidRPr="00BC74E2" w:rsidRDefault="007B005F" w:rsidP="00BC74E2">
            <w:pPr>
              <w:spacing w:before="40" w:after="40"/>
              <w:rPr>
                <w:iCs/>
                <w:sz w:val="22"/>
                <w:szCs w:val="22"/>
              </w:rPr>
            </w:pPr>
          </w:p>
          <w:p w14:paraId="51B55D5D" w14:textId="77777777" w:rsidR="007B005F" w:rsidRPr="00BC74E2" w:rsidRDefault="007B005F" w:rsidP="00BC74E2">
            <w:pPr>
              <w:spacing w:before="40" w:after="40"/>
              <w:rPr>
                <w:iCs/>
                <w:sz w:val="22"/>
                <w:szCs w:val="22"/>
              </w:rPr>
            </w:pPr>
            <w:r w:rsidRPr="00BC74E2">
              <w:rPr>
                <w:iCs/>
                <w:sz w:val="22"/>
                <w:szCs w:val="22"/>
              </w:rPr>
              <w:t>Медицинские работники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35CB86C9" w14:textId="77777777" w:rsidR="007B005F" w:rsidRDefault="007B005F" w:rsidP="00BC74E2">
            <w:pPr>
              <w:spacing w:before="40" w:after="40"/>
              <w:jc w:val="center"/>
              <w:rPr>
                <w:iCs/>
                <w:sz w:val="22"/>
                <w:szCs w:val="22"/>
              </w:rPr>
            </w:pPr>
          </w:p>
          <w:p w14:paraId="5BFEAA3B" w14:textId="77777777" w:rsidR="007B005F" w:rsidRDefault="007B005F" w:rsidP="00BC74E2">
            <w:pPr>
              <w:spacing w:before="40" w:after="40"/>
              <w:jc w:val="center"/>
              <w:rPr>
                <w:iCs/>
                <w:sz w:val="22"/>
                <w:szCs w:val="22"/>
              </w:rPr>
            </w:pPr>
          </w:p>
          <w:p w14:paraId="53D571C6" w14:textId="77777777" w:rsidR="007B005F" w:rsidRDefault="007B005F" w:rsidP="00BC74E2">
            <w:pPr>
              <w:spacing w:before="40" w:after="4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:00</w:t>
            </w:r>
          </w:p>
        </w:tc>
      </w:tr>
      <w:tr w:rsidR="007B005F" w:rsidRPr="00051CEE" w14:paraId="5FDB866C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128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499B24B1" w14:textId="77777777" w:rsidR="007B005F" w:rsidRPr="00051CEE" w:rsidRDefault="007B005F" w:rsidP="00497D39">
            <w:pPr>
              <w:jc w:val="center"/>
              <w:rPr>
                <w:b/>
                <w:sz w:val="22"/>
                <w:szCs w:val="22"/>
              </w:rPr>
            </w:pPr>
            <w:r w:rsidRPr="00C032B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C032B7">
              <w:rPr>
                <w:b/>
                <w:sz w:val="22"/>
                <w:szCs w:val="22"/>
              </w:rPr>
              <w:t xml:space="preserve"> о</w:t>
            </w:r>
            <w:r>
              <w:rPr>
                <w:b/>
                <w:sz w:val="22"/>
                <w:szCs w:val="22"/>
              </w:rPr>
              <w:t>кт</w:t>
            </w:r>
            <w:r w:rsidRPr="00C032B7">
              <w:rPr>
                <w:b/>
                <w:sz w:val="22"/>
                <w:szCs w:val="22"/>
              </w:rPr>
              <w:t>ября,</w:t>
            </w:r>
            <w:r>
              <w:rPr>
                <w:b/>
                <w:sz w:val="22"/>
                <w:szCs w:val="22"/>
              </w:rPr>
              <w:t xml:space="preserve"> пятница</w:t>
            </w:r>
          </w:p>
        </w:tc>
      </w:tr>
      <w:tr w:rsidR="007B005F" w:rsidRPr="00051CEE" w14:paraId="65B50428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695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03C0BB33" w14:textId="77777777" w:rsidR="007B005F" w:rsidRPr="00051CEE" w:rsidRDefault="007B005F" w:rsidP="000326AA">
            <w:pPr>
              <w:rPr>
                <w:b/>
                <w:sz w:val="22"/>
                <w:szCs w:val="22"/>
              </w:rPr>
            </w:pPr>
            <w:r w:rsidRPr="00051CEE">
              <w:rPr>
                <w:b/>
                <w:sz w:val="22"/>
                <w:szCs w:val="22"/>
              </w:rPr>
              <w:t>Представление Представления кукольного театра «</w:t>
            </w:r>
            <w:proofErr w:type="spellStart"/>
            <w:r w:rsidRPr="00051CEE">
              <w:rPr>
                <w:b/>
                <w:sz w:val="22"/>
                <w:szCs w:val="22"/>
              </w:rPr>
              <w:t>Батлейка</w:t>
            </w:r>
            <w:proofErr w:type="spellEnd"/>
            <w:r w:rsidRPr="00051CEE">
              <w:rPr>
                <w:b/>
                <w:sz w:val="22"/>
                <w:szCs w:val="22"/>
              </w:rPr>
              <w:t xml:space="preserve">» для детей. </w:t>
            </w:r>
          </w:p>
          <w:p w14:paraId="13DA3E77" w14:textId="77777777" w:rsidR="007B005F" w:rsidRPr="00051CEE" w:rsidRDefault="007B005F" w:rsidP="000326AA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Спектакль «</w:t>
            </w:r>
            <w:proofErr w:type="spellStart"/>
            <w:r w:rsidRPr="000028B8">
              <w:rPr>
                <w:sz w:val="22"/>
                <w:szCs w:val="22"/>
              </w:rPr>
              <w:t>Просфорка</w:t>
            </w:r>
            <w:proofErr w:type="spellEnd"/>
            <w:r w:rsidRPr="000028B8">
              <w:rPr>
                <w:sz w:val="22"/>
                <w:szCs w:val="22"/>
              </w:rPr>
              <w:t>-странница</w:t>
            </w:r>
            <w:r w:rsidRPr="00051CEE">
              <w:rPr>
                <w:sz w:val="22"/>
                <w:szCs w:val="22"/>
              </w:rPr>
              <w:t>», 4+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369B11C7" w14:textId="77777777" w:rsidR="007B005F" w:rsidRPr="00AC7225" w:rsidRDefault="007B005F" w:rsidP="000326AA">
            <w:pPr>
              <w:rPr>
                <w:sz w:val="22"/>
                <w:szCs w:val="22"/>
              </w:rPr>
            </w:pPr>
            <w:r w:rsidRPr="00451E75">
              <w:rPr>
                <w:sz w:val="22"/>
                <w:szCs w:val="22"/>
              </w:rPr>
              <w:t>ДКЖ, г. Лунинец, ул. Привокзальная, 4</w:t>
            </w:r>
          </w:p>
        </w:tc>
        <w:tc>
          <w:tcPr>
            <w:tcW w:w="1480" w:type="dxa"/>
            <w:gridSpan w:val="2"/>
            <w:shd w:val="clear" w:color="auto" w:fill="FFFFFF"/>
          </w:tcPr>
          <w:p w14:paraId="7605E21F" w14:textId="77777777" w:rsidR="007B005F" w:rsidRPr="00051CEE" w:rsidRDefault="007B005F" w:rsidP="000326AA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Возраст детей: ДДУ, начальные классы</w:t>
            </w:r>
            <w:r>
              <w:rPr>
                <w:sz w:val="22"/>
                <w:szCs w:val="22"/>
              </w:rPr>
              <w:t xml:space="preserve"> </w:t>
            </w:r>
            <w:r w:rsidRPr="00046685">
              <w:rPr>
                <w:sz w:val="22"/>
                <w:szCs w:val="22"/>
              </w:rPr>
              <w:t>(группы до 20 чел.)</w:t>
            </w:r>
          </w:p>
          <w:p w14:paraId="5AC0AF81" w14:textId="77777777" w:rsidR="007B005F" w:rsidRPr="00051CEE" w:rsidRDefault="007B005F" w:rsidP="000326AA">
            <w:pPr>
              <w:rPr>
                <w:sz w:val="22"/>
                <w:szCs w:val="22"/>
              </w:rPr>
            </w:pPr>
          </w:p>
          <w:p w14:paraId="2D19C59A" w14:textId="77777777" w:rsidR="007B005F" w:rsidRPr="00051CEE" w:rsidRDefault="007B005F" w:rsidP="000326AA">
            <w:pPr>
              <w:rPr>
                <w:sz w:val="22"/>
                <w:szCs w:val="22"/>
              </w:rPr>
            </w:pPr>
          </w:p>
          <w:p w14:paraId="50BE6156" w14:textId="77777777" w:rsidR="007B005F" w:rsidRPr="00051CEE" w:rsidRDefault="007B005F" w:rsidP="000326AA">
            <w:pPr>
              <w:rPr>
                <w:sz w:val="22"/>
                <w:szCs w:val="22"/>
              </w:rPr>
            </w:pPr>
            <w:r w:rsidRPr="00657817">
              <w:rPr>
                <w:sz w:val="22"/>
                <w:szCs w:val="22"/>
              </w:rPr>
              <w:t>Посетители выставки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32A90984" w14:textId="77777777" w:rsidR="007B005F" w:rsidRPr="000718BA" w:rsidRDefault="007B005F" w:rsidP="000326AA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1:00</w:t>
            </w:r>
          </w:p>
          <w:p w14:paraId="19DEEEAA" w14:textId="77777777" w:rsidR="007B005F" w:rsidRPr="000718BA" w:rsidRDefault="007B005F" w:rsidP="000326AA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2:00</w:t>
            </w:r>
          </w:p>
          <w:p w14:paraId="18769DD7" w14:textId="77777777" w:rsidR="007B005F" w:rsidRDefault="007B005F" w:rsidP="000326AA">
            <w:pPr>
              <w:jc w:val="center"/>
              <w:rPr>
                <w:sz w:val="22"/>
                <w:szCs w:val="22"/>
              </w:rPr>
            </w:pPr>
          </w:p>
          <w:p w14:paraId="19920FC8" w14:textId="77777777" w:rsidR="007B005F" w:rsidRDefault="007B005F" w:rsidP="000326AA">
            <w:pPr>
              <w:jc w:val="center"/>
              <w:rPr>
                <w:sz w:val="22"/>
                <w:szCs w:val="22"/>
              </w:rPr>
            </w:pPr>
          </w:p>
          <w:p w14:paraId="13743ADC" w14:textId="77777777" w:rsidR="007B005F" w:rsidRDefault="007B005F" w:rsidP="000326AA">
            <w:pPr>
              <w:jc w:val="center"/>
              <w:rPr>
                <w:sz w:val="22"/>
                <w:szCs w:val="22"/>
              </w:rPr>
            </w:pPr>
          </w:p>
          <w:p w14:paraId="6D02BD2C" w14:textId="77777777" w:rsidR="007B005F" w:rsidRPr="00051CEE" w:rsidRDefault="007B005F" w:rsidP="000326AA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8:00</w:t>
            </w:r>
          </w:p>
        </w:tc>
      </w:tr>
      <w:tr w:rsidR="007B005F" w:rsidRPr="00051CEE" w14:paraId="617EB99B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810"/>
        </w:trPr>
        <w:tc>
          <w:tcPr>
            <w:tcW w:w="2563" w:type="dxa"/>
            <w:shd w:val="clear" w:color="auto" w:fill="FFFFFF"/>
          </w:tcPr>
          <w:p w14:paraId="6C6D69AA" w14:textId="77777777" w:rsidR="007B005F" w:rsidRPr="00051CEE" w:rsidRDefault="007B005F" w:rsidP="000326AA">
            <w:pPr>
              <w:rPr>
                <w:b/>
                <w:sz w:val="22"/>
                <w:szCs w:val="22"/>
              </w:rPr>
            </w:pPr>
            <w:r w:rsidRPr="00897D0C">
              <w:rPr>
                <w:b/>
                <w:sz w:val="22"/>
                <w:szCs w:val="22"/>
              </w:rPr>
              <w:t xml:space="preserve">Мастер-класс </w:t>
            </w:r>
            <w:r w:rsidRPr="00897D0C">
              <w:rPr>
                <w:sz w:val="22"/>
                <w:szCs w:val="22"/>
              </w:rPr>
              <w:t>«Виноградная лоза» в технике плетения из бумаги</w:t>
            </w:r>
            <w:r w:rsidRPr="007C2D5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</w:t>
            </w:r>
            <w:r w:rsidRPr="007C2D5D">
              <w:rPr>
                <w:sz w:val="22"/>
                <w:szCs w:val="22"/>
              </w:rPr>
              <w:t>+</w:t>
            </w:r>
          </w:p>
        </w:tc>
        <w:tc>
          <w:tcPr>
            <w:tcW w:w="2410" w:type="dxa"/>
            <w:vMerge/>
            <w:shd w:val="clear" w:color="auto" w:fill="FFFFFF"/>
          </w:tcPr>
          <w:p w14:paraId="3C7B979E" w14:textId="77777777" w:rsidR="007B005F" w:rsidRPr="00AC7225" w:rsidRDefault="007B005F" w:rsidP="000326AA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shd w:val="clear" w:color="auto" w:fill="FFFFFF"/>
          </w:tcPr>
          <w:p w14:paraId="6C7461C9" w14:textId="77777777" w:rsidR="007B005F" w:rsidRPr="00051CEE" w:rsidRDefault="007B005F" w:rsidP="000326AA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Школьники</w:t>
            </w:r>
            <w:r>
              <w:rPr>
                <w:sz w:val="22"/>
                <w:szCs w:val="22"/>
              </w:rPr>
              <w:t>, г</w:t>
            </w:r>
            <w:r w:rsidRPr="00051CEE">
              <w:rPr>
                <w:sz w:val="22"/>
                <w:szCs w:val="22"/>
              </w:rPr>
              <w:t>руппа продленного дня</w:t>
            </w:r>
          </w:p>
          <w:p w14:paraId="47D8509C" w14:textId="77777777" w:rsidR="007B005F" w:rsidRPr="00051CEE" w:rsidRDefault="007B005F" w:rsidP="00032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 </w:t>
            </w:r>
            <w:r w:rsidRPr="00051CEE">
              <w:rPr>
                <w:sz w:val="22"/>
                <w:szCs w:val="22"/>
              </w:rPr>
              <w:t>10 че</w:t>
            </w:r>
            <w:r>
              <w:rPr>
                <w:sz w:val="22"/>
                <w:szCs w:val="22"/>
              </w:rPr>
              <w:t>л.)</w:t>
            </w:r>
          </w:p>
        </w:tc>
        <w:tc>
          <w:tcPr>
            <w:tcW w:w="2619" w:type="dxa"/>
            <w:shd w:val="clear" w:color="auto" w:fill="FFFFFF"/>
          </w:tcPr>
          <w:p w14:paraId="50993C6C" w14:textId="77777777" w:rsidR="007B005F" w:rsidRPr="00E27352" w:rsidRDefault="007B005F" w:rsidP="000326AA">
            <w:pPr>
              <w:jc w:val="center"/>
              <w:rPr>
                <w:sz w:val="22"/>
                <w:szCs w:val="22"/>
              </w:rPr>
            </w:pPr>
            <w:r w:rsidRPr="00E27352">
              <w:rPr>
                <w:sz w:val="22"/>
                <w:szCs w:val="22"/>
              </w:rPr>
              <w:t>15:00-</w:t>
            </w:r>
          </w:p>
          <w:p w14:paraId="21AFED94" w14:textId="77777777" w:rsidR="007B005F" w:rsidRPr="00E27352" w:rsidRDefault="007B005F" w:rsidP="000326AA">
            <w:pPr>
              <w:jc w:val="center"/>
              <w:rPr>
                <w:sz w:val="22"/>
                <w:szCs w:val="22"/>
              </w:rPr>
            </w:pPr>
            <w:r w:rsidRPr="00E27352">
              <w:rPr>
                <w:sz w:val="22"/>
                <w:szCs w:val="22"/>
              </w:rPr>
              <w:t>17:00</w:t>
            </w:r>
          </w:p>
          <w:p w14:paraId="753A0148" w14:textId="77777777" w:rsidR="007B005F" w:rsidRPr="00051CEE" w:rsidRDefault="007B005F" w:rsidP="000326AA">
            <w:pPr>
              <w:jc w:val="center"/>
              <w:rPr>
                <w:sz w:val="22"/>
                <w:szCs w:val="22"/>
              </w:rPr>
            </w:pPr>
          </w:p>
        </w:tc>
      </w:tr>
      <w:tr w:rsidR="007B005F" w:rsidRPr="00051CEE" w14:paraId="5C7EA8A5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885"/>
        </w:trPr>
        <w:tc>
          <w:tcPr>
            <w:tcW w:w="2563" w:type="dxa"/>
            <w:shd w:val="clear" w:color="auto" w:fill="FFFFFF"/>
          </w:tcPr>
          <w:p w14:paraId="55A366D1" w14:textId="77777777" w:rsidR="007B005F" w:rsidRPr="004E439A" w:rsidRDefault="007B005F" w:rsidP="000326AA">
            <w:pPr>
              <w:pStyle w:val="a8"/>
              <w:rPr>
                <w:sz w:val="22"/>
                <w:szCs w:val="22"/>
              </w:rPr>
            </w:pPr>
            <w:r w:rsidRPr="004E439A">
              <w:rPr>
                <w:b/>
                <w:sz w:val="22"/>
                <w:szCs w:val="22"/>
              </w:rPr>
              <w:t xml:space="preserve">Экскурсии по экспозиции: </w:t>
            </w:r>
            <w:r w:rsidRPr="004E439A">
              <w:rPr>
                <w:sz w:val="22"/>
                <w:szCs w:val="22"/>
              </w:rPr>
              <w:t>«Как появилась книга на Руси»</w:t>
            </w:r>
          </w:p>
          <w:p w14:paraId="78AC5543" w14:textId="77777777" w:rsidR="007B005F" w:rsidRPr="00051CEE" w:rsidRDefault="007B005F" w:rsidP="000326AA">
            <w:pPr>
              <w:pStyle w:val="a8"/>
              <w:rPr>
                <w:b/>
                <w:sz w:val="22"/>
                <w:szCs w:val="22"/>
              </w:rPr>
            </w:pPr>
            <w:r w:rsidRPr="004E439A">
              <w:rPr>
                <w:sz w:val="22"/>
                <w:szCs w:val="22"/>
              </w:rPr>
              <w:t>«Преподобная Евфросиния Полоцкая – радость земли нашей»</w:t>
            </w:r>
          </w:p>
        </w:tc>
        <w:tc>
          <w:tcPr>
            <w:tcW w:w="2410" w:type="dxa"/>
            <w:vMerge/>
            <w:shd w:val="clear" w:color="auto" w:fill="FFFFFF"/>
          </w:tcPr>
          <w:p w14:paraId="064FD66B" w14:textId="77777777" w:rsidR="007B005F" w:rsidRPr="00051CEE" w:rsidRDefault="007B005F" w:rsidP="000326AA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shd w:val="clear" w:color="auto" w:fill="FFFFFF"/>
          </w:tcPr>
          <w:p w14:paraId="3FE169B7" w14:textId="77777777" w:rsidR="007B005F" w:rsidRPr="00051CEE" w:rsidRDefault="007B005F" w:rsidP="000326AA">
            <w:pPr>
              <w:rPr>
                <w:sz w:val="22"/>
                <w:szCs w:val="22"/>
              </w:rPr>
            </w:pPr>
            <w:r w:rsidRPr="00A06043">
              <w:rPr>
                <w:sz w:val="22"/>
                <w:szCs w:val="22"/>
              </w:rPr>
              <w:t>Группы детей 5-9 класс</w:t>
            </w:r>
            <w:r>
              <w:rPr>
                <w:sz w:val="22"/>
                <w:szCs w:val="22"/>
              </w:rPr>
              <w:t xml:space="preserve">а </w:t>
            </w:r>
            <w:r w:rsidRPr="00A06043">
              <w:rPr>
                <w:sz w:val="22"/>
                <w:szCs w:val="22"/>
              </w:rPr>
              <w:t>(до 15 че</w:t>
            </w:r>
            <w:r>
              <w:rPr>
                <w:sz w:val="22"/>
                <w:szCs w:val="22"/>
              </w:rPr>
              <w:t>л.</w:t>
            </w:r>
            <w:r w:rsidRPr="00A06043">
              <w:rPr>
                <w:sz w:val="22"/>
                <w:szCs w:val="22"/>
              </w:rPr>
              <w:t>)</w:t>
            </w:r>
          </w:p>
        </w:tc>
        <w:tc>
          <w:tcPr>
            <w:tcW w:w="2619" w:type="dxa"/>
            <w:shd w:val="clear" w:color="auto" w:fill="FFFFFF"/>
          </w:tcPr>
          <w:p w14:paraId="45A156B7" w14:textId="77777777" w:rsidR="007B005F" w:rsidRPr="00051CEE" w:rsidRDefault="007B005F" w:rsidP="00032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</w:tr>
      <w:tr w:rsidR="007B005F" w:rsidRPr="00051CEE" w14:paraId="39B5BB46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885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0218B8C8" w14:textId="77777777" w:rsidR="007B005F" w:rsidRPr="008110C4" w:rsidRDefault="007B005F" w:rsidP="00C93F5C">
            <w:pPr>
              <w:spacing w:before="40" w:after="40"/>
              <w:rPr>
                <w:b/>
                <w:iCs/>
                <w:sz w:val="22"/>
                <w:szCs w:val="22"/>
              </w:rPr>
            </w:pPr>
            <w:r w:rsidRPr="003C34CD">
              <w:rPr>
                <w:b/>
                <w:iCs/>
                <w:sz w:val="22"/>
                <w:szCs w:val="22"/>
              </w:rPr>
              <w:t xml:space="preserve">«Вечерние </w:t>
            </w:r>
            <w:proofErr w:type="spellStart"/>
            <w:r w:rsidRPr="003C34CD">
              <w:rPr>
                <w:b/>
                <w:iCs/>
                <w:sz w:val="22"/>
                <w:szCs w:val="22"/>
              </w:rPr>
              <w:t>почитайки</w:t>
            </w:r>
            <w:proofErr w:type="spellEnd"/>
            <w:r w:rsidRPr="003C34CD">
              <w:rPr>
                <w:b/>
                <w:iCs/>
                <w:sz w:val="22"/>
                <w:szCs w:val="22"/>
              </w:rPr>
              <w:t xml:space="preserve">». </w:t>
            </w:r>
            <w:r w:rsidRPr="003C34CD">
              <w:rPr>
                <w:iCs/>
                <w:sz w:val="22"/>
                <w:szCs w:val="22"/>
              </w:rPr>
              <w:t>Вместе читаем сказки</w:t>
            </w:r>
          </w:p>
        </w:tc>
        <w:tc>
          <w:tcPr>
            <w:tcW w:w="2410" w:type="dxa"/>
            <w:shd w:val="clear" w:color="auto" w:fill="FFFFFF"/>
          </w:tcPr>
          <w:p w14:paraId="09758748" w14:textId="77777777" w:rsidR="007B005F" w:rsidRDefault="007B005F" w:rsidP="00C93F5C">
            <w:r w:rsidRPr="00766998">
              <w:t>ДКЖ, г. Лунинец, ул. Привокзальная, 4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D39897" w14:textId="77777777" w:rsidR="007B005F" w:rsidRPr="00C93F5C" w:rsidRDefault="007B005F" w:rsidP="00C93F5C">
            <w:pPr>
              <w:spacing w:before="40" w:after="40"/>
              <w:rPr>
                <w:iCs/>
                <w:sz w:val="22"/>
                <w:szCs w:val="22"/>
              </w:rPr>
            </w:pPr>
            <w:r w:rsidRPr="00C93F5C">
              <w:rPr>
                <w:iCs/>
                <w:sz w:val="22"/>
                <w:szCs w:val="22"/>
              </w:rPr>
              <w:t>Родители с детьми или</w:t>
            </w:r>
          </w:p>
          <w:p w14:paraId="5C91DBF8" w14:textId="77777777" w:rsidR="007B005F" w:rsidRPr="008110C4" w:rsidRDefault="007B005F" w:rsidP="00C93F5C">
            <w:pPr>
              <w:spacing w:before="40" w:after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</w:t>
            </w:r>
            <w:r w:rsidRPr="00C93F5C">
              <w:rPr>
                <w:iCs/>
                <w:sz w:val="22"/>
                <w:szCs w:val="22"/>
              </w:rPr>
              <w:t>руппа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110C4">
              <w:rPr>
                <w:iCs/>
                <w:sz w:val="22"/>
                <w:szCs w:val="22"/>
              </w:rPr>
              <w:t>(до 15 чел</w:t>
            </w:r>
            <w:r>
              <w:rPr>
                <w:iCs/>
                <w:sz w:val="22"/>
                <w:szCs w:val="22"/>
              </w:rPr>
              <w:t>овек)</w:t>
            </w:r>
          </w:p>
          <w:p w14:paraId="62B0A537" w14:textId="77777777" w:rsidR="007B005F" w:rsidRPr="008110C4" w:rsidRDefault="007B005F" w:rsidP="00C93F5C">
            <w:pPr>
              <w:spacing w:before="40" w:after="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2DBF0CF1" w14:textId="77777777" w:rsidR="007B005F" w:rsidRPr="008110C4" w:rsidRDefault="007B005F" w:rsidP="00C93F5C">
            <w:pPr>
              <w:spacing w:before="40" w:after="4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:30</w:t>
            </w:r>
          </w:p>
        </w:tc>
      </w:tr>
      <w:tr w:rsidR="007B005F" w:rsidRPr="00051CEE" w14:paraId="004C037F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885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42B635AD" w14:textId="77777777" w:rsidR="007B005F" w:rsidRPr="00051CEE" w:rsidRDefault="007B005F" w:rsidP="007D6A9B">
            <w:pPr>
              <w:pStyle w:val="a8"/>
              <w:rPr>
                <w:b/>
                <w:sz w:val="22"/>
                <w:szCs w:val="22"/>
              </w:rPr>
            </w:pPr>
            <w:r w:rsidRPr="00051CEE">
              <w:rPr>
                <w:b/>
                <w:sz w:val="22"/>
                <w:szCs w:val="22"/>
              </w:rPr>
              <w:t>Проект «Молодость-время выбора».</w:t>
            </w:r>
          </w:p>
          <w:p w14:paraId="63360B0E" w14:textId="77777777" w:rsidR="007B005F" w:rsidRDefault="007B005F" w:rsidP="0071541C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Беседа «О любви, о жизни, о тебе»</w:t>
            </w:r>
          </w:p>
          <w:p w14:paraId="42DAC5A8" w14:textId="77777777" w:rsidR="003A4761" w:rsidRDefault="007B005F" w:rsidP="003A4761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 xml:space="preserve"> Елена Ярошевич, куратор проекта «За жизнь, нравственность и семейные ценности» </w:t>
            </w:r>
          </w:p>
          <w:p w14:paraId="2D9E2325" w14:textId="5B4A0CD2" w:rsidR="007B005F" w:rsidRPr="00051CEE" w:rsidRDefault="007B005F" w:rsidP="003A4761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Благотворительный Фонд имени Алексея Тала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26B6FB2A" w14:textId="77777777" w:rsidR="007B005F" w:rsidRDefault="007B005F" w:rsidP="007D6A9B">
            <w:pPr>
              <w:rPr>
                <w:sz w:val="22"/>
                <w:szCs w:val="22"/>
              </w:rPr>
            </w:pPr>
          </w:p>
          <w:p w14:paraId="54CE40FD" w14:textId="0065C2B1" w:rsidR="007B005F" w:rsidRPr="007B005F" w:rsidRDefault="007B005F" w:rsidP="00096CC4">
            <w:pPr>
              <w:rPr>
                <w:sz w:val="22"/>
                <w:szCs w:val="22"/>
              </w:rPr>
            </w:pPr>
            <w:r w:rsidRPr="007B005F">
              <w:rPr>
                <w:sz w:val="22"/>
                <w:szCs w:val="22"/>
              </w:rPr>
              <w:t xml:space="preserve">ГУО «Средняя школа №3 г. Лунинца имени Героя Советского Союза </w:t>
            </w:r>
            <w:proofErr w:type="spellStart"/>
            <w:r w:rsidRPr="007B005F">
              <w:rPr>
                <w:sz w:val="22"/>
                <w:szCs w:val="22"/>
              </w:rPr>
              <w:t>А.В</w:t>
            </w:r>
            <w:r w:rsidR="001F49E7">
              <w:rPr>
                <w:sz w:val="22"/>
                <w:szCs w:val="22"/>
              </w:rPr>
              <w:t>.</w:t>
            </w:r>
            <w:r w:rsidRPr="007B005F">
              <w:rPr>
                <w:sz w:val="22"/>
                <w:szCs w:val="22"/>
              </w:rPr>
              <w:t>Петрушевского</w:t>
            </w:r>
            <w:proofErr w:type="spellEnd"/>
            <w:r w:rsidRPr="007B005F">
              <w:rPr>
                <w:sz w:val="22"/>
                <w:szCs w:val="22"/>
              </w:rPr>
              <w:t>»</w:t>
            </w:r>
          </w:p>
          <w:p w14:paraId="236E8F63" w14:textId="77777777" w:rsidR="007B005F" w:rsidRPr="007B005F" w:rsidRDefault="007B005F" w:rsidP="00E97BD9">
            <w:pPr>
              <w:rPr>
                <w:sz w:val="22"/>
                <w:szCs w:val="22"/>
              </w:rPr>
            </w:pPr>
          </w:p>
          <w:p w14:paraId="637F8462" w14:textId="77777777" w:rsidR="007B005F" w:rsidRPr="00E97BD9" w:rsidRDefault="007B005F" w:rsidP="00E97BD9">
            <w:pPr>
              <w:rPr>
                <w:color w:val="FF0000"/>
                <w:sz w:val="22"/>
                <w:szCs w:val="22"/>
              </w:rPr>
            </w:pPr>
          </w:p>
          <w:p w14:paraId="4A438702" w14:textId="78FFAAF7" w:rsidR="007B005F" w:rsidRPr="001F5482" w:rsidRDefault="007B005F" w:rsidP="00281EF3">
            <w:pPr>
              <w:rPr>
                <w:color w:val="FF0000"/>
                <w:sz w:val="22"/>
                <w:szCs w:val="22"/>
              </w:rPr>
            </w:pPr>
            <w:r w:rsidRPr="007B005F">
              <w:rPr>
                <w:sz w:val="22"/>
                <w:szCs w:val="22"/>
              </w:rPr>
              <w:t xml:space="preserve">ГУО «Гимназия </w:t>
            </w:r>
            <w:proofErr w:type="spellStart"/>
            <w:r w:rsidRPr="007B005F">
              <w:rPr>
                <w:sz w:val="22"/>
                <w:szCs w:val="22"/>
              </w:rPr>
              <w:t>г.Лунинца</w:t>
            </w:r>
            <w:proofErr w:type="spellEnd"/>
            <w:r w:rsidRPr="007B005F">
              <w:rPr>
                <w:sz w:val="22"/>
                <w:szCs w:val="22"/>
              </w:rPr>
              <w:t xml:space="preserve"> имени </w:t>
            </w:r>
            <w:proofErr w:type="spellStart"/>
            <w:r w:rsidRPr="007B005F">
              <w:rPr>
                <w:sz w:val="22"/>
                <w:szCs w:val="22"/>
              </w:rPr>
              <w:t>Н.П.Анцукевича</w:t>
            </w:r>
            <w:proofErr w:type="spellEnd"/>
            <w:r w:rsidRPr="007B005F">
              <w:rPr>
                <w:sz w:val="22"/>
                <w:szCs w:val="22"/>
              </w:rPr>
              <w:t>»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9F274E" w14:textId="77777777" w:rsidR="007B005F" w:rsidRPr="00051CEE" w:rsidRDefault="007B005F" w:rsidP="007D6A9B">
            <w:pPr>
              <w:rPr>
                <w:sz w:val="22"/>
                <w:szCs w:val="22"/>
              </w:rPr>
            </w:pPr>
          </w:p>
          <w:p w14:paraId="43B38B11" w14:textId="77777777" w:rsidR="007B005F" w:rsidRPr="00051CEE" w:rsidRDefault="007B005F" w:rsidP="007D6A9B">
            <w:pPr>
              <w:rPr>
                <w:sz w:val="22"/>
                <w:szCs w:val="22"/>
              </w:rPr>
            </w:pPr>
          </w:p>
          <w:p w14:paraId="59EAD9B3" w14:textId="77777777" w:rsidR="007B005F" w:rsidRPr="00051CEE" w:rsidRDefault="007B005F" w:rsidP="007D6A9B">
            <w:pPr>
              <w:rPr>
                <w:sz w:val="22"/>
                <w:szCs w:val="22"/>
              </w:rPr>
            </w:pPr>
          </w:p>
          <w:p w14:paraId="21AE8FA8" w14:textId="77777777" w:rsidR="007B005F" w:rsidRPr="00051CEE" w:rsidRDefault="007B005F" w:rsidP="007D6A9B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Старшеклассники (два класса)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40C9DB86" w14:textId="77777777" w:rsidR="007B005F" w:rsidRDefault="007B005F" w:rsidP="007D6A9B">
            <w:pPr>
              <w:jc w:val="center"/>
              <w:rPr>
                <w:sz w:val="22"/>
                <w:szCs w:val="22"/>
              </w:rPr>
            </w:pPr>
          </w:p>
          <w:p w14:paraId="1AF78610" w14:textId="77777777" w:rsidR="007B005F" w:rsidRPr="00051CEE" w:rsidRDefault="007B005F" w:rsidP="007D6A9B">
            <w:pPr>
              <w:jc w:val="center"/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51CEE">
              <w:rPr>
                <w:sz w:val="22"/>
                <w:szCs w:val="22"/>
              </w:rPr>
              <w:t>:00</w:t>
            </w:r>
          </w:p>
          <w:p w14:paraId="24DEDA3F" w14:textId="77777777" w:rsidR="007B005F" w:rsidRPr="00051CEE" w:rsidRDefault="007B005F" w:rsidP="007D6A9B">
            <w:pPr>
              <w:jc w:val="center"/>
              <w:rPr>
                <w:sz w:val="22"/>
                <w:szCs w:val="22"/>
              </w:rPr>
            </w:pPr>
          </w:p>
          <w:p w14:paraId="146772D7" w14:textId="77777777" w:rsidR="007B005F" w:rsidRPr="00051CEE" w:rsidRDefault="007B005F" w:rsidP="007D6A9B">
            <w:pPr>
              <w:jc w:val="center"/>
              <w:rPr>
                <w:sz w:val="22"/>
                <w:szCs w:val="22"/>
              </w:rPr>
            </w:pPr>
          </w:p>
          <w:p w14:paraId="5FAD4E50" w14:textId="77777777" w:rsidR="007B005F" w:rsidRDefault="007B005F" w:rsidP="007D6A9B">
            <w:pPr>
              <w:rPr>
                <w:sz w:val="22"/>
                <w:szCs w:val="22"/>
              </w:rPr>
            </w:pPr>
          </w:p>
          <w:p w14:paraId="16A23359" w14:textId="77777777" w:rsidR="007B005F" w:rsidRDefault="007B005F" w:rsidP="007D6A9B">
            <w:pPr>
              <w:rPr>
                <w:sz w:val="22"/>
                <w:szCs w:val="22"/>
              </w:rPr>
            </w:pPr>
          </w:p>
          <w:p w14:paraId="6798A077" w14:textId="77777777" w:rsidR="007B005F" w:rsidRDefault="007B005F" w:rsidP="007D6A9B">
            <w:pPr>
              <w:rPr>
                <w:sz w:val="22"/>
                <w:szCs w:val="22"/>
              </w:rPr>
            </w:pPr>
          </w:p>
          <w:p w14:paraId="6550EBD7" w14:textId="77777777" w:rsidR="007B005F" w:rsidRDefault="007B005F" w:rsidP="007D6A9B">
            <w:pPr>
              <w:rPr>
                <w:sz w:val="22"/>
                <w:szCs w:val="22"/>
              </w:rPr>
            </w:pPr>
          </w:p>
          <w:p w14:paraId="6C74858C" w14:textId="77777777" w:rsidR="007B005F" w:rsidRDefault="007B005F" w:rsidP="007D6A9B">
            <w:pPr>
              <w:rPr>
                <w:sz w:val="22"/>
                <w:szCs w:val="22"/>
              </w:rPr>
            </w:pPr>
          </w:p>
          <w:p w14:paraId="4D344205" w14:textId="77777777" w:rsidR="007B005F" w:rsidRPr="00051CEE" w:rsidRDefault="007B005F" w:rsidP="007D6A9B">
            <w:pPr>
              <w:rPr>
                <w:sz w:val="22"/>
                <w:szCs w:val="22"/>
              </w:rPr>
            </w:pPr>
          </w:p>
          <w:p w14:paraId="68D5A4E3" w14:textId="77777777" w:rsidR="007B005F" w:rsidRPr="00051CEE" w:rsidRDefault="007B005F" w:rsidP="007D6A9B">
            <w:pPr>
              <w:jc w:val="center"/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051CEE">
              <w:rPr>
                <w:sz w:val="22"/>
                <w:szCs w:val="22"/>
              </w:rPr>
              <w:t>:00</w:t>
            </w:r>
          </w:p>
        </w:tc>
      </w:tr>
      <w:tr w:rsidR="00497D39" w:rsidRPr="00051CEE" w14:paraId="41F3C6FA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237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7F2ED023" w14:textId="77777777" w:rsidR="00497D39" w:rsidRPr="00051CEE" w:rsidRDefault="00497D39" w:rsidP="00497D39">
            <w:pPr>
              <w:jc w:val="center"/>
              <w:rPr>
                <w:sz w:val="22"/>
                <w:szCs w:val="22"/>
              </w:rPr>
            </w:pPr>
            <w:r w:rsidRPr="00C032B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  <w:r w:rsidRPr="00C032B7">
              <w:rPr>
                <w:b/>
                <w:sz w:val="22"/>
                <w:szCs w:val="22"/>
              </w:rPr>
              <w:t xml:space="preserve"> о</w:t>
            </w:r>
            <w:r w:rsidR="007162AB">
              <w:rPr>
                <w:b/>
                <w:sz w:val="22"/>
                <w:szCs w:val="22"/>
              </w:rPr>
              <w:t>кт</w:t>
            </w:r>
            <w:r w:rsidRPr="00C032B7">
              <w:rPr>
                <w:b/>
                <w:sz w:val="22"/>
                <w:szCs w:val="22"/>
              </w:rPr>
              <w:t xml:space="preserve">ября, </w:t>
            </w:r>
            <w:r w:rsidR="007162AB">
              <w:rPr>
                <w:b/>
                <w:sz w:val="22"/>
                <w:szCs w:val="22"/>
              </w:rPr>
              <w:t>суббота</w:t>
            </w:r>
          </w:p>
        </w:tc>
      </w:tr>
      <w:tr w:rsidR="007B005F" w:rsidRPr="00051CEE" w14:paraId="666358FF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237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40253B37" w14:textId="77777777" w:rsidR="007B005F" w:rsidRDefault="007B005F" w:rsidP="006265F6">
            <w:pPr>
              <w:rPr>
                <w:b/>
                <w:sz w:val="22"/>
                <w:szCs w:val="22"/>
              </w:rPr>
            </w:pPr>
            <w:r w:rsidRPr="00051CEE">
              <w:rPr>
                <w:b/>
                <w:sz w:val="22"/>
                <w:szCs w:val="22"/>
              </w:rPr>
              <w:t>Представления кукольного театра «</w:t>
            </w:r>
            <w:proofErr w:type="spellStart"/>
            <w:r w:rsidRPr="00051CEE">
              <w:rPr>
                <w:b/>
                <w:sz w:val="22"/>
                <w:szCs w:val="22"/>
              </w:rPr>
              <w:t>Батлейка</w:t>
            </w:r>
            <w:proofErr w:type="spellEnd"/>
            <w:r w:rsidRPr="00051CEE">
              <w:rPr>
                <w:b/>
                <w:sz w:val="22"/>
                <w:szCs w:val="22"/>
              </w:rPr>
              <w:t xml:space="preserve">» для детей. </w:t>
            </w:r>
          </w:p>
          <w:p w14:paraId="6F5D7103" w14:textId="7DAE9198" w:rsidR="003A4761" w:rsidRPr="003A4761" w:rsidRDefault="007B005F" w:rsidP="003A4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ктакль «Одноухий заяц</w:t>
            </w:r>
            <w:r w:rsidRPr="00051CEE">
              <w:rPr>
                <w:sz w:val="22"/>
                <w:szCs w:val="22"/>
              </w:rPr>
              <w:t>», 4+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6EC57D98" w14:textId="77777777" w:rsidR="007B005F" w:rsidRPr="00051CEE" w:rsidRDefault="007B005F" w:rsidP="006265F6">
            <w:pPr>
              <w:rPr>
                <w:spacing w:val="20"/>
                <w:sz w:val="22"/>
                <w:szCs w:val="22"/>
              </w:rPr>
            </w:pPr>
            <w:r w:rsidRPr="00451E75">
              <w:rPr>
                <w:sz w:val="22"/>
                <w:szCs w:val="22"/>
              </w:rPr>
              <w:t>ДКЖ, г. Лунинец, ул. Привокзальная, 4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14:paraId="297013A6" w14:textId="77777777" w:rsidR="007B005F" w:rsidRDefault="007B005F" w:rsidP="006265F6">
            <w:pPr>
              <w:pStyle w:val="a8"/>
              <w:spacing w:before="40" w:after="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DB3F88">
              <w:rPr>
                <w:iCs/>
                <w:sz w:val="22"/>
                <w:szCs w:val="22"/>
              </w:rPr>
              <w:t xml:space="preserve">осетители выставки с детьми (до </w:t>
            </w:r>
            <w:r>
              <w:rPr>
                <w:iCs/>
                <w:sz w:val="22"/>
                <w:szCs w:val="22"/>
              </w:rPr>
              <w:t>2</w:t>
            </w:r>
            <w:r w:rsidRPr="00DB3F88">
              <w:rPr>
                <w:iCs/>
                <w:sz w:val="22"/>
                <w:szCs w:val="22"/>
              </w:rPr>
              <w:t>0 чел</w:t>
            </w:r>
            <w:r>
              <w:rPr>
                <w:iCs/>
                <w:sz w:val="22"/>
                <w:szCs w:val="22"/>
              </w:rPr>
              <w:t>овек</w:t>
            </w:r>
            <w:r w:rsidRPr="00DB3F88">
              <w:rPr>
                <w:iCs/>
                <w:sz w:val="22"/>
                <w:szCs w:val="22"/>
              </w:rPr>
              <w:t xml:space="preserve">) </w:t>
            </w:r>
          </w:p>
          <w:p w14:paraId="4BAEA2A4" w14:textId="77777777" w:rsidR="007B005F" w:rsidRDefault="007B005F" w:rsidP="006265F6">
            <w:pPr>
              <w:pStyle w:val="a8"/>
              <w:spacing w:before="40" w:after="40"/>
              <w:jc w:val="both"/>
              <w:rPr>
                <w:iCs/>
                <w:sz w:val="22"/>
                <w:szCs w:val="22"/>
              </w:rPr>
            </w:pPr>
          </w:p>
          <w:p w14:paraId="05A25788" w14:textId="77777777" w:rsidR="007B005F" w:rsidRPr="002A781F" w:rsidRDefault="007B005F" w:rsidP="006265F6">
            <w:pPr>
              <w:pStyle w:val="a8"/>
              <w:spacing w:before="40" w:after="40"/>
              <w:jc w:val="both"/>
              <w:rPr>
                <w:iCs/>
                <w:sz w:val="22"/>
                <w:szCs w:val="22"/>
              </w:rPr>
            </w:pPr>
            <w:r w:rsidRPr="00657817">
              <w:rPr>
                <w:iCs/>
                <w:sz w:val="22"/>
                <w:szCs w:val="22"/>
              </w:rPr>
              <w:t>Посетители выставки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4004A9BD" w14:textId="77777777" w:rsidR="007B005F" w:rsidRPr="000718BA" w:rsidRDefault="007B005F" w:rsidP="006265F6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1:00</w:t>
            </w:r>
          </w:p>
          <w:p w14:paraId="0DF08D62" w14:textId="77777777" w:rsidR="007B005F" w:rsidRPr="000718BA" w:rsidRDefault="007B005F" w:rsidP="006265F6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2:00</w:t>
            </w:r>
          </w:p>
          <w:p w14:paraId="606C9448" w14:textId="77777777" w:rsidR="007B005F" w:rsidRDefault="007B005F" w:rsidP="006265F6">
            <w:pPr>
              <w:jc w:val="center"/>
              <w:rPr>
                <w:sz w:val="22"/>
                <w:szCs w:val="22"/>
              </w:rPr>
            </w:pPr>
          </w:p>
          <w:p w14:paraId="40818A63" w14:textId="77777777" w:rsidR="007B005F" w:rsidRDefault="007B005F" w:rsidP="006265F6">
            <w:pPr>
              <w:jc w:val="center"/>
              <w:rPr>
                <w:sz w:val="22"/>
                <w:szCs w:val="22"/>
              </w:rPr>
            </w:pPr>
          </w:p>
          <w:p w14:paraId="44A6D7F3" w14:textId="77777777" w:rsidR="007B005F" w:rsidRPr="00051CEE" w:rsidRDefault="007B005F" w:rsidP="006265F6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8:00</w:t>
            </w:r>
          </w:p>
        </w:tc>
      </w:tr>
      <w:tr w:rsidR="007B005F" w:rsidRPr="00051CEE" w14:paraId="497729DF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274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0C5A228E" w14:textId="77777777" w:rsidR="007B005F" w:rsidRPr="00051CEE" w:rsidRDefault="007B005F" w:rsidP="006265F6">
            <w:pPr>
              <w:rPr>
                <w:b/>
                <w:sz w:val="22"/>
                <w:szCs w:val="22"/>
              </w:rPr>
            </w:pPr>
            <w:r w:rsidRPr="008A215F">
              <w:rPr>
                <w:b/>
                <w:sz w:val="22"/>
                <w:szCs w:val="22"/>
              </w:rPr>
              <w:t xml:space="preserve">Мастер-класс </w:t>
            </w:r>
            <w:r>
              <w:rPr>
                <w:b/>
                <w:sz w:val="22"/>
                <w:szCs w:val="22"/>
              </w:rPr>
              <w:t>«</w:t>
            </w:r>
            <w:r w:rsidRPr="008A215F">
              <w:rPr>
                <w:sz w:val="22"/>
                <w:szCs w:val="22"/>
              </w:rPr>
              <w:t>Создаем поделку в винтажном стиле</w:t>
            </w:r>
            <w:r>
              <w:rPr>
                <w:sz w:val="22"/>
                <w:szCs w:val="22"/>
              </w:rPr>
              <w:t>»</w:t>
            </w:r>
            <w:r w:rsidRPr="007C2D5D">
              <w:rPr>
                <w:sz w:val="22"/>
                <w:szCs w:val="22"/>
              </w:rPr>
              <w:t>, 7+</w:t>
            </w:r>
          </w:p>
        </w:tc>
        <w:tc>
          <w:tcPr>
            <w:tcW w:w="2410" w:type="dxa"/>
            <w:vMerge/>
            <w:shd w:val="clear" w:color="auto" w:fill="FFFFFF"/>
          </w:tcPr>
          <w:p w14:paraId="78EC54FC" w14:textId="77777777" w:rsidR="007B005F" w:rsidRPr="00051CEE" w:rsidRDefault="007B005F" w:rsidP="006265F6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14:paraId="1D85389E" w14:textId="77777777" w:rsidR="007B005F" w:rsidRPr="002A781F" w:rsidRDefault="007B005F" w:rsidP="006265F6">
            <w:pPr>
              <w:pStyle w:val="a8"/>
              <w:spacing w:before="40" w:after="40"/>
              <w:jc w:val="both"/>
              <w:rPr>
                <w:iCs/>
                <w:sz w:val="22"/>
                <w:szCs w:val="22"/>
              </w:rPr>
            </w:pPr>
            <w:r w:rsidRPr="00DB3F88">
              <w:rPr>
                <w:iCs/>
                <w:sz w:val="22"/>
                <w:szCs w:val="22"/>
              </w:rPr>
              <w:t>Посетители выставки с детьми</w:t>
            </w:r>
            <w:r w:rsidRPr="00AF1217">
              <w:rPr>
                <w:iCs/>
                <w:sz w:val="22"/>
                <w:szCs w:val="22"/>
              </w:rPr>
              <w:t xml:space="preserve"> (до 1</w:t>
            </w:r>
            <w:r>
              <w:rPr>
                <w:iCs/>
                <w:sz w:val="22"/>
                <w:szCs w:val="22"/>
              </w:rPr>
              <w:t>0</w:t>
            </w:r>
            <w:r w:rsidRPr="00AF1217">
              <w:rPr>
                <w:iCs/>
                <w:sz w:val="22"/>
                <w:szCs w:val="22"/>
              </w:rPr>
              <w:t xml:space="preserve"> человек)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1AD9BCA0" w14:textId="77777777" w:rsidR="007B005F" w:rsidRPr="00E27352" w:rsidRDefault="007B005F" w:rsidP="006265F6">
            <w:pPr>
              <w:jc w:val="center"/>
              <w:rPr>
                <w:sz w:val="22"/>
                <w:szCs w:val="22"/>
              </w:rPr>
            </w:pPr>
            <w:r w:rsidRPr="00E27352">
              <w:rPr>
                <w:sz w:val="22"/>
                <w:szCs w:val="22"/>
              </w:rPr>
              <w:t>15:00-</w:t>
            </w:r>
          </w:p>
          <w:p w14:paraId="2E25F495" w14:textId="77777777" w:rsidR="007B005F" w:rsidRPr="00E27352" w:rsidRDefault="007B005F" w:rsidP="006265F6">
            <w:pPr>
              <w:jc w:val="center"/>
              <w:rPr>
                <w:sz w:val="22"/>
                <w:szCs w:val="22"/>
              </w:rPr>
            </w:pPr>
            <w:r w:rsidRPr="00E27352">
              <w:rPr>
                <w:sz w:val="22"/>
                <w:szCs w:val="22"/>
              </w:rPr>
              <w:t>17:00</w:t>
            </w:r>
          </w:p>
          <w:p w14:paraId="0124C349" w14:textId="77777777" w:rsidR="007B005F" w:rsidRPr="00051CEE" w:rsidRDefault="007B005F" w:rsidP="006265F6">
            <w:pPr>
              <w:jc w:val="center"/>
              <w:rPr>
                <w:sz w:val="22"/>
                <w:szCs w:val="22"/>
              </w:rPr>
            </w:pPr>
          </w:p>
        </w:tc>
      </w:tr>
      <w:tr w:rsidR="007B005F" w:rsidRPr="00051CEE" w14:paraId="214DDAFE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274"/>
        </w:trPr>
        <w:tc>
          <w:tcPr>
            <w:tcW w:w="2563" w:type="dxa"/>
            <w:shd w:val="clear" w:color="auto" w:fill="FFFFFF"/>
          </w:tcPr>
          <w:p w14:paraId="7B8E3ADB" w14:textId="77777777" w:rsidR="007B005F" w:rsidRPr="004E439A" w:rsidRDefault="007B005F" w:rsidP="006265F6">
            <w:pPr>
              <w:pStyle w:val="a8"/>
              <w:rPr>
                <w:sz w:val="22"/>
                <w:szCs w:val="22"/>
              </w:rPr>
            </w:pPr>
            <w:r w:rsidRPr="004E439A">
              <w:rPr>
                <w:b/>
                <w:sz w:val="22"/>
                <w:szCs w:val="22"/>
              </w:rPr>
              <w:t xml:space="preserve">Экскурсии по экспозиции: </w:t>
            </w:r>
            <w:r w:rsidRPr="004E439A">
              <w:rPr>
                <w:sz w:val="22"/>
                <w:szCs w:val="22"/>
              </w:rPr>
              <w:t>«Как появилась книга на Руси»</w:t>
            </w:r>
          </w:p>
          <w:p w14:paraId="1A74E483" w14:textId="77777777" w:rsidR="007B005F" w:rsidRPr="00051CEE" w:rsidRDefault="007B005F" w:rsidP="006265F6">
            <w:pPr>
              <w:pStyle w:val="a8"/>
              <w:rPr>
                <w:b/>
                <w:sz w:val="22"/>
                <w:szCs w:val="22"/>
              </w:rPr>
            </w:pPr>
            <w:r w:rsidRPr="004E439A">
              <w:rPr>
                <w:sz w:val="22"/>
                <w:szCs w:val="22"/>
              </w:rPr>
              <w:t>«Преподобная Евфросиния Полоцкая – радость земли нашей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16F404C" w14:textId="77777777" w:rsidR="007B005F" w:rsidRPr="00051CEE" w:rsidRDefault="007B005F" w:rsidP="006265F6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14:paraId="74025AC1" w14:textId="77777777" w:rsidR="007B005F" w:rsidRPr="002A781F" w:rsidRDefault="007B005F" w:rsidP="006265F6">
            <w:pPr>
              <w:pStyle w:val="a8"/>
              <w:spacing w:before="40" w:after="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DB3F88">
              <w:rPr>
                <w:iCs/>
                <w:sz w:val="22"/>
                <w:szCs w:val="22"/>
              </w:rPr>
              <w:t xml:space="preserve">осетители выставки с детьми (до </w:t>
            </w:r>
            <w:r>
              <w:rPr>
                <w:iCs/>
                <w:sz w:val="22"/>
                <w:szCs w:val="22"/>
              </w:rPr>
              <w:t>15</w:t>
            </w:r>
            <w:r w:rsidRPr="00DB3F88">
              <w:rPr>
                <w:iCs/>
                <w:sz w:val="22"/>
                <w:szCs w:val="22"/>
              </w:rPr>
              <w:t xml:space="preserve"> чел</w:t>
            </w:r>
            <w:r>
              <w:rPr>
                <w:iCs/>
                <w:sz w:val="22"/>
                <w:szCs w:val="22"/>
              </w:rPr>
              <w:t>овек</w:t>
            </w:r>
            <w:r w:rsidRPr="00DB3F88">
              <w:rPr>
                <w:iCs/>
                <w:sz w:val="22"/>
                <w:szCs w:val="22"/>
              </w:rPr>
              <w:t xml:space="preserve">) </w:t>
            </w:r>
          </w:p>
        </w:tc>
        <w:tc>
          <w:tcPr>
            <w:tcW w:w="2619" w:type="dxa"/>
            <w:shd w:val="clear" w:color="auto" w:fill="FFFFFF"/>
          </w:tcPr>
          <w:p w14:paraId="19609254" w14:textId="77777777" w:rsidR="007B005F" w:rsidRPr="00051CEE" w:rsidRDefault="007B005F" w:rsidP="00626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</w:tr>
      <w:tr w:rsidR="007B005F" w:rsidRPr="00051CEE" w14:paraId="5FBC087C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274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42D70855" w14:textId="77777777" w:rsidR="007B005F" w:rsidRPr="008110C4" w:rsidRDefault="007B005F" w:rsidP="00C93F5C">
            <w:pPr>
              <w:spacing w:before="40" w:after="40"/>
              <w:rPr>
                <w:b/>
                <w:iCs/>
                <w:sz w:val="22"/>
                <w:szCs w:val="22"/>
              </w:rPr>
            </w:pPr>
            <w:r w:rsidRPr="003C34CD">
              <w:rPr>
                <w:b/>
                <w:iCs/>
                <w:sz w:val="22"/>
                <w:szCs w:val="22"/>
              </w:rPr>
              <w:lastRenderedPageBreak/>
              <w:t xml:space="preserve">«Вечерние </w:t>
            </w:r>
            <w:proofErr w:type="spellStart"/>
            <w:r w:rsidRPr="003C34CD">
              <w:rPr>
                <w:b/>
                <w:iCs/>
                <w:sz w:val="22"/>
                <w:szCs w:val="22"/>
              </w:rPr>
              <w:t>почитайки</w:t>
            </w:r>
            <w:proofErr w:type="spellEnd"/>
            <w:r w:rsidRPr="003C34CD">
              <w:rPr>
                <w:b/>
                <w:iCs/>
                <w:sz w:val="22"/>
                <w:szCs w:val="22"/>
              </w:rPr>
              <w:t xml:space="preserve">». </w:t>
            </w:r>
            <w:r w:rsidRPr="003C34CD">
              <w:rPr>
                <w:iCs/>
                <w:sz w:val="22"/>
                <w:szCs w:val="22"/>
              </w:rPr>
              <w:t>Вместе читаем сказки</w:t>
            </w:r>
          </w:p>
        </w:tc>
        <w:tc>
          <w:tcPr>
            <w:tcW w:w="2410" w:type="dxa"/>
            <w:shd w:val="clear" w:color="auto" w:fill="FFFFFF"/>
          </w:tcPr>
          <w:p w14:paraId="4E677859" w14:textId="77777777" w:rsidR="007B005F" w:rsidRDefault="007B005F" w:rsidP="00C93F5C">
            <w:r w:rsidRPr="00766998">
              <w:t>ДКЖ, г. Лунинец, ул. Привокзальная, 4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80D581" w14:textId="77777777" w:rsidR="007B005F" w:rsidRPr="00C93F5C" w:rsidRDefault="007B005F" w:rsidP="00C93F5C">
            <w:pPr>
              <w:spacing w:before="40" w:after="40"/>
              <w:rPr>
                <w:iCs/>
                <w:sz w:val="22"/>
                <w:szCs w:val="22"/>
              </w:rPr>
            </w:pPr>
            <w:r w:rsidRPr="00C93F5C">
              <w:rPr>
                <w:iCs/>
                <w:sz w:val="22"/>
                <w:szCs w:val="22"/>
              </w:rPr>
              <w:t>Родители с детьми или</w:t>
            </w:r>
          </w:p>
          <w:p w14:paraId="538BBAA3" w14:textId="77777777" w:rsidR="007B005F" w:rsidRPr="008110C4" w:rsidRDefault="007B005F" w:rsidP="00C93F5C">
            <w:pPr>
              <w:spacing w:before="40" w:after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</w:t>
            </w:r>
            <w:r w:rsidRPr="00C93F5C">
              <w:rPr>
                <w:iCs/>
                <w:sz w:val="22"/>
                <w:szCs w:val="22"/>
              </w:rPr>
              <w:t>руппа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110C4">
              <w:rPr>
                <w:iCs/>
                <w:sz w:val="22"/>
                <w:szCs w:val="22"/>
              </w:rPr>
              <w:t>(до 15 чел</w:t>
            </w:r>
            <w:r>
              <w:rPr>
                <w:iCs/>
                <w:sz w:val="22"/>
                <w:szCs w:val="22"/>
              </w:rPr>
              <w:t>овек)</w:t>
            </w:r>
          </w:p>
          <w:p w14:paraId="3283D3F6" w14:textId="77777777" w:rsidR="007B005F" w:rsidRPr="008110C4" w:rsidRDefault="007B005F" w:rsidP="00C93F5C">
            <w:pPr>
              <w:spacing w:before="40" w:after="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0667488E" w14:textId="77777777" w:rsidR="007B005F" w:rsidRPr="008110C4" w:rsidRDefault="007B005F" w:rsidP="00C93F5C">
            <w:pPr>
              <w:spacing w:before="40" w:after="4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:30</w:t>
            </w:r>
          </w:p>
        </w:tc>
      </w:tr>
      <w:tr w:rsidR="00497D39" w:rsidRPr="00051CEE" w14:paraId="1594A756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237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4B9E5E4E" w14:textId="77777777" w:rsidR="00497D39" w:rsidRPr="00051CEE" w:rsidRDefault="00497D39" w:rsidP="00497D39">
            <w:pPr>
              <w:jc w:val="center"/>
              <w:rPr>
                <w:sz w:val="22"/>
                <w:szCs w:val="22"/>
              </w:rPr>
            </w:pPr>
            <w:r w:rsidRPr="00C032B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  <w:r w:rsidRPr="00C032B7">
              <w:rPr>
                <w:b/>
                <w:sz w:val="22"/>
                <w:szCs w:val="22"/>
              </w:rPr>
              <w:t xml:space="preserve"> о</w:t>
            </w:r>
            <w:r w:rsidR="007162AB">
              <w:rPr>
                <w:b/>
                <w:sz w:val="22"/>
                <w:szCs w:val="22"/>
              </w:rPr>
              <w:t>кт</w:t>
            </w:r>
            <w:r w:rsidRPr="00C032B7">
              <w:rPr>
                <w:b/>
                <w:sz w:val="22"/>
                <w:szCs w:val="22"/>
              </w:rPr>
              <w:t>ября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162AB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7B005F" w:rsidRPr="00051CEE" w14:paraId="04F614F6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557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02E44F49" w14:textId="77777777" w:rsidR="007B005F" w:rsidRPr="00051CEE" w:rsidRDefault="007B005F" w:rsidP="006265F6">
            <w:pPr>
              <w:rPr>
                <w:b/>
                <w:sz w:val="22"/>
                <w:szCs w:val="22"/>
              </w:rPr>
            </w:pPr>
            <w:r w:rsidRPr="00051CEE">
              <w:rPr>
                <w:b/>
                <w:sz w:val="22"/>
                <w:szCs w:val="22"/>
              </w:rPr>
              <w:t>Представление Представления кукольного театра «</w:t>
            </w:r>
            <w:proofErr w:type="spellStart"/>
            <w:r w:rsidRPr="00051CEE">
              <w:rPr>
                <w:b/>
                <w:sz w:val="22"/>
                <w:szCs w:val="22"/>
              </w:rPr>
              <w:t>Батлейка</w:t>
            </w:r>
            <w:proofErr w:type="spellEnd"/>
            <w:r w:rsidRPr="00051CEE">
              <w:rPr>
                <w:b/>
                <w:sz w:val="22"/>
                <w:szCs w:val="22"/>
              </w:rPr>
              <w:t xml:space="preserve">» для детей. </w:t>
            </w:r>
          </w:p>
          <w:p w14:paraId="0BC24A1C" w14:textId="046F3024" w:rsidR="007B005F" w:rsidRPr="00051CEE" w:rsidRDefault="007B005F" w:rsidP="006265F6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Спектакль «</w:t>
            </w:r>
            <w:r w:rsidRPr="000028B8">
              <w:rPr>
                <w:sz w:val="22"/>
                <w:szCs w:val="22"/>
              </w:rPr>
              <w:t>Честное слово</w:t>
            </w:r>
            <w:r w:rsidRPr="00051CEE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14:paraId="37A1DC8E" w14:textId="77777777" w:rsidR="007B005F" w:rsidRDefault="007B005F" w:rsidP="006265F6">
            <w:r w:rsidRPr="00106BD6">
              <w:t>ДКЖ, г. Лунинец, ул. Привокзальная, 4</w:t>
            </w:r>
          </w:p>
        </w:tc>
        <w:tc>
          <w:tcPr>
            <w:tcW w:w="1480" w:type="dxa"/>
            <w:gridSpan w:val="2"/>
            <w:shd w:val="clear" w:color="auto" w:fill="FFFFFF"/>
          </w:tcPr>
          <w:p w14:paraId="57970FE3" w14:textId="77777777" w:rsidR="007B005F" w:rsidRDefault="007B005F" w:rsidP="00626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кресные школы </w:t>
            </w:r>
            <w:r w:rsidRPr="006265F6">
              <w:rPr>
                <w:sz w:val="22"/>
                <w:szCs w:val="22"/>
              </w:rPr>
              <w:t>(до 20 человек)</w:t>
            </w:r>
          </w:p>
          <w:p w14:paraId="0150AC9D" w14:textId="77777777" w:rsidR="003A4761" w:rsidRDefault="003A4761" w:rsidP="006265F6">
            <w:pPr>
              <w:rPr>
                <w:sz w:val="22"/>
                <w:szCs w:val="22"/>
              </w:rPr>
            </w:pPr>
          </w:p>
          <w:p w14:paraId="0DD829F2" w14:textId="2D145D6B" w:rsidR="007B005F" w:rsidRPr="00051CEE" w:rsidRDefault="007B005F" w:rsidP="006265F6">
            <w:pPr>
              <w:rPr>
                <w:sz w:val="22"/>
                <w:szCs w:val="22"/>
              </w:rPr>
            </w:pPr>
            <w:r w:rsidRPr="00657817">
              <w:rPr>
                <w:sz w:val="22"/>
                <w:szCs w:val="22"/>
              </w:rPr>
              <w:t>Посетители выставки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38CDD592" w14:textId="77777777" w:rsidR="007B005F" w:rsidRPr="000718BA" w:rsidRDefault="007B005F" w:rsidP="006265F6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1:00</w:t>
            </w:r>
          </w:p>
          <w:p w14:paraId="4B8725C5" w14:textId="77777777" w:rsidR="007B005F" w:rsidRPr="000718BA" w:rsidRDefault="007B005F" w:rsidP="006265F6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2:00</w:t>
            </w:r>
          </w:p>
          <w:p w14:paraId="1AC0C757" w14:textId="77777777" w:rsidR="007B005F" w:rsidRDefault="007B005F" w:rsidP="006265F6">
            <w:pPr>
              <w:jc w:val="center"/>
              <w:rPr>
                <w:sz w:val="22"/>
                <w:szCs w:val="22"/>
              </w:rPr>
            </w:pPr>
          </w:p>
          <w:p w14:paraId="70AC2719" w14:textId="77777777" w:rsidR="007B005F" w:rsidRDefault="007B005F" w:rsidP="006265F6">
            <w:pPr>
              <w:jc w:val="center"/>
              <w:rPr>
                <w:sz w:val="22"/>
                <w:szCs w:val="22"/>
              </w:rPr>
            </w:pPr>
          </w:p>
          <w:p w14:paraId="1764E9C3" w14:textId="77777777" w:rsidR="007B005F" w:rsidRDefault="007B005F" w:rsidP="006265F6">
            <w:pPr>
              <w:jc w:val="center"/>
              <w:rPr>
                <w:sz w:val="22"/>
                <w:szCs w:val="22"/>
              </w:rPr>
            </w:pPr>
          </w:p>
          <w:p w14:paraId="1568A519" w14:textId="77777777" w:rsidR="007B005F" w:rsidRPr="00051CEE" w:rsidRDefault="007B005F" w:rsidP="006265F6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8:00</w:t>
            </w:r>
          </w:p>
        </w:tc>
      </w:tr>
      <w:tr w:rsidR="007B005F" w:rsidRPr="00051CEE" w14:paraId="1DED9721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570"/>
        </w:trPr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6F8ED032" w14:textId="77777777" w:rsidR="007B005F" w:rsidRPr="00051CEE" w:rsidRDefault="007B005F" w:rsidP="006265F6">
            <w:pPr>
              <w:spacing w:before="40" w:after="40"/>
              <w:rPr>
                <w:b/>
                <w:sz w:val="22"/>
                <w:szCs w:val="22"/>
              </w:rPr>
            </w:pPr>
            <w:r w:rsidRPr="002829C2">
              <w:rPr>
                <w:b/>
                <w:sz w:val="22"/>
                <w:szCs w:val="22"/>
              </w:rPr>
              <w:t xml:space="preserve">Мастер-класс </w:t>
            </w:r>
            <w:r w:rsidRPr="002829C2">
              <w:rPr>
                <w:sz w:val="22"/>
                <w:szCs w:val="22"/>
              </w:rPr>
              <w:t>«Кукольный театр на ладошке». Рассказываем истории вместе</w:t>
            </w:r>
            <w:r w:rsidRPr="00774999">
              <w:rPr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829C2">
              <w:rPr>
                <w:sz w:val="22"/>
                <w:szCs w:val="22"/>
              </w:rPr>
              <w:t>5+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54D5FC28" w14:textId="77777777" w:rsidR="007B005F" w:rsidRDefault="007B005F" w:rsidP="006265F6">
            <w:r w:rsidRPr="00106BD6">
              <w:t>ДКЖ, г. Лунинец, ул. Привокзальная, 4</w:t>
            </w:r>
          </w:p>
        </w:tc>
        <w:tc>
          <w:tcPr>
            <w:tcW w:w="1480" w:type="dxa"/>
            <w:gridSpan w:val="2"/>
            <w:shd w:val="clear" w:color="auto" w:fill="FFFFFF"/>
          </w:tcPr>
          <w:p w14:paraId="30377D3F" w14:textId="77777777" w:rsidR="007B005F" w:rsidRPr="00051CEE" w:rsidRDefault="007B005F" w:rsidP="00626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кресные школы </w:t>
            </w:r>
            <w:r w:rsidRPr="006265F6">
              <w:rPr>
                <w:sz w:val="22"/>
                <w:szCs w:val="22"/>
              </w:rPr>
              <w:t xml:space="preserve">(до </w:t>
            </w:r>
            <w:r>
              <w:rPr>
                <w:sz w:val="22"/>
                <w:szCs w:val="22"/>
              </w:rPr>
              <w:t>1</w:t>
            </w:r>
            <w:r w:rsidRPr="006265F6">
              <w:rPr>
                <w:sz w:val="22"/>
                <w:szCs w:val="22"/>
              </w:rPr>
              <w:t>0 человек)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5BCCB73F" w14:textId="77777777" w:rsidR="007B005F" w:rsidRPr="00E27352" w:rsidRDefault="007B005F" w:rsidP="006265F6">
            <w:pPr>
              <w:jc w:val="center"/>
              <w:rPr>
                <w:sz w:val="22"/>
                <w:szCs w:val="22"/>
              </w:rPr>
            </w:pPr>
            <w:r w:rsidRPr="00E27352">
              <w:rPr>
                <w:sz w:val="22"/>
                <w:szCs w:val="22"/>
              </w:rPr>
              <w:t>15:00-</w:t>
            </w:r>
          </w:p>
          <w:p w14:paraId="579ED22A" w14:textId="77777777" w:rsidR="007B005F" w:rsidRPr="00E27352" w:rsidRDefault="007B005F" w:rsidP="006265F6">
            <w:pPr>
              <w:jc w:val="center"/>
              <w:rPr>
                <w:sz w:val="22"/>
                <w:szCs w:val="22"/>
              </w:rPr>
            </w:pPr>
            <w:r w:rsidRPr="00E27352">
              <w:rPr>
                <w:sz w:val="22"/>
                <w:szCs w:val="22"/>
              </w:rPr>
              <w:t>17:00</w:t>
            </w:r>
          </w:p>
          <w:p w14:paraId="02F16CC7" w14:textId="77777777" w:rsidR="007B005F" w:rsidRPr="00051CEE" w:rsidRDefault="007B005F" w:rsidP="006265F6">
            <w:pPr>
              <w:jc w:val="center"/>
              <w:rPr>
                <w:sz w:val="22"/>
                <w:szCs w:val="22"/>
              </w:rPr>
            </w:pPr>
          </w:p>
        </w:tc>
      </w:tr>
      <w:tr w:rsidR="007B005F" w:rsidRPr="00051CEE" w14:paraId="0196FAEF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795"/>
        </w:trPr>
        <w:tc>
          <w:tcPr>
            <w:tcW w:w="2563" w:type="dxa"/>
            <w:shd w:val="clear" w:color="auto" w:fill="FFFFFF"/>
          </w:tcPr>
          <w:p w14:paraId="3ECBA002" w14:textId="77777777" w:rsidR="007B005F" w:rsidRPr="004E439A" w:rsidRDefault="007B005F" w:rsidP="006265F6">
            <w:pPr>
              <w:pStyle w:val="a8"/>
              <w:rPr>
                <w:sz w:val="22"/>
                <w:szCs w:val="22"/>
              </w:rPr>
            </w:pPr>
            <w:r w:rsidRPr="004E439A">
              <w:rPr>
                <w:b/>
                <w:sz w:val="22"/>
                <w:szCs w:val="22"/>
              </w:rPr>
              <w:t xml:space="preserve">Экскурсии по экспозиции: </w:t>
            </w:r>
            <w:r w:rsidRPr="004E439A">
              <w:rPr>
                <w:sz w:val="22"/>
                <w:szCs w:val="22"/>
              </w:rPr>
              <w:t>«Как появилась книга на Руси»</w:t>
            </w:r>
          </w:p>
          <w:p w14:paraId="24C65075" w14:textId="77777777" w:rsidR="007B005F" w:rsidRPr="00051CEE" w:rsidRDefault="007B005F" w:rsidP="006265F6">
            <w:pPr>
              <w:pStyle w:val="a8"/>
              <w:rPr>
                <w:b/>
                <w:sz w:val="22"/>
                <w:szCs w:val="22"/>
              </w:rPr>
            </w:pPr>
            <w:r w:rsidRPr="004E439A">
              <w:rPr>
                <w:sz w:val="22"/>
                <w:szCs w:val="22"/>
              </w:rPr>
              <w:t>«Преподобная Евфросиния Полоцкая – радость земли нашей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7096946" w14:textId="77777777" w:rsidR="007B005F" w:rsidRPr="00051CEE" w:rsidRDefault="007B005F" w:rsidP="006265F6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shd w:val="clear" w:color="auto" w:fill="FFFFFF"/>
          </w:tcPr>
          <w:p w14:paraId="6F189B49" w14:textId="77777777" w:rsidR="007B005F" w:rsidRPr="00051CEE" w:rsidRDefault="007B005F" w:rsidP="00626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кресные школы </w:t>
            </w:r>
            <w:r w:rsidRPr="006265F6">
              <w:rPr>
                <w:sz w:val="22"/>
                <w:szCs w:val="22"/>
              </w:rPr>
              <w:t xml:space="preserve">(до </w:t>
            </w:r>
            <w:r>
              <w:rPr>
                <w:sz w:val="22"/>
                <w:szCs w:val="22"/>
              </w:rPr>
              <w:t>15</w:t>
            </w:r>
            <w:r w:rsidRPr="006265F6">
              <w:rPr>
                <w:sz w:val="22"/>
                <w:szCs w:val="22"/>
              </w:rPr>
              <w:t xml:space="preserve"> человек)</w:t>
            </w:r>
          </w:p>
        </w:tc>
        <w:tc>
          <w:tcPr>
            <w:tcW w:w="2619" w:type="dxa"/>
            <w:shd w:val="clear" w:color="auto" w:fill="FFFFFF"/>
          </w:tcPr>
          <w:p w14:paraId="1E0A3F33" w14:textId="77777777" w:rsidR="007B005F" w:rsidRPr="00051CEE" w:rsidRDefault="007B005F" w:rsidP="00626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</w:tr>
      <w:tr w:rsidR="007B005F" w:rsidRPr="00051CEE" w14:paraId="7DB4020A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795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1825503C" w14:textId="77777777" w:rsidR="007B005F" w:rsidRPr="008110C4" w:rsidRDefault="007B005F" w:rsidP="00C93F5C">
            <w:pPr>
              <w:spacing w:before="40" w:after="40"/>
              <w:rPr>
                <w:b/>
                <w:iCs/>
                <w:sz w:val="22"/>
                <w:szCs w:val="22"/>
              </w:rPr>
            </w:pPr>
            <w:r w:rsidRPr="003C34CD">
              <w:rPr>
                <w:b/>
                <w:iCs/>
                <w:sz w:val="22"/>
                <w:szCs w:val="22"/>
              </w:rPr>
              <w:t xml:space="preserve">«Вечерние </w:t>
            </w:r>
            <w:proofErr w:type="spellStart"/>
            <w:r w:rsidRPr="003C34CD">
              <w:rPr>
                <w:b/>
                <w:iCs/>
                <w:sz w:val="22"/>
                <w:szCs w:val="22"/>
              </w:rPr>
              <w:t>почитайки</w:t>
            </w:r>
            <w:proofErr w:type="spellEnd"/>
            <w:r w:rsidRPr="003C34CD">
              <w:rPr>
                <w:b/>
                <w:iCs/>
                <w:sz w:val="22"/>
                <w:szCs w:val="22"/>
              </w:rPr>
              <w:t xml:space="preserve">». </w:t>
            </w:r>
            <w:r w:rsidRPr="003C34CD">
              <w:rPr>
                <w:iCs/>
                <w:sz w:val="22"/>
                <w:szCs w:val="22"/>
              </w:rPr>
              <w:t>Вместе читаем сказки</w:t>
            </w:r>
          </w:p>
        </w:tc>
        <w:tc>
          <w:tcPr>
            <w:tcW w:w="2410" w:type="dxa"/>
            <w:shd w:val="clear" w:color="auto" w:fill="FFFFFF"/>
          </w:tcPr>
          <w:p w14:paraId="6A83C41E" w14:textId="77777777" w:rsidR="007B005F" w:rsidRDefault="007B005F" w:rsidP="00C93F5C">
            <w:r w:rsidRPr="00766998">
              <w:t>ДКЖ, г. Лунинец, ул. Привокзальная, 4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07B2B0" w14:textId="77777777" w:rsidR="007B005F" w:rsidRPr="00C93F5C" w:rsidRDefault="007B005F" w:rsidP="00C93F5C">
            <w:pPr>
              <w:spacing w:before="40" w:after="40"/>
              <w:rPr>
                <w:iCs/>
                <w:sz w:val="22"/>
                <w:szCs w:val="22"/>
              </w:rPr>
            </w:pPr>
            <w:r w:rsidRPr="00C93F5C">
              <w:rPr>
                <w:iCs/>
                <w:sz w:val="22"/>
                <w:szCs w:val="22"/>
              </w:rPr>
              <w:t>Родители с детьми или</w:t>
            </w:r>
          </w:p>
          <w:p w14:paraId="0AFBA7F5" w14:textId="0EFAB53E" w:rsidR="007B005F" w:rsidRPr="008110C4" w:rsidRDefault="007B005F" w:rsidP="003A4761">
            <w:pPr>
              <w:spacing w:before="40" w:after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</w:t>
            </w:r>
            <w:r w:rsidRPr="00C93F5C">
              <w:rPr>
                <w:iCs/>
                <w:sz w:val="22"/>
                <w:szCs w:val="22"/>
              </w:rPr>
              <w:t>руппа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110C4">
              <w:rPr>
                <w:iCs/>
                <w:sz w:val="22"/>
                <w:szCs w:val="22"/>
              </w:rPr>
              <w:t>(до 15 чел</w:t>
            </w:r>
            <w:r>
              <w:rPr>
                <w:iCs/>
                <w:sz w:val="22"/>
                <w:szCs w:val="22"/>
              </w:rPr>
              <w:t>овек)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73671D0B" w14:textId="77777777" w:rsidR="007B005F" w:rsidRPr="008110C4" w:rsidRDefault="007B005F" w:rsidP="00C93F5C">
            <w:pPr>
              <w:spacing w:before="40" w:after="4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:30</w:t>
            </w:r>
          </w:p>
        </w:tc>
      </w:tr>
      <w:tr w:rsidR="007B005F" w:rsidRPr="00051CEE" w14:paraId="2951B890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237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7DBF2740" w14:textId="77777777" w:rsidR="007B005F" w:rsidRPr="00051CEE" w:rsidRDefault="007B005F" w:rsidP="00497D39">
            <w:pPr>
              <w:jc w:val="center"/>
              <w:rPr>
                <w:b/>
                <w:sz w:val="22"/>
                <w:szCs w:val="22"/>
              </w:rPr>
            </w:pPr>
            <w:r w:rsidRPr="00C032B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  <w:r w:rsidRPr="00C032B7">
              <w:rPr>
                <w:b/>
                <w:sz w:val="22"/>
                <w:szCs w:val="22"/>
              </w:rPr>
              <w:t xml:space="preserve"> о</w:t>
            </w:r>
            <w:r>
              <w:rPr>
                <w:b/>
                <w:sz w:val="22"/>
                <w:szCs w:val="22"/>
              </w:rPr>
              <w:t>кт</w:t>
            </w:r>
            <w:r w:rsidRPr="00C032B7">
              <w:rPr>
                <w:b/>
                <w:sz w:val="22"/>
                <w:szCs w:val="22"/>
              </w:rPr>
              <w:t xml:space="preserve">ября, </w:t>
            </w:r>
            <w:r>
              <w:rPr>
                <w:b/>
                <w:sz w:val="22"/>
                <w:szCs w:val="22"/>
              </w:rPr>
              <w:t>понедельник</w:t>
            </w:r>
          </w:p>
        </w:tc>
      </w:tr>
      <w:tr w:rsidR="007B005F" w:rsidRPr="00051CEE" w14:paraId="21439ABD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237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3F223EF5" w14:textId="77777777" w:rsidR="007B005F" w:rsidRDefault="007B005F" w:rsidP="00C84D82">
            <w:pPr>
              <w:rPr>
                <w:b/>
                <w:sz w:val="22"/>
                <w:szCs w:val="22"/>
              </w:rPr>
            </w:pPr>
            <w:r w:rsidRPr="00051CEE">
              <w:rPr>
                <w:b/>
                <w:sz w:val="22"/>
                <w:szCs w:val="22"/>
              </w:rPr>
              <w:t>Представления кукольного театра «</w:t>
            </w:r>
            <w:proofErr w:type="spellStart"/>
            <w:r w:rsidRPr="00051CEE">
              <w:rPr>
                <w:b/>
                <w:sz w:val="22"/>
                <w:szCs w:val="22"/>
              </w:rPr>
              <w:t>Батлейка</w:t>
            </w:r>
            <w:proofErr w:type="spellEnd"/>
            <w:r w:rsidRPr="00051CEE">
              <w:rPr>
                <w:b/>
                <w:sz w:val="22"/>
                <w:szCs w:val="22"/>
              </w:rPr>
              <w:t xml:space="preserve">» для детей. </w:t>
            </w:r>
          </w:p>
          <w:p w14:paraId="1FD62442" w14:textId="77777777" w:rsidR="007B005F" w:rsidRPr="00051CEE" w:rsidRDefault="007B005F" w:rsidP="00C84D82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Спектакль «</w:t>
            </w:r>
            <w:proofErr w:type="spellStart"/>
            <w:r w:rsidRPr="000028B8">
              <w:rPr>
                <w:sz w:val="22"/>
                <w:szCs w:val="22"/>
              </w:rPr>
              <w:t>Просфорка</w:t>
            </w:r>
            <w:proofErr w:type="spellEnd"/>
            <w:r w:rsidRPr="000028B8">
              <w:rPr>
                <w:sz w:val="22"/>
                <w:szCs w:val="22"/>
              </w:rPr>
              <w:t>-странница</w:t>
            </w:r>
            <w:r w:rsidRPr="00051CEE">
              <w:rPr>
                <w:sz w:val="22"/>
                <w:szCs w:val="22"/>
              </w:rPr>
              <w:t>», 4+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7539B6FD" w14:textId="77777777" w:rsidR="007B005F" w:rsidRPr="00AC7225" w:rsidRDefault="007B005F" w:rsidP="00E00049">
            <w:pPr>
              <w:rPr>
                <w:sz w:val="22"/>
                <w:szCs w:val="22"/>
              </w:rPr>
            </w:pPr>
            <w:r w:rsidRPr="00451E75">
              <w:rPr>
                <w:sz w:val="22"/>
                <w:szCs w:val="22"/>
              </w:rPr>
              <w:t>ДКЖ, г. Лунинец, ул. Привокзальная, 4</w:t>
            </w:r>
          </w:p>
        </w:tc>
        <w:tc>
          <w:tcPr>
            <w:tcW w:w="1480" w:type="dxa"/>
            <w:gridSpan w:val="2"/>
            <w:shd w:val="clear" w:color="auto" w:fill="FFFFFF"/>
          </w:tcPr>
          <w:p w14:paraId="422DFEE5" w14:textId="77777777" w:rsidR="007B005F" w:rsidRPr="00051CEE" w:rsidRDefault="007B005F" w:rsidP="00E00049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Возраст детей: ДДУ, начальные классы</w:t>
            </w:r>
            <w:r>
              <w:rPr>
                <w:sz w:val="22"/>
                <w:szCs w:val="22"/>
              </w:rPr>
              <w:t xml:space="preserve"> </w:t>
            </w:r>
            <w:r w:rsidRPr="00046685">
              <w:rPr>
                <w:sz w:val="22"/>
                <w:szCs w:val="22"/>
              </w:rPr>
              <w:t>(группы до 20 чел.)</w:t>
            </w:r>
          </w:p>
          <w:p w14:paraId="6AC47417" w14:textId="77777777" w:rsidR="007B005F" w:rsidRPr="00051CEE" w:rsidRDefault="007B005F" w:rsidP="00E00049">
            <w:pPr>
              <w:rPr>
                <w:sz w:val="22"/>
                <w:szCs w:val="22"/>
              </w:rPr>
            </w:pPr>
            <w:r w:rsidRPr="00657817">
              <w:rPr>
                <w:sz w:val="22"/>
                <w:szCs w:val="22"/>
              </w:rPr>
              <w:t>Посетители выставки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0DA68361" w14:textId="77777777" w:rsidR="007B005F" w:rsidRPr="000718BA" w:rsidRDefault="007B005F" w:rsidP="000718BA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1:00</w:t>
            </w:r>
          </w:p>
          <w:p w14:paraId="480ADECE" w14:textId="77777777" w:rsidR="007B005F" w:rsidRPr="000718BA" w:rsidRDefault="007B005F" w:rsidP="000718BA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2:00</w:t>
            </w:r>
          </w:p>
          <w:p w14:paraId="64125203" w14:textId="77777777" w:rsidR="007B005F" w:rsidRDefault="007B005F" w:rsidP="000718BA">
            <w:pPr>
              <w:jc w:val="center"/>
              <w:rPr>
                <w:sz w:val="22"/>
                <w:szCs w:val="22"/>
              </w:rPr>
            </w:pPr>
          </w:p>
          <w:p w14:paraId="2DE11A61" w14:textId="77777777" w:rsidR="007B005F" w:rsidRDefault="007B005F" w:rsidP="000718BA">
            <w:pPr>
              <w:jc w:val="center"/>
              <w:rPr>
                <w:sz w:val="22"/>
                <w:szCs w:val="22"/>
              </w:rPr>
            </w:pPr>
          </w:p>
          <w:p w14:paraId="2FBDB42F" w14:textId="77777777" w:rsidR="007B005F" w:rsidRPr="00051CEE" w:rsidRDefault="007B005F" w:rsidP="000718BA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8:00</w:t>
            </w:r>
          </w:p>
        </w:tc>
      </w:tr>
      <w:tr w:rsidR="001F49E7" w:rsidRPr="00051CEE" w14:paraId="2E6D0982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630"/>
        </w:trPr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39940A58" w14:textId="77777777" w:rsidR="001F49E7" w:rsidRPr="00051CEE" w:rsidRDefault="001F49E7" w:rsidP="003A3FE9">
            <w:pPr>
              <w:spacing w:before="40" w:after="40"/>
              <w:rPr>
                <w:b/>
                <w:sz w:val="22"/>
                <w:szCs w:val="22"/>
              </w:rPr>
            </w:pPr>
            <w:r w:rsidRPr="00CF105D">
              <w:rPr>
                <w:b/>
                <w:sz w:val="22"/>
                <w:szCs w:val="22"/>
              </w:rPr>
              <w:t xml:space="preserve">Мастер-класс </w:t>
            </w:r>
            <w:r w:rsidRPr="00CF105D">
              <w:rPr>
                <w:sz w:val="22"/>
                <w:szCs w:val="22"/>
              </w:rPr>
              <w:t>Интерьерное украшение «Воздушный шар»</w:t>
            </w:r>
            <w:r w:rsidRPr="00C84D82">
              <w:rPr>
                <w:sz w:val="22"/>
                <w:szCs w:val="22"/>
              </w:rPr>
              <w:t>, 6+</w:t>
            </w:r>
          </w:p>
        </w:tc>
        <w:tc>
          <w:tcPr>
            <w:tcW w:w="2410" w:type="dxa"/>
            <w:vMerge/>
            <w:shd w:val="clear" w:color="auto" w:fill="FFFFFF"/>
          </w:tcPr>
          <w:p w14:paraId="7F5DA8F5" w14:textId="77777777" w:rsidR="001F49E7" w:rsidRPr="00AC7225" w:rsidRDefault="001F49E7" w:rsidP="003A3FE9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shd w:val="clear" w:color="auto" w:fill="FFFFFF"/>
          </w:tcPr>
          <w:p w14:paraId="4727BAC9" w14:textId="77777777" w:rsidR="001F49E7" w:rsidRPr="00051CEE" w:rsidRDefault="001F49E7" w:rsidP="003A3FE9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Школьники</w:t>
            </w:r>
            <w:r>
              <w:rPr>
                <w:sz w:val="22"/>
                <w:szCs w:val="22"/>
              </w:rPr>
              <w:t>, г</w:t>
            </w:r>
            <w:r w:rsidRPr="00051CEE">
              <w:rPr>
                <w:sz w:val="22"/>
                <w:szCs w:val="22"/>
              </w:rPr>
              <w:t>руппа продленного дня</w:t>
            </w:r>
          </w:p>
          <w:p w14:paraId="5A358D8E" w14:textId="77777777" w:rsidR="001F49E7" w:rsidRPr="00051CEE" w:rsidRDefault="001F49E7" w:rsidP="003A3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 </w:t>
            </w:r>
            <w:r w:rsidRPr="00051CEE">
              <w:rPr>
                <w:sz w:val="22"/>
                <w:szCs w:val="22"/>
              </w:rPr>
              <w:t>10 че</w:t>
            </w:r>
            <w:r>
              <w:rPr>
                <w:sz w:val="22"/>
                <w:szCs w:val="22"/>
              </w:rPr>
              <w:t>л.)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538466F0" w14:textId="77777777" w:rsidR="001F49E7" w:rsidRPr="00E27352" w:rsidRDefault="001F49E7" w:rsidP="003A3FE9">
            <w:pPr>
              <w:jc w:val="center"/>
              <w:rPr>
                <w:sz w:val="22"/>
                <w:szCs w:val="22"/>
              </w:rPr>
            </w:pPr>
            <w:r w:rsidRPr="00E27352">
              <w:rPr>
                <w:sz w:val="22"/>
                <w:szCs w:val="22"/>
              </w:rPr>
              <w:t>15:00-</w:t>
            </w:r>
          </w:p>
          <w:p w14:paraId="196DE3AD" w14:textId="77777777" w:rsidR="001F49E7" w:rsidRPr="00E27352" w:rsidRDefault="001F49E7" w:rsidP="003A3FE9">
            <w:pPr>
              <w:jc w:val="center"/>
              <w:rPr>
                <w:sz w:val="22"/>
                <w:szCs w:val="22"/>
              </w:rPr>
            </w:pPr>
            <w:r w:rsidRPr="00E27352">
              <w:rPr>
                <w:sz w:val="22"/>
                <w:szCs w:val="22"/>
              </w:rPr>
              <w:t>17:00</w:t>
            </w:r>
          </w:p>
          <w:p w14:paraId="27C41933" w14:textId="77777777" w:rsidR="001F49E7" w:rsidRPr="00051CEE" w:rsidRDefault="001F49E7" w:rsidP="003A3FE9">
            <w:pPr>
              <w:jc w:val="center"/>
              <w:rPr>
                <w:sz w:val="22"/>
                <w:szCs w:val="22"/>
              </w:rPr>
            </w:pPr>
          </w:p>
        </w:tc>
      </w:tr>
      <w:tr w:rsidR="001F49E7" w:rsidRPr="00051CEE" w14:paraId="2A25D687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274"/>
        </w:trPr>
        <w:tc>
          <w:tcPr>
            <w:tcW w:w="2563" w:type="dxa"/>
            <w:shd w:val="clear" w:color="auto" w:fill="FFFFFF"/>
          </w:tcPr>
          <w:p w14:paraId="2812834A" w14:textId="77777777" w:rsidR="001F49E7" w:rsidRPr="004E439A" w:rsidRDefault="001F49E7" w:rsidP="003A3FE9">
            <w:pPr>
              <w:pStyle w:val="a8"/>
              <w:rPr>
                <w:sz w:val="22"/>
                <w:szCs w:val="22"/>
              </w:rPr>
            </w:pPr>
            <w:r w:rsidRPr="004E439A">
              <w:rPr>
                <w:b/>
                <w:sz w:val="22"/>
                <w:szCs w:val="22"/>
              </w:rPr>
              <w:t xml:space="preserve">Экскурсии по экспозиции: </w:t>
            </w:r>
            <w:r w:rsidRPr="004E439A">
              <w:rPr>
                <w:sz w:val="22"/>
                <w:szCs w:val="22"/>
              </w:rPr>
              <w:t>«Как появилась книга на Руси»</w:t>
            </w:r>
          </w:p>
          <w:p w14:paraId="69437729" w14:textId="77777777" w:rsidR="001F49E7" w:rsidRPr="00051CEE" w:rsidRDefault="001F49E7" w:rsidP="003A3FE9">
            <w:pPr>
              <w:pStyle w:val="a8"/>
              <w:rPr>
                <w:b/>
                <w:sz w:val="22"/>
                <w:szCs w:val="22"/>
              </w:rPr>
            </w:pPr>
            <w:r w:rsidRPr="004E439A">
              <w:rPr>
                <w:sz w:val="22"/>
                <w:szCs w:val="22"/>
              </w:rPr>
              <w:t>«Преподобная Евфросиния Полоцкая – радость земли нашей»</w:t>
            </w:r>
          </w:p>
        </w:tc>
        <w:tc>
          <w:tcPr>
            <w:tcW w:w="2410" w:type="dxa"/>
            <w:vMerge/>
            <w:shd w:val="clear" w:color="auto" w:fill="FFFFFF"/>
          </w:tcPr>
          <w:p w14:paraId="5C3F5275" w14:textId="77777777" w:rsidR="001F49E7" w:rsidRPr="00051CEE" w:rsidRDefault="001F49E7" w:rsidP="003A3FE9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shd w:val="clear" w:color="auto" w:fill="FFFFFF"/>
          </w:tcPr>
          <w:p w14:paraId="044B484C" w14:textId="77777777" w:rsidR="001F49E7" w:rsidRPr="00051CEE" w:rsidRDefault="001F49E7" w:rsidP="003A3FE9">
            <w:pPr>
              <w:rPr>
                <w:sz w:val="22"/>
                <w:szCs w:val="22"/>
              </w:rPr>
            </w:pPr>
            <w:r w:rsidRPr="00A06043">
              <w:rPr>
                <w:sz w:val="22"/>
                <w:szCs w:val="22"/>
              </w:rPr>
              <w:t>Группы детей 5-9 класс</w:t>
            </w:r>
            <w:r>
              <w:rPr>
                <w:sz w:val="22"/>
                <w:szCs w:val="22"/>
              </w:rPr>
              <w:t xml:space="preserve">а </w:t>
            </w:r>
            <w:r w:rsidRPr="00A06043">
              <w:rPr>
                <w:sz w:val="22"/>
                <w:szCs w:val="22"/>
              </w:rPr>
              <w:t>(до 15 че</w:t>
            </w:r>
            <w:r>
              <w:rPr>
                <w:sz w:val="22"/>
                <w:szCs w:val="22"/>
              </w:rPr>
              <w:t>л.</w:t>
            </w:r>
            <w:r w:rsidRPr="00A06043">
              <w:rPr>
                <w:sz w:val="22"/>
                <w:szCs w:val="22"/>
              </w:rPr>
              <w:t>)</w:t>
            </w:r>
          </w:p>
        </w:tc>
        <w:tc>
          <w:tcPr>
            <w:tcW w:w="2619" w:type="dxa"/>
            <w:shd w:val="clear" w:color="auto" w:fill="FFFFFF"/>
          </w:tcPr>
          <w:p w14:paraId="57212D67" w14:textId="77777777" w:rsidR="001F49E7" w:rsidRPr="00051CEE" w:rsidRDefault="001F49E7" w:rsidP="003A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</w:tr>
      <w:tr w:rsidR="001F49E7" w:rsidRPr="00051CEE" w14:paraId="5A018132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735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08A3CCD1" w14:textId="77777777" w:rsidR="001F49E7" w:rsidRPr="008110C4" w:rsidRDefault="001F49E7" w:rsidP="003A3FE9">
            <w:pPr>
              <w:spacing w:before="40" w:after="40"/>
              <w:rPr>
                <w:b/>
                <w:iCs/>
                <w:sz w:val="22"/>
                <w:szCs w:val="22"/>
              </w:rPr>
            </w:pPr>
            <w:r w:rsidRPr="003C34CD">
              <w:rPr>
                <w:b/>
                <w:iCs/>
                <w:sz w:val="22"/>
                <w:szCs w:val="22"/>
              </w:rPr>
              <w:t xml:space="preserve">«Вечерние </w:t>
            </w:r>
            <w:proofErr w:type="spellStart"/>
            <w:r w:rsidRPr="003C34CD">
              <w:rPr>
                <w:b/>
                <w:iCs/>
                <w:sz w:val="22"/>
                <w:szCs w:val="22"/>
              </w:rPr>
              <w:t>почитайки</w:t>
            </w:r>
            <w:proofErr w:type="spellEnd"/>
            <w:r w:rsidRPr="003C34CD">
              <w:rPr>
                <w:b/>
                <w:iCs/>
                <w:sz w:val="22"/>
                <w:szCs w:val="22"/>
              </w:rPr>
              <w:t xml:space="preserve">». </w:t>
            </w:r>
            <w:r w:rsidRPr="003C34CD">
              <w:rPr>
                <w:iCs/>
                <w:sz w:val="22"/>
                <w:szCs w:val="22"/>
              </w:rPr>
              <w:t>Вместе читаем сказки</w:t>
            </w:r>
          </w:p>
        </w:tc>
        <w:tc>
          <w:tcPr>
            <w:tcW w:w="2410" w:type="dxa"/>
            <w:shd w:val="clear" w:color="auto" w:fill="FFFFFF"/>
          </w:tcPr>
          <w:p w14:paraId="0EF52441" w14:textId="77777777" w:rsidR="001F49E7" w:rsidRDefault="001F49E7" w:rsidP="003A3FE9">
            <w:r w:rsidRPr="00766998">
              <w:t>ДКЖ, г. Лунинец, ул. Привокзальная, 4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7C792C" w14:textId="77777777" w:rsidR="001F49E7" w:rsidRPr="00C93F5C" w:rsidRDefault="001F49E7" w:rsidP="003A3FE9">
            <w:pPr>
              <w:spacing w:before="40" w:after="40"/>
              <w:rPr>
                <w:iCs/>
                <w:sz w:val="22"/>
                <w:szCs w:val="22"/>
              </w:rPr>
            </w:pPr>
            <w:r w:rsidRPr="00C93F5C">
              <w:rPr>
                <w:iCs/>
                <w:sz w:val="22"/>
                <w:szCs w:val="22"/>
              </w:rPr>
              <w:t>Родители с детьми или</w:t>
            </w:r>
          </w:p>
          <w:p w14:paraId="7C484263" w14:textId="4307B376" w:rsidR="001F49E7" w:rsidRPr="008110C4" w:rsidRDefault="001F49E7" w:rsidP="003A4761">
            <w:pPr>
              <w:spacing w:before="40" w:after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</w:t>
            </w:r>
            <w:r w:rsidRPr="00C93F5C">
              <w:rPr>
                <w:iCs/>
                <w:sz w:val="22"/>
                <w:szCs w:val="22"/>
              </w:rPr>
              <w:t>руппа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110C4">
              <w:rPr>
                <w:iCs/>
                <w:sz w:val="22"/>
                <w:szCs w:val="22"/>
              </w:rPr>
              <w:t>(до 15 чел</w:t>
            </w:r>
            <w:r>
              <w:rPr>
                <w:iCs/>
                <w:sz w:val="22"/>
                <w:szCs w:val="22"/>
              </w:rPr>
              <w:t>овек)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7B27DCAD" w14:textId="77777777" w:rsidR="001F49E7" w:rsidRPr="008110C4" w:rsidRDefault="001F49E7" w:rsidP="003A3FE9">
            <w:pPr>
              <w:spacing w:before="40" w:after="4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:30</w:t>
            </w:r>
          </w:p>
        </w:tc>
      </w:tr>
      <w:tr w:rsidR="001F49E7" w:rsidRPr="00051CEE" w14:paraId="000E34F5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237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06C649E9" w14:textId="77777777" w:rsidR="001F49E7" w:rsidRPr="00051CEE" w:rsidRDefault="001F49E7" w:rsidP="003A3FE9">
            <w:pPr>
              <w:jc w:val="center"/>
              <w:rPr>
                <w:sz w:val="22"/>
                <w:szCs w:val="22"/>
              </w:rPr>
            </w:pPr>
            <w:r w:rsidRPr="00C032B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  <w:r w:rsidRPr="00C032B7">
              <w:rPr>
                <w:b/>
                <w:sz w:val="22"/>
                <w:szCs w:val="22"/>
              </w:rPr>
              <w:t xml:space="preserve"> о</w:t>
            </w:r>
            <w:r>
              <w:rPr>
                <w:b/>
                <w:sz w:val="22"/>
                <w:szCs w:val="22"/>
              </w:rPr>
              <w:t>кт</w:t>
            </w:r>
            <w:r w:rsidRPr="00C032B7">
              <w:rPr>
                <w:b/>
                <w:sz w:val="22"/>
                <w:szCs w:val="22"/>
              </w:rPr>
              <w:t xml:space="preserve">ября,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1F49E7" w:rsidRPr="00051CEE" w14:paraId="099C8112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837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3C124F28" w14:textId="77777777" w:rsidR="001F49E7" w:rsidRPr="00051CEE" w:rsidRDefault="001F49E7" w:rsidP="003A3FE9">
            <w:pPr>
              <w:rPr>
                <w:b/>
                <w:sz w:val="22"/>
                <w:szCs w:val="22"/>
              </w:rPr>
            </w:pPr>
            <w:r w:rsidRPr="00051CEE">
              <w:rPr>
                <w:b/>
                <w:sz w:val="22"/>
                <w:szCs w:val="22"/>
              </w:rPr>
              <w:t>Представление Представления кукольного театра «</w:t>
            </w:r>
            <w:proofErr w:type="spellStart"/>
            <w:r w:rsidRPr="00051CEE">
              <w:rPr>
                <w:b/>
                <w:sz w:val="22"/>
                <w:szCs w:val="22"/>
              </w:rPr>
              <w:t>Батлейка</w:t>
            </w:r>
            <w:proofErr w:type="spellEnd"/>
            <w:r w:rsidRPr="00051CEE">
              <w:rPr>
                <w:b/>
                <w:sz w:val="22"/>
                <w:szCs w:val="22"/>
              </w:rPr>
              <w:t xml:space="preserve">» для детей. </w:t>
            </w:r>
          </w:p>
          <w:p w14:paraId="25737532" w14:textId="77777777" w:rsidR="001F49E7" w:rsidRPr="00051CEE" w:rsidRDefault="001F49E7" w:rsidP="003A3FE9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Спектакль «</w:t>
            </w:r>
            <w:r w:rsidRPr="000028B8">
              <w:rPr>
                <w:sz w:val="22"/>
                <w:szCs w:val="22"/>
              </w:rPr>
              <w:t>Одноухий заяц</w:t>
            </w:r>
            <w:r w:rsidRPr="00051CEE">
              <w:rPr>
                <w:sz w:val="22"/>
                <w:szCs w:val="22"/>
              </w:rPr>
              <w:t>», 4+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5963C11A" w14:textId="77777777" w:rsidR="001F49E7" w:rsidRPr="00527372" w:rsidRDefault="001F49E7" w:rsidP="003A3FE9">
            <w:pPr>
              <w:rPr>
                <w:sz w:val="22"/>
                <w:szCs w:val="22"/>
              </w:rPr>
            </w:pPr>
            <w:r w:rsidRPr="00451E75">
              <w:rPr>
                <w:sz w:val="22"/>
                <w:szCs w:val="22"/>
              </w:rPr>
              <w:t>ДКЖ, г. Лунинец, ул. Привокзальная, 4</w:t>
            </w:r>
          </w:p>
        </w:tc>
        <w:tc>
          <w:tcPr>
            <w:tcW w:w="1480" w:type="dxa"/>
            <w:gridSpan w:val="2"/>
            <w:shd w:val="clear" w:color="auto" w:fill="FFFFFF"/>
          </w:tcPr>
          <w:p w14:paraId="62F3D64A" w14:textId="77777777" w:rsidR="001F49E7" w:rsidRPr="00051CEE" w:rsidRDefault="001F49E7" w:rsidP="003A3FE9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Возраст детей: ДДУ, начальные классы</w:t>
            </w:r>
            <w:r>
              <w:rPr>
                <w:sz w:val="22"/>
                <w:szCs w:val="22"/>
              </w:rPr>
              <w:t xml:space="preserve"> </w:t>
            </w:r>
            <w:r w:rsidRPr="00046685">
              <w:rPr>
                <w:sz w:val="22"/>
                <w:szCs w:val="22"/>
              </w:rPr>
              <w:t>(группы до 20 чел.)</w:t>
            </w:r>
          </w:p>
          <w:p w14:paraId="3D5B80CE" w14:textId="77777777" w:rsidR="001F49E7" w:rsidRPr="00051CEE" w:rsidRDefault="001F49E7" w:rsidP="003A3FE9">
            <w:pPr>
              <w:rPr>
                <w:sz w:val="22"/>
                <w:szCs w:val="22"/>
              </w:rPr>
            </w:pPr>
            <w:r w:rsidRPr="00657817">
              <w:rPr>
                <w:sz w:val="22"/>
                <w:szCs w:val="22"/>
              </w:rPr>
              <w:t>Посетители выставки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7A6937C6" w14:textId="77777777" w:rsidR="001F49E7" w:rsidRPr="000718BA" w:rsidRDefault="001F49E7" w:rsidP="003A3FE9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1:00</w:t>
            </w:r>
          </w:p>
          <w:p w14:paraId="318D9813" w14:textId="77777777" w:rsidR="001F49E7" w:rsidRPr="000718BA" w:rsidRDefault="001F49E7" w:rsidP="003A3FE9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2:00</w:t>
            </w:r>
          </w:p>
          <w:p w14:paraId="200FCF2C" w14:textId="77777777" w:rsidR="001F49E7" w:rsidRDefault="001F49E7" w:rsidP="003A3FE9">
            <w:pPr>
              <w:jc w:val="center"/>
              <w:rPr>
                <w:sz w:val="22"/>
                <w:szCs w:val="22"/>
              </w:rPr>
            </w:pPr>
          </w:p>
          <w:p w14:paraId="198B7C4A" w14:textId="77777777" w:rsidR="001F49E7" w:rsidRDefault="001F49E7" w:rsidP="003A3FE9">
            <w:pPr>
              <w:jc w:val="center"/>
              <w:rPr>
                <w:sz w:val="22"/>
                <w:szCs w:val="22"/>
              </w:rPr>
            </w:pPr>
          </w:p>
          <w:p w14:paraId="172BEA4B" w14:textId="77777777" w:rsidR="001F49E7" w:rsidRDefault="001F49E7" w:rsidP="003A3FE9">
            <w:pPr>
              <w:jc w:val="center"/>
              <w:rPr>
                <w:sz w:val="22"/>
                <w:szCs w:val="22"/>
              </w:rPr>
            </w:pPr>
          </w:p>
          <w:p w14:paraId="0AC7F6B2" w14:textId="77777777" w:rsidR="001F49E7" w:rsidRPr="00051CEE" w:rsidRDefault="001F49E7" w:rsidP="003A3FE9">
            <w:pPr>
              <w:jc w:val="center"/>
              <w:rPr>
                <w:sz w:val="22"/>
                <w:szCs w:val="22"/>
              </w:rPr>
            </w:pPr>
            <w:r w:rsidRPr="000718BA">
              <w:rPr>
                <w:sz w:val="22"/>
                <w:szCs w:val="22"/>
              </w:rPr>
              <w:t>18:00</w:t>
            </w:r>
          </w:p>
        </w:tc>
      </w:tr>
      <w:tr w:rsidR="001F49E7" w:rsidRPr="00051CEE" w14:paraId="2C2B135B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540"/>
        </w:trPr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54103FB8" w14:textId="77777777" w:rsidR="001F49E7" w:rsidRPr="00051CEE" w:rsidRDefault="001F49E7" w:rsidP="003A3FE9">
            <w:pPr>
              <w:spacing w:before="40" w:after="40"/>
              <w:rPr>
                <w:b/>
                <w:sz w:val="22"/>
                <w:szCs w:val="22"/>
              </w:rPr>
            </w:pPr>
            <w:r w:rsidRPr="004922AC">
              <w:rPr>
                <w:b/>
                <w:sz w:val="22"/>
                <w:szCs w:val="22"/>
              </w:rPr>
              <w:lastRenderedPageBreak/>
              <w:t xml:space="preserve">Мастер-класс </w:t>
            </w:r>
            <w:r w:rsidRPr="00C84D82">
              <w:rPr>
                <w:sz w:val="22"/>
                <w:szCs w:val="22"/>
              </w:rPr>
              <w:t>«</w:t>
            </w:r>
            <w:r w:rsidRPr="004922AC">
              <w:rPr>
                <w:sz w:val="22"/>
                <w:szCs w:val="22"/>
              </w:rPr>
              <w:t>Ангелочек из ниток</w:t>
            </w:r>
            <w:r w:rsidRPr="00C84D82">
              <w:rPr>
                <w:sz w:val="22"/>
                <w:szCs w:val="22"/>
              </w:rPr>
              <w:t>», 7+</w:t>
            </w:r>
          </w:p>
        </w:tc>
        <w:tc>
          <w:tcPr>
            <w:tcW w:w="2410" w:type="dxa"/>
            <w:vMerge/>
            <w:shd w:val="clear" w:color="auto" w:fill="FFFFFF"/>
          </w:tcPr>
          <w:p w14:paraId="0E6947D2" w14:textId="77777777" w:rsidR="001F49E7" w:rsidRPr="00527372" w:rsidRDefault="001F49E7" w:rsidP="003A3FE9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shd w:val="clear" w:color="auto" w:fill="FFFFFF"/>
          </w:tcPr>
          <w:p w14:paraId="77F4EBD2" w14:textId="77777777" w:rsidR="001F49E7" w:rsidRPr="00051CEE" w:rsidRDefault="001F49E7" w:rsidP="003A3FE9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Школьники</w:t>
            </w:r>
            <w:r>
              <w:rPr>
                <w:sz w:val="22"/>
                <w:szCs w:val="22"/>
              </w:rPr>
              <w:t>, г</w:t>
            </w:r>
            <w:r w:rsidRPr="00051CEE">
              <w:rPr>
                <w:sz w:val="22"/>
                <w:szCs w:val="22"/>
              </w:rPr>
              <w:t>руппа продленного дня</w:t>
            </w:r>
          </w:p>
          <w:p w14:paraId="0A07E1C3" w14:textId="77777777" w:rsidR="001F49E7" w:rsidRPr="00051CEE" w:rsidRDefault="001F49E7" w:rsidP="003A3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 </w:t>
            </w:r>
            <w:r w:rsidRPr="00051CEE">
              <w:rPr>
                <w:sz w:val="22"/>
                <w:szCs w:val="22"/>
              </w:rPr>
              <w:t>10 че</w:t>
            </w:r>
            <w:r>
              <w:rPr>
                <w:sz w:val="22"/>
                <w:szCs w:val="22"/>
              </w:rPr>
              <w:t>л.)</w:t>
            </w:r>
          </w:p>
        </w:tc>
        <w:tc>
          <w:tcPr>
            <w:tcW w:w="2619" w:type="dxa"/>
            <w:shd w:val="clear" w:color="auto" w:fill="FFFFFF"/>
          </w:tcPr>
          <w:p w14:paraId="6B6C9CBA" w14:textId="77777777" w:rsidR="001F49E7" w:rsidRPr="00E27352" w:rsidRDefault="001F49E7" w:rsidP="003A3FE9">
            <w:pPr>
              <w:jc w:val="center"/>
              <w:rPr>
                <w:sz w:val="22"/>
                <w:szCs w:val="22"/>
              </w:rPr>
            </w:pPr>
            <w:r w:rsidRPr="00E27352">
              <w:rPr>
                <w:sz w:val="22"/>
                <w:szCs w:val="22"/>
              </w:rPr>
              <w:t>15:00-</w:t>
            </w:r>
          </w:p>
          <w:p w14:paraId="40C56FD3" w14:textId="77777777" w:rsidR="001F49E7" w:rsidRPr="00E27352" w:rsidRDefault="001F49E7" w:rsidP="003A3FE9">
            <w:pPr>
              <w:jc w:val="center"/>
              <w:rPr>
                <w:sz w:val="22"/>
                <w:szCs w:val="22"/>
              </w:rPr>
            </w:pPr>
            <w:r w:rsidRPr="00E27352">
              <w:rPr>
                <w:sz w:val="22"/>
                <w:szCs w:val="22"/>
              </w:rPr>
              <w:t>17:00</w:t>
            </w:r>
          </w:p>
          <w:p w14:paraId="715FCCFD" w14:textId="77777777" w:rsidR="001F49E7" w:rsidRPr="00051CEE" w:rsidRDefault="001F49E7" w:rsidP="003A3FE9">
            <w:pPr>
              <w:jc w:val="center"/>
              <w:rPr>
                <w:sz w:val="22"/>
                <w:szCs w:val="22"/>
              </w:rPr>
            </w:pPr>
          </w:p>
        </w:tc>
      </w:tr>
      <w:tr w:rsidR="001F49E7" w:rsidRPr="00051CEE" w14:paraId="39FE0526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870"/>
        </w:trPr>
        <w:tc>
          <w:tcPr>
            <w:tcW w:w="2563" w:type="dxa"/>
            <w:shd w:val="clear" w:color="auto" w:fill="FFFFFF"/>
          </w:tcPr>
          <w:p w14:paraId="0B925FB5" w14:textId="77777777" w:rsidR="001F49E7" w:rsidRPr="004E439A" w:rsidRDefault="001F49E7" w:rsidP="003A3FE9">
            <w:pPr>
              <w:pStyle w:val="a8"/>
              <w:rPr>
                <w:sz w:val="22"/>
                <w:szCs w:val="22"/>
              </w:rPr>
            </w:pPr>
            <w:r w:rsidRPr="004E439A">
              <w:rPr>
                <w:b/>
                <w:sz w:val="22"/>
                <w:szCs w:val="22"/>
              </w:rPr>
              <w:t xml:space="preserve">Экскурсии по экспозиции: </w:t>
            </w:r>
            <w:r w:rsidRPr="004E439A">
              <w:rPr>
                <w:sz w:val="22"/>
                <w:szCs w:val="22"/>
              </w:rPr>
              <w:t>«Как появилась книга на Руси»</w:t>
            </w:r>
          </w:p>
          <w:p w14:paraId="096E4779" w14:textId="77777777" w:rsidR="001F49E7" w:rsidRPr="00051CEE" w:rsidRDefault="001F49E7" w:rsidP="003A3FE9">
            <w:pPr>
              <w:pStyle w:val="a8"/>
              <w:rPr>
                <w:b/>
                <w:sz w:val="22"/>
                <w:szCs w:val="22"/>
              </w:rPr>
            </w:pPr>
            <w:r w:rsidRPr="004E439A">
              <w:rPr>
                <w:sz w:val="22"/>
                <w:szCs w:val="22"/>
              </w:rPr>
              <w:t>«Преподобная Евфросиния Полоцкая – радость земли нашей»</w:t>
            </w:r>
          </w:p>
        </w:tc>
        <w:tc>
          <w:tcPr>
            <w:tcW w:w="2410" w:type="dxa"/>
            <w:vMerge/>
            <w:shd w:val="clear" w:color="auto" w:fill="FFFFFF"/>
          </w:tcPr>
          <w:p w14:paraId="66B8A095" w14:textId="77777777" w:rsidR="001F49E7" w:rsidRPr="00051CEE" w:rsidRDefault="001F49E7" w:rsidP="003A3FE9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shd w:val="clear" w:color="auto" w:fill="FFFFFF"/>
          </w:tcPr>
          <w:p w14:paraId="53F553BD" w14:textId="77777777" w:rsidR="001F49E7" w:rsidRPr="00051CEE" w:rsidRDefault="001F49E7" w:rsidP="003A3FE9">
            <w:pPr>
              <w:rPr>
                <w:sz w:val="22"/>
                <w:szCs w:val="22"/>
              </w:rPr>
            </w:pPr>
            <w:r w:rsidRPr="00A06043">
              <w:rPr>
                <w:sz w:val="22"/>
                <w:szCs w:val="22"/>
              </w:rPr>
              <w:t>Группы детей 5-9 класс</w:t>
            </w:r>
            <w:r>
              <w:rPr>
                <w:sz w:val="22"/>
                <w:szCs w:val="22"/>
              </w:rPr>
              <w:t xml:space="preserve">а </w:t>
            </w:r>
            <w:r w:rsidRPr="00A06043">
              <w:rPr>
                <w:sz w:val="22"/>
                <w:szCs w:val="22"/>
              </w:rPr>
              <w:t>(до 15 че</w:t>
            </w:r>
            <w:r>
              <w:rPr>
                <w:sz w:val="22"/>
                <w:szCs w:val="22"/>
              </w:rPr>
              <w:t>л.</w:t>
            </w:r>
            <w:r w:rsidRPr="00A06043">
              <w:rPr>
                <w:sz w:val="22"/>
                <w:szCs w:val="22"/>
              </w:rPr>
              <w:t>)</w:t>
            </w:r>
          </w:p>
        </w:tc>
        <w:tc>
          <w:tcPr>
            <w:tcW w:w="2619" w:type="dxa"/>
            <w:shd w:val="clear" w:color="auto" w:fill="FFFFFF"/>
          </w:tcPr>
          <w:p w14:paraId="059A4AD0" w14:textId="77777777" w:rsidR="001F49E7" w:rsidRPr="00051CEE" w:rsidRDefault="001F49E7" w:rsidP="003A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</w:tr>
      <w:tr w:rsidR="001F49E7" w:rsidRPr="00051CEE" w14:paraId="201F02C3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870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61185693" w14:textId="77777777" w:rsidR="001F49E7" w:rsidRPr="008110C4" w:rsidRDefault="001F49E7" w:rsidP="003A3FE9">
            <w:pPr>
              <w:spacing w:before="40" w:after="4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«</w:t>
            </w:r>
            <w:r w:rsidRPr="00D32D16">
              <w:rPr>
                <w:b/>
                <w:iCs/>
                <w:sz w:val="22"/>
                <w:szCs w:val="22"/>
              </w:rPr>
              <w:t xml:space="preserve">Вечерние </w:t>
            </w:r>
            <w:proofErr w:type="spellStart"/>
            <w:r w:rsidRPr="00D32D16">
              <w:rPr>
                <w:b/>
                <w:iCs/>
                <w:sz w:val="22"/>
                <w:szCs w:val="22"/>
              </w:rPr>
              <w:t>почитайки</w:t>
            </w:r>
            <w:proofErr w:type="spellEnd"/>
            <w:r>
              <w:rPr>
                <w:b/>
                <w:iCs/>
                <w:sz w:val="22"/>
                <w:szCs w:val="22"/>
              </w:rPr>
              <w:t>»</w:t>
            </w:r>
            <w:r w:rsidRPr="00D32D16">
              <w:rPr>
                <w:b/>
                <w:iCs/>
                <w:sz w:val="22"/>
                <w:szCs w:val="22"/>
              </w:rPr>
              <w:t xml:space="preserve">. </w:t>
            </w:r>
            <w:r w:rsidRPr="00D32D16">
              <w:rPr>
                <w:iCs/>
                <w:sz w:val="22"/>
                <w:szCs w:val="22"/>
              </w:rPr>
              <w:t>Вместе читаем сказки</w:t>
            </w:r>
          </w:p>
        </w:tc>
        <w:tc>
          <w:tcPr>
            <w:tcW w:w="2410" w:type="dxa"/>
            <w:shd w:val="clear" w:color="auto" w:fill="FFFFFF"/>
          </w:tcPr>
          <w:p w14:paraId="7DBE2216" w14:textId="77777777" w:rsidR="001F49E7" w:rsidRDefault="001F49E7" w:rsidP="003A3FE9">
            <w:r w:rsidRPr="00766998">
              <w:t>ДКЖ, г. Лунинец, ул. Привокзальная, 4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2E9A49" w14:textId="77777777" w:rsidR="001F49E7" w:rsidRPr="00C93F5C" w:rsidRDefault="001F49E7" w:rsidP="003A3FE9">
            <w:pPr>
              <w:spacing w:before="40" w:after="40"/>
              <w:rPr>
                <w:iCs/>
                <w:sz w:val="22"/>
                <w:szCs w:val="22"/>
              </w:rPr>
            </w:pPr>
            <w:r w:rsidRPr="00C93F5C">
              <w:rPr>
                <w:iCs/>
                <w:sz w:val="22"/>
                <w:szCs w:val="22"/>
              </w:rPr>
              <w:t>Родители с детьми или</w:t>
            </w:r>
          </w:p>
          <w:p w14:paraId="78BA2F84" w14:textId="5DDD910D" w:rsidR="001F49E7" w:rsidRPr="008110C4" w:rsidRDefault="001F49E7" w:rsidP="003A4761">
            <w:pPr>
              <w:spacing w:before="40" w:after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</w:t>
            </w:r>
            <w:r w:rsidRPr="00C93F5C">
              <w:rPr>
                <w:iCs/>
                <w:sz w:val="22"/>
                <w:szCs w:val="22"/>
              </w:rPr>
              <w:t>руппа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110C4">
              <w:rPr>
                <w:iCs/>
                <w:sz w:val="22"/>
                <w:szCs w:val="22"/>
              </w:rPr>
              <w:t>(до 15 чел</w:t>
            </w:r>
            <w:r>
              <w:rPr>
                <w:iCs/>
                <w:sz w:val="22"/>
                <w:szCs w:val="22"/>
              </w:rPr>
              <w:t>овек)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19BDD158" w14:textId="77777777" w:rsidR="001F49E7" w:rsidRPr="008110C4" w:rsidRDefault="001F49E7" w:rsidP="003A3FE9">
            <w:pPr>
              <w:spacing w:before="40" w:after="4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:30</w:t>
            </w:r>
          </w:p>
        </w:tc>
      </w:tr>
      <w:tr w:rsidR="001F49E7" w:rsidRPr="00051CEE" w14:paraId="6F7D3849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870"/>
        </w:trPr>
        <w:tc>
          <w:tcPr>
            <w:tcW w:w="2563" w:type="dxa"/>
            <w:shd w:val="clear" w:color="auto" w:fill="FFFFFF"/>
          </w:tcPr>
          <w:p w14:paraId="60B9C110" w14:textId="77777777" w:rsidR="001F49E7" w:rsidRPr="00051CEE" w:rsidRDefault="001F49E7" w:rsidP="0071541C">
            <w:pPr>
              <w:rPr>
                <w:sz w:val="22"/>
                <w:szCs w:val="22"/>
              </w:rPr>
            </w:pPr>
            <w:r w:rsidRPr="00051CEE">
              <w:rPr>
                <w:b/>
                <w:sz w:val="22"/>
                <w:szCs w:val="22"/>
              </w:rPr>
              <w:t>Проект «Что такое патриотизм».</w:t>
            </w:r>
            <w:r w:rsidRPr="00051CEE">
              <w:rPr>
                <w:sz w:val="22"/>
                <w:szCs w:val="22"/>
              </w:rPr>
              <w:t xml:space="preserve"> Тема: «Духовно-нравственные аспекты единства белорусского народа».</w:t>
            </w:r>
            <w:r w:rsidRPr="00051CEE">
              <w:rPr>
                <w:b/>
                <w:spacing w:val="20"/>
                <w:sz w:val="22"/>
                <w:szCs w:val="22"/>
              </w:rPr>
              <w:t xml:space="preserve"> </w:t>
            </w:r>
            <w:r w:rsidRPr="0071541C">
              <w:rPr>
                <w:spacing w:val="20"/>
                <w:sz w:val="22"/>
                <w:szCs w:val="22"/>
              </w:rPr>
              <w:t>Старший</w:t>
            </w:r>
            <w:r>
              <w:rPr>
                <w:b/>
                <w:spacing w:val="20"/>
                <w:sz w:val="22"/>
                <w:szCs w:val="22"/>
              </w:rPr>
              <w:t xml:space="preserve"> </w:t>
            </w:r>
            <w:r w:rsidRPr="00051CEE">
              <w:rPr>
                <w:sz w:val="22"/>
                <w:szCs w:val="22"/>
              </w:rPr>
              <w:t xml:space="preserve">преподаватель кафедры идеологической работы и социальных наук Военной академии, полковник запаса </w:t>
            </w:r>
          </w:p>
          <w:p w14:paraId="513074ED" w14:textId="77777777" w:rsidR="001F49E7" w:rsidRPr="00051CEE" w:rsidRDefault="001F49E7" w:rsidP="0071541C">
            <w:pPr>
              <w:rPr>
                <w:b/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Саблин Иван Васильевич</w:t>
            </w:r>
          </w:p>
        </w:tc>
        <w:tc>
          <w:tcPr>
            <w:tcW w:w="2410" w:type="dxa"/>
            <w:shd w:val="clear" w:color="auto" w:fill="FFFFFF"/>
          </w:tcPr>
          <w:p w14:paraId="4B029A70" w14:textId="77777777" w:rsidR="001F49E7" w:rsidRPr="00051CEE" w:rsidRDefault="001F49E7" w:rsidP="003A3FE9">
            <w:pPr>
              <w:ind w:right="-151"/>
              <w:rPr>
                <w:sz w:val="22"/>
                <w:szCs w:val="22"/>
              </w:rPr>
            </w:pPr>
          </w:p>
          <w:p w14:paraId="3DEB9B92" w14:textId="77777777" w:rsidR="001F49E7" w:rsidRPr="001F49E7" w:rsidRDefault="001F49E7" w:rsidP="003A3FE9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1F49E7">
              <w:rPr>
                <w:spacing w:val="20"/>
                <w:sz w:val="22"/>
                <w:szCs w:val="22"/>
              </w:rPr>
              <w:t xml:space="preserve">ГУО </w:t>
            </w:r>
            <w:r w:rsidRPr="001F49E7">
              <w:rPr>
                <w:sz w:val="22"/>
                <w:szCs w:val="22"/>
              </w:rPr>
              <w:t>«Средняя школа №2</w:t>
            </w:r>
          </w:p>
          <w:p w14:paraId="12BC0490" w14:textId="77777777" w:rsidR="001F49E7" w:rsidRPr="001F49E7" w:rsidRDefault="001F49E7" w:rsidP="003A3FE9">
            <w:pPr>
              <w:pStyle w:val="a9"/>
              <w:tabs>
                <w:tab w:val="left" w:pos="684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1F49E7">
              <w:rPr>
                <w:sz w:val="22"/>
                <w:szCs w:val="22"/>
              </w:rPr>
              <w:t xml:space="preserve"> г. Лунинца» </w:t>
            </w:r>
          </w:p>
          <w:p w14:paraId="5207B797" w14:textId="77777777" w:rsidR="001F49E7" w:rsidRPr="001F49E7" w:rsidRDefault="001F49E7" w:rsidP="003A3FE9">
            <w:pPr>
              <w:pStyle w:val="a9"/>
              <w:tabs>
                <w:tab w:val="left" w:pos="684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1F49E7">
              <w:rPr>
                <w:sz w:val="22"/>
                <w:szCs w:val="22"/>
              </w:rPr>
              <w:t xml:space="preserve">225644, </w:t>
            </w:r>
            <w:proofErr w:type="spellStart"/>
            <w:r w:rsidRPr="001F49E7">
              <w:rPr>
                <w:sz w:val="22"/>
                <w:szCs w:val="22"/>
              </w:rPr>
              <w:t>ул.Лисовича</w:t>
            </w:r>
            <w:proofErr w:type="spellEnd"/>
            <w:r w:rsidRPr="001F49E7">
              <w:rPr>
                <w:sz w:val="22"/>
                <w:szCs w:val="22"/>
              </w:rPr>
              <w:t xml:space="preserve">, 5, </w:t>
            </w:r>
            <w:proofErr w:type="spellStart"/>
            <w:r w:rsidRPr="001F49E7">
              <w:rPr>
                <w:sz w:val="22"/>
                <w:szCs w:val="22"/>
              </w:rPr>
              <w:t>г.Лунинец</w:t>
            </w:r>
            <w:proofErr w:type="spellEnd"/>
            <w:r w:rsidRPr="001F49E7">
              <w:rPr>
                <w:sz w:val="22"/>
                <w:szCs w:val="22"/>
              </w:rPr>
              <w:t xml:space="preserve"> Брестской области</w:t>
            </w:r>
          </w:p>
          <w:p w14:paraId="0D1B0D4D" w14:textId="77777777" w:rsidR="001F49E7" w:rsidRPr="001F49E7" w:rsidRDefault="001F49E7" w:rsidP="003A3FE9">
            <w:pPr>
              <w:rPr>
                <w:spacing w:val="20"/>
                <w:sz w:val="22"/>
                <w:szCs w:val="22"/>
              </w:rPr>
            </w:pPr>
          </w:p>
          <w:p w14:paraId="61D9F699" w14:textId="77777777" w:rsidR="001F49E7" w:rsidRPr="001F49E7" w:rsidRDefault="001F49E7" w:rsidP="003A3FE9">
            <w:pPr>
              <w:rPr>
                <w:spacing w:val="20"/>
                <w:sz w:val="22"/>
                <w:szCs w:val="22"/>
              </w:rPr>
            </w:pPr>
          </w:p>
          <w:p w14:paraId="01D62B32" w14:textId="77777777" w:rsidR="001F49E7" w:rsidRPr="001F49E7" w:rsidRDefault="001F49E7" w:rsidP="003A3FE9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1F49E7">
              <w:rPr>
                <w:spacing w:val="20"/>
                <w:sz w:val="22"/>
                <w:szCs w:val="22"/>
              </w:rPr>
              <w:t xml:space="preserve">ГУО </w:t>
            </w:r>
            <w:r w:rsidRPr="001F49E7">
              <w:rPr>
                <w:sz w:val="22"/>
                <w:szCs w:val="22"/>
              </w:rPr>
              <w:t>«Средняя школа №4</w:t>
            </w:r>
          </w:p>
          <w:p w14:paraId="1043C7F4" w14:textId="77777777" w:rsidR="001F49E7" w:rsidRPr="001F49E7" w:rsidRDefault="001F49E7" w:rsidP="003A3FE9">
            <w:pPr>
              <w:rPr>
                <w:sz w:val="22"/>
                <w:szCs w:val="22"/>
              </w:rPr>
            </w:pPr>
            <w:r w:rsidRPr="001F49E7">
              <w:rPr>
                <w:sz w:val="22"/>
                <w:szCs w:val="22"/>
              </w:rPr>
              <w:t xml:space="preserve"> г. Лунинца»</w:t>
            </w:r>
          </w:p>
          <w:p w14:paraId="135A8442" w14:textId="77777777" w:rsidR="001F49E7" w:rsidRPr="00051CEE" w:rsidRDefault="001F49E7" w:rsidP="003A3FE9">
            <w:pPr>
              <w:ind w:right="-151"/>
              <w:rPr>
                <w:sz w:val="22"/>
                <w:szCs w:val="22"/>
              </w:rPr>
            </w:pPr>
            <w:proofErr w:type="gramStart"/>
            <w:r w:rsidRPr="001F49E7">
              <w:rPr>
                <w:spacing w:val="20"/>
                <w:sz w:val="22"/>
                <w:szCs w:val="22"/>
              </w:rPr>
              <w:t>225644,ул.Красная</w:t>
            </w:r>
            <w:proofErr w:type="gramEnd"/>
            <w:r w:rsidRPr="001F49E7">
              <w:rPr>
                <w:spacing w:val="20"/>
                <w:sz w:val="22"/>
                <w:szCs w:val="22"/>
              </w:rPr>
              <w:t xml:space="preserve">, 140, </w:t>
            </w:r>
            <w:proofErr w:type="spellStart"/>
            <w:r w:rsidRPr="001F49E7">
              <w:rPr>
                <w:spacing w:val="20"/>
                <w:sz w:val="22"/>
                <w:szCs w:val="22"/>
              </w:rPr>
              <w:t>г.Лунинец</w:t>
            </w:r>
            <w:proofErr w:type="spellEnd"/>
            <w:r w:rsidRPr="001F49E7">
              <w:rPr>
                <w:spacing w:val="20"/>
                <w:sz w:val="22"/>
                <w:szCs w:val="22"/>
              </w:rPr>
              <w:t>, Брестской области</w:t>
            </w:r>
          </w:p>
        </w:tc>
        <w:tc>
          <w:tcPr>
            <w:tcW w:w="1480" w:type="dxa"/>
            <w:gridSpan w:val="2"/>
            <w:shd w:val="clear" w:color="auto" w:fill="FFFFFF"/>
          </w:tcPr>
          <w:p w14:paraId="12908D54" w14:textId="77777777" w:rsidR="001F49E7" w:rsidRPr="00051CEE" w:rsidRDefault="001F49E7" w:rsidP="003A3FE9">
            <w:pPr>
              <w:rPr>
                <w:sz w:val="22"/>
                <w:szCs w:val="22"/>
              </w:rPr>
            </w:pPr>
          </w:p>
          <w:p w14:paraId="4E8A8F94" w14:textId="77777777" w:rsidR="001F49E7" w:rsidRPr="00051CEE" w:rsidRDefault="001F49E7" w:rsidP="003A3FE9">
            <w:pPr>
              <w:rPr>
                <w:sz w:val="22"/>
                <w:szCs w:val="22"/>
              </w:rPr>
            </w:pPr>
          </w:p>
          <w:p w14:paraId="34B30638" w14:textId="77777777" w:rsidR="001F49E7" w:rsidRPr="00051CEE" w:rsidRDefault="001F49E7" w:rsidP="003A3FE9">
            <w:pPr>
              <w:rPr>
                <w:sz w:val="22"/>
                <w:szCs w:val="22"/>
              </w:rPr>
            </w:pPr>
          </w:p>
          <w:p w14:paraId="530269EF" w14:textId="77777777" w:rsidR="001F49E7" w:rsidRPr="00051CEE" w:rsidRDefault="001F49E7" w:rsidP="003A3FE9">
            <w:pPr>
              <w:rPr>
                <w:sz w:val="22"/>
                <w:szCs w:val="22"/>
              </w:rPr>
            </w:pPr>
          </w:p>
          <w:p w14:paraId="1EA6DCA1" w14:textId="77777777" w:rsidR="001F49E7" w:rsidRPr="00051CEE" w:rsidRDefault="001F49E7" w:rsidP="003A3FE9">
            <w:pPr>
              <w:rPr>
                <w:sz w:val="22"/>
                <w:szCs w:val="22"/>
              </w:rPr>
            </w:pPr>
          </w:p>
          <w:p w14:paraId="026AC80F" w14:textId="77777777" w:rsidR="001F49E7" w:rsidRPr="00051CEE" w:rsidRDefault="001F49E7" w:rsidP="003A3FE9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 xml:space="preserve">Учащиеся 8-9 классов </w:t>
            </w:r>
          </w:p>
        </w:tc>
        <w:tc>
          <w:tcPr>
            <w:tcW w:w="2619" w:type="dxa"/>
            <w:shd w:val="clear" w:color="auto" w:fill="FFFFFF"/>
          </w:tcPr>
          <w:p w14:paraId="5589AA6F" w14:textId="77777777" w:rsidR="001F49E7" w:rsidRDefault="001F49E7" w:rsidP="003A3FE9">
            <w:pPr>
              <w:jc w:val="center"/>
              <w:rPr>
                <w:sz w:val="22"/>
                <w:szCs w:val="22"/>
              </w:rPr>
            </w:pPr>
          </w:p>
          <w:p w14:paraId="1D5C4D01" w14:textId="77777777" w:rsidR="001F49E7" w:rsidRDefault="001F49E7" w:rsidP="003A3FE9">
            <w:pPr>
              <w:jc w:val="center"/>
              <w:rPr>
                <w:sz w:val="22"/>
                <w:szCs w:val="22"/>
              </w:rPr>
            </w:pPr>
          </w:p>
          <w:p w14:paraId="7902E053" w14:textId="77777777" w:rsidR="001F49E7" w:rsidRPr="00051CEE" w:rsidRDefault="001F49E7" w:rsidP="003A3FE9">
            <w:pPr>
              <w:jc w:val="center"/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51CEE">
              <w:rPr>
                <w:sz w:val="22"/>
                <w:szCs w:val="22"/>
              </w:rPr>
              <w:t>:00</w:t>
            </w:r>
          </w:p>
          <w:p w14:paraId="7E64BC7F" w14:textId="77777777" w:rsidR="001F49E7" w:rsidRPr="00051CEE" w:rsidRDefault="001F49E7" w:rsidP="003A3FE9">
            <w:pPr>
              <w:rPr>
                <w:sz w:val="22"/>
                <w:szCs w:val="22"/>
              </w:rPr>
            </w:pPr>
          </w:p>
          <w:p w14:paraId="79A04726" w14:textId="77777777" w:rsidR="001F49E7" w:rsidRPr="00051CEE" w:rsidRDefault="001F49E7" w:rsidP="003A3FE9">
            <w:pPr>
              <w:jc w:val="center"/>
              <w:rPr>
                <w:sz w:val="22"/>
                <w:szCs w:val="22"/>
              </w:rPr>
            </w:pPr>
          </w:p>
          <w:p w14:paraId="14D6761E" w14:textId="77777777" w:rsidR="001F49E7" w:rsidRPr="00051CEE" w:rsidRDefault="001F49E7" w:rsidP="003A3FE9">
            <w:pPr>
              <w:jc w:val="center"/>
              <w:rPr>
                <w:sz w:val="22"/>
                <w:szCs w:val="22"/>
              </w:rPr>
            </w:pPr>
          </w:p>
          <w:p w14:paraId="027E1360" w14:textId="77777777" w:rsidR="001F49E7" w:rsidRPr="00051CEE" w:rsidRDefault="001F49E7" w:rsidP="003A3FE9">
            <w:pPr>
              <w:rPr>
                <w:sz w:val="22"/>
                <w:szCs w:val="22"/>
              </w:rPr>
            </w:pPr>
          </w:p>
          <w:p w14:paraId="39B9FF60" w14:textId="77777777" w:rsidR="001F49E7" w:rsidRPr="00051CEE" w:rsidRDefault="001F49E7" w:rsidP="003A3FE9">
            <w:pPr>
              <w:jc w:val="center"/>
              <w:rPr>
                <w:sz w:val="22"/>
                <w:szCs w:val="22"/>
              </w:rPr>
            </w:pPr>
          </w:p>
          <w:p w14:paraId="2F86D3E1" w14:textId="77777777" w:rsidR="001F49E7" w:rsidRPr="00051CEE" w:rsidRDefault="001F49E7" w:rsidP="003A3FE9">
            <w:pPr>
              <w:jc w:val="center"/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051CE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051CEE">
              <w:rPr>
                <w:sz w:val="22"/>
                <w:szCs w:val="22"/>
              </w:rPr>
              <w:t>0</w:t>
            </w:r>
          </w:p>
        </w:tc>
      </w:tr>
      <w:tr w:rsidR="001F49E7" w:rsidRPr="00051CEE" w14:paraId="27FE9C33" w14:textId="77777777" w:rsidTr="003E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1"/>
          <w:wBefore w:w="71" w:type="dxa"/>
          <w:wAfter w:w="637" w:type="dxa"/>
          <w:trHeight w:val="274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14:paraId="31E54919" w14:textId="77777777" w:rsidR="001F49E7" w:rsidRPr="00767C36" w:rsidRDefault="001F49E7" w:rsidP="003A3FE9">
            <w:pPr>
              <w:rPr>
                <w:b/>
                <w:sz w:val="22"/>
                <w:szCs w:val="22"/>
              </w:rPr>
            </w:pPr>
            <w:r w:rsidRPr="00767C36">
              <w:rPr>
                <w:b/>
                <w:sz w:val="22"/>
                <w:szCs w:val="22"/>
              </w:rPr>
              <w:t>Благодарственный молебе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4432123B" w14:textId="77777777" w:rsidR="001F49E7" w:rsidRDefault="001F49E7" w:rsidP="003A3FE9">
            <w:r w:rsidRPr="007949D6">
              <w:t>ДКЖ, г. Лунинец, ул. Привокзальная, 4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F24C95" w14:textId="77777777" w:rsidR="001F49E7" w:rsidRPr="00051CEE" w:rsidRDefault="001F49E7" w:rsidP="003A3FE9">
            <w:pPr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Посетители, прихожане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/>
          </w:tcPr>
          <w:p w14:paraId="1D70C03B" w14:textId="77777777" w:rsidR="001F49E7" w:rsidRPr="00051CEE" w:rsidRDefault="001F49E7" w:rsidP="003A3FE9">
            <w:pPr>
              <w:jc w:val="center"/>
              <w:rPr>
                <w:sz w:val="22"/>
                <w:szCs w:val="22"/>
              </w:rPr>
            </w:pPr>
            <w:r w:rsidRPr="00051C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051CE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051CEE">
              <w:rPr>
                <w:sz w:val="22"/>
                <w:szCs w:val="22"/>
              </w:rPr>
              <w:t>0</w:t>
            </w:r>
          </w:p>
        </w:tc>
      </w:tr>
    </w:tbl>
    <w:p w14:paraId="6DBB15D5" w14:textId="77777777" w:rsidR="007829DC" w:rsidRPr="00051CEE" w:rsidRDefault="007829DC" w:rsidP="009F10AA">
      <w:pPr>
        <w:rPr>
          <w:sz w:val="22"/>
          <w:szCs w:val="22"/>
        </w:rPr>
      </w:pPr>
    </w:p>
    <w:sectPr w:rsidR="007829DC" w:rsidRPr="00051CEE" w:rsidSect="00281EF3">
      <w:pgSz w:w="11906" w:h="16838"/>
      <w:pgMar w:top="142" w:right="180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7D55"/>
    <w:multiLevelType w:val="hybridMultilevel"/>
    <w:tmpl w:val="537E7C36"/>
    <w:lvl w:ilvl="0" w:tplc="CC4AE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27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32"/>
    <w:rsid w:val="00000BDE"/>
    <w:rsid w:val="00000DD5"/>
    <w:rsid w:val="000028B8"/>
    <w:rsid w:val="00002C25"/>
    <w:rsid w:val="00002DCE"/>
    <w:rsid w:val="0000340E"/>
    <w:rsid w:val="00004273"/>
    <w:rsid w:val="0000541A"/>
    <w:rsid w:val="00007D44"/>
    <w:rsid w:val="00010C96"/>
    <w:rsid w:val="00010D99"/>
    <w:rsid w:val="00012D99"/>
    <w:rsid w:val="00014776"/>
    <w:rsid w:val="000230DF"/>
    <w:rsid w:val="00023122"/>
    <w:rsid w:val="00023FAF"/>
    <w:rsid w:val="00025D17"/>
    <w:rsid w:val="000276F9"/>
    <w:rsid w:val="000326AA"/>
    <w:rsid w:val="000326FC"/>
    <w:rsid w:val="00033976"/>
    <w:rsid w:val="00033DB5"/>
    <w:rsid w:val="00033FEE"/>
    <w:rsid w:val="000357B7"/>
    <w:rsid w:val="00035BEE"/>
    <w:rsid w:val="000360F0"/>
    <w:rsid w:val="00036A8F"/>
    <w:rsid w:val="00037245"/>
    <w:rsid w:val="00037BC2"/>
    <w:rsid w:val="00042CF9"/>
    <w:rsid w:val="00043420"/>
    <w:rsid w:val="00045352"/>
    <w:rsid w:val="0004537F"/>
    <w:rsid w:val="000462A9"/>
    <w:rsid w:val="00046685"/>
    <w:rsid w:val="00047ED9"/>
    <w:rsid w:val="0005105A"/>
    <w:rsid w:val="00051CEE"/>
    <w:rsid w:val="00053EDA"/>
    <w:rsid w:val="00055DEC"/>
    <w:rsid w:val="00062D8B"/>
    <w:rsid w:val="00063B32"/>
    <w:rsid w:val="00063D7C"/>
    <w:rsid w:val="000641C4"/>
    <w:rsid w:val="00064B7D"/>
    <w:rsid w:val="00065A85"/>
    <w:rsid w:val="0006730F"/>
    <w:rsid w:val="000673C0"/>
    <w:rsid w:val="00067B43"/>
    <w:rsid w:val="00067B9B"/>
    <w:rsid w:val="000718BA"/>
    <w:rsid w:val="000763AE"/>
    <w:rsid w:val="00082255"/>
    <w:rsid w:val="00082720"/>
    <w:rsid w:val="00083C86"/>
    <w:rsid w:val="000843C4"/>
    <w:rsid w:val="0008467D"/>
    <w:rsid w:val="00085EC2"/>
    <w:rsid w:val="00085F8D"/>
    <w:rsid w:val="00096CC4"/>
    <w:rsid w:val="0009767E"/>
    <w:rsid w:val="000A0403"/>
    <w:rsid w:val="000A12D0"/>
    <w:rsid w:val="000A1B4C"/>
    <w:rsid w:val="000A7005"/>
    <w:rsid w:val="000B2A61"/>
    <w:rsid w:val="000B35C6"/>
    <w:rsid w:val="000B4E03"/>
    <w:rsid w:val="000B5D0C"/>
    <w:rsid w:val="000C0EDD"/>
    <w:rsid w:val="000C550A"/>
    <w:rsid w:val="000C56D2"/>
    <w:rsid w:val="000C76EF"/>
    <w:rsid w:val="000C782A"/>
    <w:rsid w:val="000D08DF"/>
    <w:rsid w:val="000D1D42"/>
    <w:rsid w:val="000D45E3"/>
    <w:rsid w:val="000D6303"/>
    <w:rsid w:val="000D7F92"/>
    <w:rsid w:val="000E26B8"/>
    <w:rsid w:val="000E3FDE"/>
    <w:rsid w:val="000E676D"/>
    <w:rsid w:val="000E692E"/>
    <w:rsid w:val="000E775A"/>
    <w:rsid w:val="000F2E91"/>
    <w:rsid w:val="000F44A3"/>
    <w:rsid w:val="000F4A58"/>
    <w:rsid w:val="000F604C"/>
    <w:rsid w:val="000F62CB"/>
    <w:rsid w:val="000F73D2"/>
    <w:rsid w:val="0010030D"/>
    <w:rsid w:val="00100CB0"/>
    <w:rsid w:val="00101047"/>
    <w:rsid w:val="00103FA3"/>
    <w:rsid w:val="0010414D"/>
    <w:rsid w:val="001077CA"/>
    <w:rsid w:val="00107C0E"/>
    <w:rsid w:val="001118AA"/>
    <w:rsid w:val="00111A55"/>
    <w:rsid w:val="00113B4A"/>
    <w:rsid w:val="001156AD"/>
    <w:rsid w:val="00116000"/>
    <w:rsid w:val="00116B3E"/>
    <w:rsid w:val="00121426"/>
    <w:rsid w:val="00124E09"/>
    <w:rsid w:val="0012555A"/>
    <w:rsid w:val="00126856"/>
    <w:rsid w:val="00130F1B"/>
    <w:rsid w:val="00132316"/>
    <w:rsid w:val="00132CD0"/>
    <w:rsid w:val="00143BDA"/>
    <w:rsid w:val="00143DE0"/>
    <w:rsid w:val="00151DE4"/>
    <w:rsid w:val="00152C55"/>
    <w:rsid w:val="001531B7"/>
    <w:rsid w:val="001565C0"/>
    <w:rsid w:val="001604EF"/>
    <w:rsid w:val="0016141E"/>
    <w:rsid w:val="00161725"/>
    <w:rsid w:val="001621B4"/>
    <w:rsid w:val="00163B31"/>
    <w:rsid w:val="0016424D"/>
    <w:rsid w:val="00164806"/>
    <w:rsid w:val="001648F2"/>
    <w:rsid w:val="00165437"/>
    <w:rsid w:val="0016574E"/>
    <w:rsid w:val="0016613B"/>
    <w:rsid w:val="001678E1"/>
    <w:rsid w:val="0017568A"/>
    <w:rsid w:val="00176B1C"/>
    <w:rsid w:val="001805E5"/>
    <w:rsid w:val="001814F6"/>
    <w:rsid w:val="001831CB"/>
    <w:rsid w:val="00186797"/>
    <w:rsid w:val="00186DFE"/>
    <w:rsid w:val="00187E70"/>
    <w:rsid w:val="001914B5"/>
    <w:rsid w:val="00191993"/>
    <w:rsid w:val="00193807"/>
    <w:rsid w:val="001A186E"/>
    <w:rsid w:val="001A28DF"/>
    <w:rsid w:val="001A41A7"/>
    <w:rsid w:val="001A7902"/>
    <w:rsid w:val="001A7A00"/>
    <w:rsid w:val="001B120A"/>
    <w:rsid w:val="001B1737"/>
    <w:rsid w:val="001B1BD1"/>
    <w:rsid w:val="001B58C9"/>
    <w:rsid w:val="001B6332"/>
    <w:rsid w:val="001B6ADB"/>
    <w:rsid w:val="001C0C32"/>
    <w:rsid w:val="001C18F3"/>
    <w:rsid w:val="001C32E1"/>
    <w:rsid w:val="001C5769"/>
    <w:rsid w:val="001C79C0"/>
    <w:rsid w:val="001D0328"/>
    <w:rsid w:val="001D13BC"/>
    <w:rsid w:val="001D55F8"/>
    <w:rsid w:val="001D64E4"/>
    <w:rsid w:val="001D6AB5"/>
    <w:rsid w:val="001E19A9"/>
    <w:rsid w:val="001E6DF2"/>
    <w:rsid w:val="001F0F3B"/>
    <w:rsid w:val="001F262E"/>
    <w:rsid w:val="001F2849"/>
    <w:rsid w:val="001F49E7"/>
    <w:rsid w:val="001F4BF7"/>
    <w:rsid w:val="001F5482"/>
    <w:rsid w:val="001F557B"/>
    <w:rsid w:val="00200E57"/>
    <w:rsid w:val="00205076"/>
    <w:rsid w:val="00205338"/>
    <w:rsid w:val="00205BFF"/>
    <w:rsid w:val="0020675F"/>
    <w:rsid w:val="00206B1E"/>
    <w:rsid w:val="00206EF6"/>
    <w:rsid w:val="002106FF"/>
    <w:rsid w:val="002109F7"/>
    <w:rsid w:val="002143CB"/>
    <w:rsid w:val="0021472E"/>
    <w:rsid w:val="00215B1A"/>
    <w:rsid w:val="00220BA7"/>
    <w:rsid w:val="00225A5B"/>
    <w:rsid w:val="00226312"/>
    <w:rsid w:val="0022760B"/>
    <w:rsid w:val="00232189"/>
    <w:rsid w:val="00235289"/>
    <w:rsid w:val="002365D3"/>
    <w:rsid w:val="00242B1D"/>
    <w:rsid w:val="00243398"/>
    <w:rsid w:val="002524A5"/>
    <w:rsid w:val="002541C2"/>
    <w:rsid w:val="00255D04"/>
    <w:rsid w:val="0026185B"/>
    <w:rsid w:val="00262FEF"/>
    <w:rsid w:val="00263C45"/>
    <w:rsid w:val="00263D98"/>
    <w:rsid w:val="00264360"/>
    <w:rsid w:val="002710C1"/>
    <w:rsid w:val="002768AF"/>
    <w:rsid w:val="002770DD"/>
    <w:rsid w:val="0028170A"/>
    <w:rsid w:val="00281EF3"/>
    <w:rsid w:val="002823DA"/>
    <w:rsid w:val="002829C2"/>
    <w:rsid w:val="00283828"/>
    <w:rsid w:val="0028628E"/>
    <w:rsid w:val="00287028"/>
    <w:rsid w:val="002873AD"/>
    <w:rsid w:val="00287EEC"/>
    <w:rsid w:val="00290B8A"/>
    <w:rsid w:val="00295895"/>
    <w:rsid w:val="002A2F9F"/>
    <w:rsid w:val="002A3A9D"/>
    <w:rsid w:val="002A54E7"/>
    <w:rsid w:val="002B3015"/>
    <w:rsid w:val="002B6C64"/>
    <w:rsid w:val="002B78BD"/>
    <w:rsid w:val="002C087C"/>
    <w:rsid w:val="002C0894"/>
    <w:rsid w:val="002C08B1"/>
    <w:rsid w:val="002C1D1B"/>
    <w:rsid w:val="002C3200"/>
    <w:rsid w:val="002D0523"/>
    <w:rsid w:val="002D1527"/>
    <w:rsid w:val="002D2446"/>
    <w:rsid w:val="002E046C"/>
    <w:rsid w:val="002E7425"/>
    <w:rsid w:val="002F0F2C"/>
    <w:rsid w:val="002F47A7"/>
    <w:rsid w:val="002F5F84"/>
    <w:rsid w:val="002F610E"/>
    <w:rsid w:val="00300D95"/>
    <w:rsid w:val="00301850"/>
    <w:rsid w:val="00301C81"/>
    <w:rsid w:val="003037A9"/>
    <w:rsid w:val="0030725C"/>
    <w:rsid w:val="00307BB3"/>
    <w:rsid w:val="00310AB0"/>
    <w:rsid w:val="00310B80"/>
    <w:rsid w:val="0031380B"/>
    <w:rsid w:val="003149A3"/>
    <w:rsid w:val="00327FD4"/>
    <w:rsid w:val="0033230F"/>
    <w:rsid w:val="00333809"/>
    <w:rsid w:val="003341AE"/>
    <w:rsid w:val="00337B10"/>
    <w:rsid w:val="00340507"/>
    <w:rsid w:val="00340787"/>
    <w:rsid w:val="0034493D"/>
    <w:rsid w:val="00346903"/>
    <w:rsid w:val="00347894"/>
    <w:rsid w:val="003510FC"/>
    <w:rsid w:val="003531A9"/>
    <w:rsid w:val="003567BF"/>
    <w:rsid w:val="00357DBE"/>
    <w:rsid w:val="00365E18"/>
    <w:rsid w:val="00365EB6"/>
    <w:rsid w:val="00367EC9"/>
    <w:rsid w:val="003729A7"/>
    <w:rsid w:val="00372AEF"/>
    <w:rsid w:val="00372E14"/>
    <w:rsid w:val="003751C3"/>
    <w:rsid w:val="00375623"/>
    <w:rsid w:val="003766CA"/>
    <w:rsid w:val="003835FC"/>
    <w:rsid w:val="00386B4E"/>
    <w:rsid w:val="003901B8"/>
    <w:rsid w:val="00391F06"/>
    <w:rsid w:val="00394FB9"/>
    <w:rsid w:val="0039737F"/>
    <w:rsid w:val="003A0E8A"/>
    <w:rsid w:val="003A2F69"/>
    <w:rsid w:val="003A3890"/>
    <w:rsid w:val="003A3FE9"/>
    <w:rsid w:val="003A4761"/>
    <w:rsid w:val="003A746D"/>
    <w:rsid w:val="003B00A4"/>
    <w:rsid w:val="003B135B"/>
    <w:rsid w:val="003B1508"/>
    <w:rsid w:val="003B1BAD"/>
    <w:rsid w:val="003B287D"/>
    <w:rsid w:val="003B29D1"/>
    <w:rsid w:val="003B3DEA"/>
    <w:rsid w:val="003C34CD"/>
    <w:rsid w:val="003C4824"/>
    <w:rsid w:val="003C5372"/>
    <w:rsid w:val="003C5C0A"/>
    <w:rsid w:val="003C753B"/>
    <w:rsid w:val="003D05E8"/>
    <w:rsid w:val="003D2688"/>
    <w:rsid w:val="003D4019"/>
    <w:rsid w:val="003D50C7"/>
    <w:rsid w:val="003D6E4C"/>
    <w:rsid w:val="003E40FE"/>
    <w:rsid w:val="003E4BDD"/>
    <w:rsid w:val="003E6CB3"/>
    <w:rsid w:val="003F24C1"/>
    <w:rsid w:val="003F5723"/>
    <w:rsid w:val="003F5E9B"/>
    <w:rsid w:val="00400D2F"/>
    <w:rsid w:val="0040288D"/>
    <w:rsid w:val="0040547F"/>
    <w:rsid w:val="00407FBF"/>
    <w:rsid w:val="00410F91"/>
    <w:rsid w:val="0041112D"/>
    <w:rsid w:val="00412EFE"/>
    <w:rsid w:val="0041647F"/>
    <w:rsid w:val="00416525"/>
    <w:rsid w:val="00417FCF"/>
    <w:rsid w:val="00421B8F"/>
    <w:rsid w:val="0042314B"/>
    <w:rsid w:val="00424116"/>
    <w:rsid w:val="00424794"/>
    <w:rsid w:val="004248ED"/>
    <w:rsid w:val="004312E1"/>
    <w:rsid w:val="00433B2B"/>
    <w:rsid w:val="00434A26"/>
    <w:rsid w:val="00434BE7"/>
    <w:rsid w:val="00435964"/>
    <w:rsid w:val="0043715A"/>
    <w:rsid w:val="00440CF3"/>
    <w:rsid w:val="004410F0"/>
    <w:rsid w:val="00444EF8"/>
    <w:rsid w:val="00445CA4"/>
    <w:rsid w:val="00445F10"/>
    <w:rsid w:val="0045090E"/>
    <w:rsid w:val="00451247"/>
    <w:rsid w:val="00451E75"/>
    <w:rsid w:val="00453184"/>
    <w:rsid w:val="004534C7"/>
    <w:rsid w:val="00457391"/>
    <w:rsid w:val="00460FA3"/>
    <w:rsid w:val="00462E1F"/>
    <w:rsid w:val="00464060"/>
    <w:rsid w:val="00466996"/>
    <w:rsid w:val="00470438"/>
    <w:rsid w:val="00470E61"/>
    <w:rsid w:val="00473134"/>
    <w:rsid w:val="00473780"/>
    <w:rsid w:val="004744B7"/>
    <w:rsid w:val="004779BB"/>
    <w:rsid w:val="00481855"/>
    <w:rsid w:val="004841FA"/>
    <w:rsid w:val="00485E46"/>
    <w:rsid w:val="00487579"/>
    <w:rsid w:val="00491D1E"/>
    <w:rsid w:val="004922AC"/>
    <w:rsid w:val="00496F7F"/>
    <w:rsid w:val="00497A33"/>
    <w:rsid w:val="00497D39"/>
    <w:rsid w:val="004A2CC2"/>
    <w:rsid w:val="004A3C62"/>
    <w:rsid w:val="004A3CD3"/>
    <w:rsid w:val="004A5D3D"/>
    <w:rsid w:val="004A79EC"/>
    <w:rsid w:val="004B10DD"/>
    <w:rsid w:val="004B2A2E"/>
    <w:rsid w:val="004B76A8"/>
    <w:rsid w:val="004B7B4C"/>
    <w:rsid w:val="004B7E48"/>
    <w:rsid w:val="004C19EC"/>
    <w:rsid w:val="004C1B60"/>
    <w:rsid w:val="004C1BB7"/>
    <w:rsid w:val="004C1CD8"/>
    <w:rsid w:val="004E1EBF"/>
    <w:rsid w:val="004E2A27"/>
    <w:rsid w:val="004E3FE3"/>
    <w:rsid w:val="004E439A"/>
    <w:rsid w:val="004F20C8"/>
    <w:rsid w:val="004F3194"/>
    <w:rsid w:val="004F3ECC"/>
    <w:rsid w:val="004F57C4"/>
    <w:rsid w:val="004F6581"/>
    <w:rsid w:val="004F6C46"/>
    <w:rsid w:val="00500226"/>
    <w:rsid w:val="00501900"/>
    <w:rsid w:val="00510F2B"/>
    <w:rsid w:val="00511714"/>
    <w:rsid w:val="005122D3"/>
    <w:rsid w:val="00515136"/>
    <w:rsid w:val="005152F8"/>
    <w:rsid w:val="005177F1"/>
    <w:rsid w:val="00517B47"/>
    <w:rsid w:val="0052363A"/>
    <w:rsid w:val="005259E0"/>
    <w:rsid w:val="005261D2"/>
    <w:rsid w:val="00526D67"/>
    <w:rsid w:val="00527372"/>
    <w:rsid w:val="00527423"/>
    <w:rsid w:val="00527A32"/>
    <w:rsid w:val="0053009F"/>
    <w:rsid w:val="00532DCC"/>
    <w:rsid w:val="005355AF"/>
    <w:rsid w:val="0053624B"/>
    <w:rsid w:val="0053638E"/>
    <w:rsid w:val="00537190"/>
    <w:rsid w:val="005403F4"/>
    <w:rsid w:val="00541C23"/>
    <w:rsid w:val="00543123"/>
    <w:rsid w:val="0054381B"/>
    <w:rsid w:val="00545FF7"/>
    <w:rsid w:val="005479DE"/>
    <w:rsid w:val="0055067E"/>
    <w:rsid w:val="00553596"/>
    <w:rsid w:val="005554F1"/>
    <w:rsid w:val="005563A7"/>
    <w:rsid w:val="00561F02"/>
    <w:rsid w:val="0056399C"/>
    <w:rsid w:val="0056561E"/>
    <w:rsid w:val="00566100"/>
    <w:rsid w:val="0056643A"/>
    <w:rsid w:val="00566453"/>
    <w:rsid w:val="0056700D"/>
    <w:rsid w:val="0057027E"/>
    <w:rsid w:val="00572A24"/>
    <w:rsid w:val="005735DF"/>
    <w:rsid w:val="00575538"/>
    <w:rsid w:val="005778DD"/>
    <w:rsid w:val="00581748"/>
    <w:rsid w:val="00583D3C"/>
    <w:rsid w:val="00585508"/>
    <w:rsid w:val="0058652E"/>
    <w:rsid w:val="00587146"/>
    <w:rsid w:val="00587BBE"/>
    <w:rsid w:val="0059085B"/>
    <w:rsid w:val="00590883"/>
    <w:rsid w:val="00590F5A"/>
    <w:rsid w:val="0059671E"/>
    <w:rsid w:val="005A0D93"/>
    <w:rsid w:val="005A4B52"/>
    <w:rsid w:val="005A5511"/>
    <w:rsid w:val="005A641E"/>
    <w:rsid w:val="005A6CDE"/>
    <w:rsid w:val="005B02E9"/>
    <w:rsid w:val="005B3C2A"/>
    <w:rsid w:val="005B63B6"/>
    <w:rsid w:val="005C30C8"/>
    <w:rsid w:val="005C3830"/>
    <w:rsid w:val="005C3E7A"/>
    <w:rsid w:val="005C4AD1"/>
    <w:rsid w:val="005C7D48"/>
    <w:rsid w:val="005D0D77"/>
    <w:rsid w:val="005D30D8"/>
    <w:rsid w:val="005D3268"/>
    <w:rsid w:val="005D5603"/>
    <w:rsid w:val="005D5718"/>
    <w:rsid w:val="005D7588"/>
    <w:rsid w:val="005E2D82"/>
    <w:rsid w:val="005E41A5"/>
    <w:rsid w:val="005E4C5C"/>
    <w:rsid w:val="005F18B9"/>
    <w:rsid w:val="005F6A0A"/>
    <w:rsid w:val="005F7DBC"/>
    <w:rsid w:val="006070BA"/>
    <w:rsid w:val="00610E70"/>
    <w:rsid w:val="00613E40"/>
    <w:rsid w:val="00613FE5"/>
    <w:rsid w:val="00615DAD"/>
    <w:rsid w:val="0061608F"/>
    <w:rsid w:val="00616F7C"/>
    <w:rsid w:val="006174D9"/>
    <w:rsid w:val="00620598"/>
    <w:rsid w:val="00623C7C"/>
    <w:rsid w:val="00625A56"/>
    <w:rsid w:val="00626477"/>
    <w:rsid w:val="006265F6"/>
    <w:rsid w:val="00626DEB"/>
    <w:rsid w:val="006270FB"/>
    <w:rsid w:val="00627969"/>
    <w:rsid w:val="0063100E"/>
    <w:rsid w:val="006329B2"/>
    <w:rsid w:val="00636CC2"/>
    <w:rsid w:val="00645B42"/>
    <w:rsid w:val="006509DD"/>
    <w:rsid w:val="00652A5A"/>
    <w:rsid w:val="00653050"/>
    <w:rsid w:val="00657817"/>
    <w:rsid w:val="00661C00"/>
    <w:rsid w:val="006628BD"/>
    <w:rsid w:val="00662B90"/>
    <w:rsid w:val="00663A2D"/>
    <w:rsid w:val="00663E86"/>
    <w:rsid w:val="006657FE"/>
    <w:rsid w:val="0066591E"/>
    <w:rsid w:val="00666660"/>
    <w:rsid w:val="00667477"/>
    <w:rsid w:val="00670BA3"/>
    <w:rsid w:val="00671291"/>
    <w:rsid w:val="0067358D"/>
    <w:rsid w:val="00673B3B"/>
    <w:rsid w:val="006744F7"/>
    <w:rsid w:val="00674D9D"/>
    <w:rsid w:val="006803D5"/>
    <w:rsid w:val="00682A12"/>
    <w:rsid w:val="00684156"/>
    <w:rsid w:val="006847FF"/>
    <w:rsid w:val="00687297"/>
    <w:rsid w:val="00687E71"/>
    <w:rsid w:val="00692655"/>
    <w:rsid w:val="006A313D"/>
    <w:rsid w:val="006A62B1"/>
    <w:rsid w:val="006A6F5F"/>
    <w:rsid w:val="006B04F4"/>
    <w:rsid w:val="006B2647"/>
    <w:rsid w:val="006B40F4"/>
    <w:rsid w:val="006B4715"/>
    <w:rsid w:val="006B53CE"/>
    <w:rsid w:val="006B610C"/>
    <w:rsid w:val="006B635F"/>
    <w:rsid w:val="006B7AA8"/>
    <w:rsid w:val="006C0BAF"/>
    <w:rsid w:val="006C2B42"/>
    <w:rsid w:val="006C7488"/>
    <w:rsid w:val="006C77D6"/>
    <w:rsid w:val="006C7F11"/>
    <w:rsid w:val="006D71CD"/>
    <w:rsid w:val="006E187B"/>
    <w:rsid w:val="006E2E6D"/>
    <w:rsid w:val="006E2F2B"/>
    <w:rsid w:val="006E5B26"/>
    <w:rsid w:val="006E6475"/>
    <w:rsid w:val="006E6705"/>
    <w:rsid w:val="006E738E"/>
    <w:rsid w:val="006E767D"/>
    <w:rsid w:val="006F052A"/>
    <w:rsid w:val="006F2EEC"/>
    <w:rsid w:val="006F5A1C"/>
    <w:rsid w:val="006F5BE6"/>
    <w:rsid w:val="006F77B3"/>
    <w:rsid w:val="00700591"/>
    <w:rsid w:val="00700E3D"/>
    <w:rsid w:val="00701580"/>
    <w:rsid w:val="00703216"/>
    <w:rsid w:val="00704154"/>
    <w:rsid w:val="00705016"/>
    <w:rsid w:val="007071CE"/>
    <w:rsid w:val="007143EC"/>
    <w:rsid w:val="00714BDB"/>
    <w:rsid w:val="00714D33"/>
    <w:rsid w:val="0071541C"/>
    <w:rsid w:val="007162AB"/>
    <w:rsid w:val="00716998"/>
    <w:rsid w:val="00723D64"/>
    <w:rsid w:val="00723E94"/>
    <w:rsid w:val="0072485B"/>
    <w:rsid w:val="00725D64"/>
    <w:rsid w:val="007260FE"/>
    <w:rsid w:val="007314FA"/>
    <w:rsid w:val="007315C2"/>
    <w:rsid w:val="00734FBB"/>
    <w:rsid w:val="00742945"/>
    <w:rsid w:val="00744282"/>
    <w:rsid w:val="0074437F"/>
    <w:rsid w:val="00750376"/>
    <w:rsid w:val="00756356"/>
    <w:rsid w:val="00761E49"/>
    <w:rsid w:val="00766EEA"/>
    <w:rsid w:val="00767C36"/>
    <w:rsid w:val="00771929"/>
    <w:rsid w:val="00773C83"/>
    <w:rsid w:val="00774999"/>
    <w:rsid w:val="00774D55"/>
    <w:rsid w:val="007829DC"/>
    <w:rsid w:val="00784545"/>
    <w:rsid w:val="007848E1"/>
    <w:rsid w:val="007864BB"/>
    <w:rsid w:val="007868A9"/>
    <w:rsid w:val="00786E25"/>
    <w:rsid w:val="00792BA4"/>
    <w:rsid w:val="00792DF9"/>
    <w:rsid w:val="00794E49"/>
    <w:rsid w:val="00796765"/>
    <w:rsid w:val="007973EB"/>
    <w:rsid w:val="007A14F9"/>
    <w:rsid w:val="007A29A2"/>
    <w:rsid w:val="007A2E6C"/>
    <w:rsid w:val="007A4BD6"/>
    <w:rsid w:val="007A52D7"/>
    <w:rsid w:val="007A741B"/>
    <w:rsid w:val="007B005F"/>
    <w:rsid w:val="007B2836"/>
    <w:rsid w:val="007B2877"/>
    <w:rsid w:val="007B2947"/>
    <w:rsid w:val="007B2F8C"/>
    <w:rsid w:val="007C1A9B"/>
    <w:rsid w:val="007C2C7E"/>
    <w:rsid w:val="007C2D5D"/>
    <w:rsid w:val="007C2FA6"/>
    <w:rsid w:val="007C5BA7"/>
    <w:rsid w:val="007C6771"/>
    <w:rsid w:val="007C7A0E"/>
    <w:rsid w:val="007C7AA1"/>
    <w:rsid w:val="007D6093"/>
    <w:rsid w:val="007D6A9B"/>
    <w:rsid w:val="007D6BE4"/>
    <w:rsid w:val="007E1820"/>
    <w:rsid w:val="007E54CF"/>
    <w:rsid w:val="007E5633"/>
    <w:rsid w:val="007E5B52"/>
    <w:rsid w:val="007F252E"/>
    <w:rsid w:val="007F3264"/>
    <w:rsid w:val="007F3CAB"/>
    <w:rsid w:val="007F4E35"/>
    <w:rsid w:val="007F58B6"/>
    <w:rsid w:val="007F7A2F"/>
    <w:rsid w:val="00801BA1"/>
    <w:rsid w:val="00801F33"/>
    <w:rsid w:val="00803E02"/>
    <w:rsid w:val="008058CD"/>
    <w:rsid w:val="008063A7"/>
    <w:rsid w:val="00806BA0"/>
    <w:rsid w:val="00813D2B"/>
    <w:rsid w:val="00814C2E"/>
    <w:rsid w:val="00815FB5"/>
    <w:rsid w:val="00816B7C"/>
    <w:rsid w:val="0082042B"/>
    <w:rsid w:val="00820695"/>
    <w:rsid w:val="0082105F"/>
    <w:rsid w:val="00821611"/>
    <w:rsid w:val="00827864"/>
    <w:rsid w:val="00831622"/>
    <w:rsid w:val="008346C3"/>
    <w:rsid w:val="00835874"/>
    <w:rsid w:val="00837C66"/>
    <w:rsid w:val="008421E7"/>
    <w:rsid w:val="0084507E"/>
    <w:rsid w:val="00845187"/>
    <w:rsid w:val="00845601"/>
    <w:rsid w:val="00846A60"/>
    <w:rsid w:val="008474CB"/>
    <w:rsid w:val="00850416"/>
    <w:rsid w:val="0085124B"/>
    <w:rsid w:val="00854C20"/>
    <w:rsid w:val="00856D7F"/>
    <w:rsid w:val="00856E4A"/>
    <w:rsid w:val="0085726C"/>
    <w:rsid w:val="00862B84"/>
    <w:rsid w:val="00864E96"/>
    <w:rsid w:val="008736C6"/>
    <w:rsid w:val="00874E8C"/>
    <w:rsid w:val="00876964"/>
    <w:rsid w:val="00881090"/>
    <w:rsid w:val="00881D81"/>
    <w:rsid w:val="00886BE3"/>
    <w:rsid w:val="008900B0"/>
    <w:rsid w:val="00890261"/>
    <w:rsid w:val="00890816"/>
    <w:rsid w:val="00890C38"/>
    <w:rsid w:val="00891AEA"/>
    <w:rsid w:val="008920F0"/>
    <w:rsid w:val="00893E93"/>
    <w:rsid w:val="0089464D"/>
    <w:rsid w:val="00895F41"/>
    <w:rsid w:val="0089751E"/>
    <w:rsid w:val="00897D0C"/>
    <w:rsid w:val="008A0FF4"/>
    <w:rsid w:val="008A215F"/>
    <w:rsid w:val="008A22ED"/>
    <w:rsid w:val="008A3EBF"/>
    <w:rsid w:val="008A461B"/>
    <w:rsid w:val="008A4AB8"/>
    <w:rsid w:val="008A4EA9"/>
    <w:rsid w:val="008A52B8"/>
    <w:rsid w:val="008A6218"/>
    <w:rsid w:val="008A70B9"/>
    <w:rsid w:val="008B0B79"/>
    <w:rsid w:val="008B0F20"/>
    <w:rsid w:val="008B3805"/>
    <w:rsid w:val="008B4EC4"/>
    <w:rsid w:val="008B6CD0"/>
    <w:rsid w:val="008B7F60"/>
    <w:rsid w:val="008C2E89"/>
    <w:rsid w:val="008C5645"/>
    <w:rsid w:val="008D1042"/>
    <w:rsid w:val="008D2BB5"/>
    <w:rsid w:val="008D2DFD"/>
    <w:rsid w:val="008D4C09"/>
    <w:rsid w:val="008D4E92"/>
    <w:rsid w:val="008D60BE"/>
    <w:rsid w:val="008D6592"/>
    <w:rsid w:val="008D78BA"/>
    <w:rsid w:val="008D7D50"/>
    <w:rsid w:val="008E1BE6"/>
    <w:rsid w:val="008E4539"/>
    <w:rsid w:val="008E77C0"/>
    <w:rsid w:val="008F0199"/>
    <w:rsid w:val="008F089F"/>
    <w:rsid w:val="008F0AFE"/>
    <w:rsid w:val="008F2099"/>
    <w:rsid w:val="008F3B68"/>
    <w:rsid w:val="008F5751"/>
    <w:rsid w:val="009004C4"/>
    <w:rsid w:val="00904030"/>
    <w:rsid w:val="009064A0"/>
    <w:rsid w:val="0091018F"/>
    <w:rsid w:val="0091237C"/>
    <w:rsid w:val="00912DA1"/>
    <w:rsid w:val="0091484F"/>
    <w:rsid w:val="00914E7B"/>
    <w:rsid w:val="00916088"/>
    <w:rsid w:val="00920A86"/>
    <w:rsid w:val="00925098"/>
    <w:rsid w:val="009256EF"/>
    <w:rsid w:val="00927B71"/>
    <w:rsid w:val="00932450"/>
    <w:rsid w:val="0093454A"/>
    <w:rsid w:val="0093470F"/>
    <w:rsid w:val="00935CD2"/>
    <w:rsid w:val="0094241F"/>
    <w:rsid w:val="00942637"/>
    <w:rsid w:val="00942E42"/>
    <w:rsid w:val="00942F6F"/>
    <w:rsid w:val="009439CF"/>
    <w:rsid w:val="00944E88"/>
    <w:rsid w:val="009458E0"/>
    <w:rsid w:val="00946D81"/>
    <w:rsid w:val="009528DA"/>
    <w:rsid w:val="00953E59"/>
    <w:rsid w:val="00954004"/>
    <w:rsid w:val="0096796A"/>
    <w:rsid w:val="00967ECC"/>
    <w:rsid w:val="009706F3"/>
    <w:rsid w:val="00971341"/>
    <w:rsid w:val="00972BC0"/>
    <w:rsid w:val="00974731"/>
    <w:rsid w:val="009754AF"/>
    <w:rsid w:val="009769BC"/>
    <w:rsid w:val="00980BCB"/>
    <w:rsid w:val="009826D5"/>
    <w:rsid w:val="009854DA"/>
    <w:rsid w:val="00990A11"/>
    <w:rsid w:val="00992425"/>
    <w:rsid w:val="00992B65"/>
    <w:rsid w:val="00995A0C"/>
    <w:rsid w:val="00996A2D"/>
    <w:rsid w:val="00996C0F"/>
    <w:rsid w:val="00997562"/>
    <w:rsid w:val="009A2322"/>
    <w:rsid w:val="009A4A47"/>
    <w:rsid w:val="009A4CC8"/>
    <w:rsid w:val="009A569D"/>
    <w:rsid w:val="009A58AA"/>
    <w:rsid w:val="009A75E8"/>
    <w:rsid w:val="009B2ACB"/>
    <w:rsid w:val="009B3727"/>
    <w:rsid w:val="009B4C38"/>
    <w:rsid w:val="009B4EF5"/>
    <w:rsid w:val="009B74E6"/>
    <w:rsid w:val="009C0EC2"/>
    <w:rsid w:val="009C2780"/>
    <w:rsid w:val="009C2A88"/>
    <w:rsid w:val="009C3BEA"/>
    <w:rsid w:val="009C46E4"/>
    <w:rsid w:val="009C50DE"/>
    <w:rsid w:val="009C632F"/>
    <w:rsid w:val="009C7E9B"/>
    <w:rsid w:val="009D0B84"/>
    <w:rsid w:val="009D37DE"/>
    <w:rsid w:val="009D4200"/>
    <w:rsid w:val="009E0D3B"/>
    <w:rsid w:val="009E216C"/>
    <w:rsid w:val="009E6325"/>
    <w:rsid w:val="009E66F0"/>
    <w:rsid w:val="009F10AA"/>
    <w:rsid w:val="009F141A"/>
    <w:rsid w:val="009F1BFA"/>
    <w:rsid w:val="009F235E"/>
    <w:rsid w:val="009F3698"/>
    <w:rsid w:val="009F3B16"/>
    <w:rsid w:val="009F3FC4"/>
    <w:rsid w:val="009F62D0"/>
    <w:rsid w:val="009F6675"/>
    <w:rsid w:val="009F6901"/>
    <w:rsid w:val="009F7893"/>
    <w:rsid w:val="009F7E04"/>
    <w:rsid w:val="00A000F2"/>
    <w:rsid w:val="00A010E6"/>
    <w:rsid w:val="00A036C7"/>
    <w:rsid w:val="00A0472C"/>
    <w:rsid w:val="00A06043"/>
    <w:rsid w:val="00A07AAA"/>
    <w:rsid w:val="00A1021C"/>
    <w:rsid w:val="00A10304"/>
    <w:rsid w:val="00A1132E"/>
    <w:rsid w:val="00A14CAC"/>
    <w:rsid w:val="00A16180"/>
    <w:rsid w:val="00A162E1"/>
    <w:rsid w:val="00A16F11"/>
    <w:rsid w:val="00A203D4"/>
    <w:rsid w:val="00A220E6"/>
    <w:rsid w:val="00A22651"/>
    <w:rsid w:val="00A231AA"/>
    <w:rsid w:val="00A2355E"/>
    <w:rsid w:val="00A23B54"/>
    <w:rsid w:val="00A2407A"/>
    <w:rsid w:val="00A24C10"/>
    <w:rsid w:val="00A25870"/>
    <w:rsid w:val="00A26CF5"/>
    <w:rsid w:val="00A27833"/>
    <w:rsid w:val="00A31388"/>
    <w:rsid w:val="00A32330"/>
    <w:rsid w:val="00A32455"/>
    <w:rsid w:val="00A32961"/>
    <w:rsid w:val="00A410B0"/>
    <w:rsid w:val="00A41B87"/>
    <w:rsid w:val="00A422C4"/>
    <w:rsid w:val="00A4274D"/>
    <w:rsid w:val="00A442AC"/>
    <w:rsid w:val="00A44F8F"/>
    <w:rsid w:val="00A455C1"/>
    <w:rsid w:val="00A463C5"/>
    <w:rsid w:val="00A467F5"/>
    <w:rsid w:val="00A5008E"/>
    <w:rsid w:val="00A501FE"/>
    <w:rsid w:val="00A507FB"/>
    <w:rsid w:val="00A5084D"/>
    <w:rsid w:val="00A51818"/>
    <w:rsid w:val="00A5275D"/>
    <w:rsid w:val="00A53077"/>
    <w:rsid w:val="00A54CE2"/>
    <w:rsid w:val="00A5580C"/>
    <w:rsid w:val="00A61750"/>
    <w:rsid w:val="00A635F8"/>
    <w:rsid w:val="00A64846"/>
    <w:rsid w:val="00A6560B"/>
    <w:rsid w:val="00A6650C"/>
    <w:rsid w:val="00A66698"/>
    <w:rsid w:val="00A70E01"/>
    <w:rsid w:val="00A739C3"/>
    <w:rsid w:val="00A75173"/>
    <w:rsid w:val="00A761D0"/>
    <w:rsid w:val="00A7658B"/>
    <w:rsid w:val="00A77E36"/>
    <w:rsid w:val="00A81418"/>
    <w:rsid w:val="00A91B51"/>
    <w:rsid w:val="00A92962"/>
    <w:rsid w:val="00A948F2"/>
    <w:rsid w:val="00A94951"/>
    <w:rsid w:val="00A94DC7"/>
    <w:rsid w:val="00A94FBE"/>
    <w:rsid w:val="00A94FC6"/>
    <w:rsid w:val="00A95AF6"/>
    <w:rsid w:val="00A95C94"/>
    <w:rsid w:val="00AA291E"/>
    <w:rsid w:val="00AA3903"/>
    <w:rsid w:val="00AA60CA"/>
    <w:rsid w:val="00AB0F67"/>
    <w:rsid w:val="00AB284B"/>
    <w:rsid w:val="00AB6E31"/>
    <w:rsid w:val="00AB742C"/>
    <w:rsid w:val="00AC2CA8"/>
    <w:rsid w:val="00AC3A20"/>
    <w:rsid w:val="00AC420B"/>
    <w:rsid w:val="00AC5638"/>
    <w:rsid w:val="00AC5C1E"/>
    <w:rsid w:val="00AC6FD8"/>
    <w:rsid w:val="00AC7225"/>
    <w:rsid w:val="00AD4ADD"/>
    <w:rsid w:val="00AD57E7"/>
    <w:rsid w:val="00AD6827"/>
    <w:rsid w:val="00AD70B8"/>
    <w:rsid w:val="00AD7F36"/>
    <w:rsid w:val="00AE275D"/>
    <w:rsid w:val="00AE3245"/>
    <w:rsid w:val="00AE3346"/>
    <w:rsid w:val="00AE3720"/>
    <w:rsid w:val="00AE4F41"/>
    <w:rsid w:val="00AF2E35"/>
    <w:rsid w:val="00AF725E"/>
    <w:rsid w:val="00AF75BD"/>
    <w:rsid w:val="00AF7EE8"/>
    <w:rsid w:val="00B00D1A"/>
    <w:rsid w:val="00B05BAA"/>
    <w:rsid w:val="00B06A51"/>
    <w:rsid w:val="00B06B5C"/>
    <w:rsid w:val="00B06D2E"/>
    <w:rsid w:val="00B07604"/>
    <w:rsid w:val="00B11544"/>
    <w:rsid w:val="00B1259D"/>
    <w:rsid w:val="00B12707"/>
    <w:rsid w:val="00B13A3A"/>
    <w:rsid w:val="00B147BD"/>
    <w:rsid w:val="00B20D77"/>
    <w:rsid w:val="00B21BB2"/>
    <w:rsid w:val="00B21CD9"/>
    <w:rsid w:val="00B234F4"/>
    <w:rsid w:val="00B27DC3"/>
    <w:rsid w:val="00B30064"/>
    <w:rsid w:val="00B3037C"/>
    <w:rsid w:val="00B30A55"/>
    <w:rsid w:val="00B32CD1"/>
    <w:rsid w:val="00B33591"/>
    <w:rsid w:val="00B356FA"/>
    <w:rsid w:val="00B36D55"/>
    <w:rsid w:val="00B37591"/>
    <w:rsid w:val="00B42F1E"/>
    <w:rsid w:val="00B43B7B"/>
    <w:rsid w:val="00B43F6B"/>
    <w:rsid w:val="00B45D86"/>
    <w:rsid w:val="00B462B1"/>
    <w:rsid w:val="00B544BD"/>
    <w:rsid w:val="00B557B3"/>
    <w:rsid w:val="00B628D4"/>
    <w:rsid w:val="00B64B6E"/>
    <w:rsid w:val="00B65A94"/>
    <w:rsid w:val="00B71888"/>
    <w:rsid w:val="00B77F42"/>
    <w:rsid w:val="00B82532"/>
    <w:rsid w:val="00B82646"/>
    <w:rsid w:val="00B8289E"/>
    <w:rsid w:val="00B85B26"/>
    <w:rsid w:val="00B86D46"/>
    <w:rsid w:val="00B94086"/>
    <w:rsid w:val="00B9657A"/>
    <w:rsid w:val="00B974A3"/>
    <w:rsid w:val="00B97723"/>
    <w:rsid w:val="00BA0A89"/>
    <w:rsid w:val="00BA255C"/>
    <w:rsid w:val="00BA3879"/>
    <w:rsid w:val="00BA3C86"/>
    <w:rsid w:val="00BA76A2"/>
    <w:rsid w:val="00BB25C4"/>
    <w:rsid w:val="00BB25C9"/>
    <w:rsid w:val="00BB509E"/>
    <w:rsid w:val="00BB792B"/>
    <w:rsid w:val="00BC08EA"/>
    <w:rsid w:val="00BC1C12"/>
    <w:rsid w:val="00BC3328"/>
    <w:rsid w:val="00BC418C"/>
    <w:rsid w:val="00BC5560"/>
    <w:rsid w:val="00BC7332"/>
    <w:rsid w:val="00BC74E2"/>
    <w:rsid w:val="00BC7589"/>
    <w:rsid w:val="00BC76FE"/>
    <w:rsid w:val="00BD249C"/>
    <w:rsid w:val="00BD2505"/>
    <w:rsid w:val="00BD65F3"/>
    <w:rsid w:val="00BE1BD5"/>
    <w:rsid w:val="00BE34AF"/>
    <w:rsid w:val="00BE4BAA"/>
    <w:rsid w:val="00BE7BA8"/>
    <w:rsid w:val="00BF068B"/>
    <w:rsid w:val="00BF1332"/>
    <w:rsid w:val="00BF1EF9"/>
    <w:rsid w:val="00BF35C3"/>
    <w:rsid w:val="00BF3FF2"/>
    <w:rsid w:val="00BF4581"/>
    <w:rsid w:val="00BF6215"/>
    <w:rsid w:val="00C0100C"/>
    <w:rsid w:val="00C0193E"/>
    <w:rsid w:val="00C02C26"/>
    <w:rsid w:val="00C02E84"/>
    <w:rsid w:val="00C032B7"/>
    <w:rsid w:val="00C03B88"/>
    <w:rsid w:val="00C04A1B"/>
    <w:rsid w:val="00C05DDB"/>
    <w:rsid w:val="00C06101"/>
    <w:rsid w:val="00C06C9F"/>
    <w:rsid w:val="00C070C6"/>
    <w:rsid w:val="00C07525"/>
    <w:rsid w:val="00C112A1"/>
    <w:rsid w:val="00C131BC"/>
    <w:rsid w:val="00C16C69"/>
    <w:rsid w:val="00C17344"/>
    <w:rsid w:val="00C22673"/>
    <w:rsid w:val="00C260CD"/>
    <w:rsid w:val="00C26649"/>
    <w:rsid w:val="00C34224"/>
    <w:rsid w:val="00C365B4"/>
    <w:rsid w:val="00C37EAB"/>
    <w:rsid w:val="00C37EED"/>
    <w:rsid w:val="00C40785"/>
    <w:rsid w:val="00C4473C"/>
    <w:rsid w:val="00C45877"/>
    <w:rsid w:val="00C45EA8"/>
    <w:rsid w:val="00C47573"/>
    <w:rsid w:val="00C478F1"/>
    <w:rsid w:val="00C50235"/>
    <w:rsid w:val="00C5245C"/>
    <w:rsid w:val="00C5463D"/>
    <w:rsid w:val="00C56D81"/>
    <w:rsid w:val="00C56FF9"/>
    <w:rsid w:val="00C57439"/>
    <w:rsid w:val="00C57956"/>
    <w:rsid w:val="00C67364"/>
    <w:rsid w:val="00C718CE"/>
    <w:rsid w:val="00C74119"/>
    <w:rsid w:val="00C74426"/>
    <w:rsid w:val="00C75F19"/>
    <w:rsid w:val="00C77D6D"/>
    <w:rsid w:val="00C824F8"/>
    <w:rsid w:val="00C84D82"/>
    <w:rsid w:val="00C86ADB"/>
    <w:rsid w:val="00C873CB"/>
    <w:rsid w:val="00C91EC7"/>
    <w:rsid w:val="00C932DC"/>
    <w:rsid w:val="00C93F5C"/>
    <w:rsid w:val="00C946D8"/>
    <w:rsid w:val="00C9495D"/>
    <w:rsid w:val="00C96178"/>
    <w:rsid w:val="00C976B1"/>
    <w:rsid w:val="00CA04CC"/>
    <w:rsid w:val="00CA08C4"/>
    <w:rsid w:val="00CA37F7"/>
    <w:rsid w:val="00CA6AC3"/>
    <w:rsid w:val="00CB00FD"/>
    <w:rsid w:val="00CB0722"/>
    <w:rsid w:val="00CB1527"/>
    <w:rsid w:val="00CB1B7E"/>
    <w:rsid w:val="00CB244B"/>
    <w:rsid w:val="00CB2FAF"/>
    <w:rsid w:val="00CB36C2"/>
    <w:rsid w:val="00CC0633"/>
    <w:rsid w:val="00CC16DA"/>
    <w:rsid w:val="00CC3AEA"/>
    <w:rsid w:val="00CC3DFF"/>
    <w:rsid w:val="00CC588B"/>
    <w:rsid w:val="00CC59D2"/>
    <w:rsid w:val="00CC6508"/>
    <w:rsid w:val="00CD1030"/>
    <w:rsid w:val="00CD13DB"/>
    <w:rsid w:val="00CD2495"/>
    <w:rsid w:val="00CD4424"/>
    <w:rsid w:val="00CD54A2"/>
    <w:rsid w:val="00CD5BAE"/>
    <w:rsid w:val="00CD5E69"/>
    <w:rsid w:val="00CE1D36"/>
    <w:rsid w:val="00CE2A7D"/>
    <w:rsid w:val="00CE2ECF"/>
    <w:rsid w:val="00CE3CE3"/>
    <w:rsid w:val="00CE4C87"/>
    <w:rsid w:val="00CF105D"/>
    <w:rsid w:val="00CF1AEC"/>
    <w:rsid w:val="00CF35A9"/>
    <w:rsid w:val="00CF3F4E"/>
    <w:rsid w:val="00CF55D1"/>
    <w:rsid w:val="00CF5B8D"/>
    <w:rsid w:val="00CF687A"/>
    <w:rsid w:val="00D00BF2"/>
    <w:rsid w:val="00D038EA"/>
    <w:rsid w:val="00D05839"/>
    <w:rsid w:val="00D05D68"/>
    <w:rsid w:val="00D12A97"/>
    <w:rsid w:val="00D13CF2"/>
    <w:rsid w:val="00D14243"/>
    <w:rsid w:val="00D17020"/>
    <w:rsid w:val="00D21A15"/>
    <w:rsid w:val="00D23262"/>
    <w:rsid w:val="00D23DC6"/>
    <w:rsid w:val="00D24A5F"/>
    <w:rsid w:val="00D26315"/>
    <w:rsid w:val="00D27597"/>
    <w:rsid w:val="00D2791F"/>
    <w:rsid w:val="00D31F86"/>
    <w:rsid w:val="00D32D16"/>
    <w:rsid w:val="00D34019"/>
    <w:rsid w:val="00D343DC"/>
    <w:rsid w:val="00D34FC2"/>
    <w:rsid w:val="00D357B5"/>
    <w:rsid w:val="00D46BA9"/>
    <w:rsid w:val="00D50EBC"/>
    <w:rsid w:val="00D5150E"/>
    <w:rsid w:val="00D51952"/>
    <w:rsid w:val="00D53188"/>
    <w:rsid w:val="00D535F2"/>
    <w:rsid w:val="00D54697"/>
    <w:rsid w:val="00D552AE"/>
    <w:rsid w:val="00D55A0D"/>
    <w:rsid w:val="00D55C44"/>
    <w:rsid w:val="00D5625F"/>
    <w:rsid w:val="00D56A98"/>
    <w:rsid w:val="00D57CFB"/>
    <w:rsid w:val="00D60BA1"/>
    <w:rsid w:val="00D64208"/>
    <w:rsid w:val="00D656B8"/>
    <w:rsid w:val="00D65F3D"/>
    <w:rsid w:val="00D71538"/>
    <w:rsid w:val="00D8115C"/>
    <w:rsid w:val="00D86706"/>
    <w:rsid w:val="00D8743B"/>
    <w:rsid w:val="00D87C1B"/>
    <w:rsid w:val="00D93235"/>
    <w:rsid w:val="00D93B1E"/>
    <w:rsid w:val="00D93D52"/>
    <w:rsid w:val="00D9440B"/>
    <w:rsid w:val="00D96956"/>
    <w:rsid w:val="00D96BF0"/>
    <w:rsid w:val="00DA057E"/>
    <w:rsid w:val="00DA0636"/>
    <w:rsid w:val="00DA0D64"/>
    <w:rsid w:val="00DA5912"/>
    <w:rsid w:val="00DA7040"/>
    <w:rsid w:val="00DB3216"/>
    <w:rsid w:val="00DB4CAE"/>
    <w:rsid w:val="00DB7F61"/>
    <w:rsid w:val="00DC32A1"/>
    <w:rsid w:val="00DC3ABE"/>
    <w:rsid w:val="00DC4553"/>
    <w:rsid w:val="00DC576B"/>
    <w:rsid w:val="00DC7ED5"/>
    <w:rsid w:val="00DD3AA2"/>
    <w:rsid w:val="00DD3B93"/>
    <w:rsid w:val="00DD3E8F"/>
    <w:rsid w:val="00DD453E"/>
    <w:rsid w:val="00DD53E8"/>
    <w:rsid w:val="00DD6869"/>
    <w:rsid w:val="00DD6F1F"/>
    <w:rsid w:val="00DE131E"/>
    <w:rsid w:val="00DE1B0F"/>
    <w:rsid w:val="00DE2567"/>
    <w:rsid w:val="00DE2E31"/>
    <w:rsid w:val="00DE44EA"/>
    <w:rsid w:val="00DE4654"/>
    <w:rsid w:val="00DE4BD4"/>
    <w:rsid w:val="00DE5C76"/>
    <w:rsid w:val="00DE7B49"/>
    <w:rsid w:val="00DE7E44"/>
    <w:rsid w:val="00DF047F"/>
    <w:rsid w:val="00DF19D7"/>
    <w:rsid w:val="00DF2179"/>
    <w:rsid w:val="00DF2CE3"/>
    <w:rsid w:val="00DF4AE9"/>
    <w:rsid w:val="00DF5485"/>
    <w:rsid w:val="00DF5809"/>
    <w:rsid w:val="00E00049"/>
    <w:rsid w:val="00E01237"/>
    <w:rsid w:val="00E05275"/>
    <w:rsid w:val="00E05EBF"/>
    <w:rsid w:val="00E06558"/>
    <w:rsid w:val="00E10C6B"/>
    <w:rsid w:val="00E10F40"/>
    <w:rsid w:val="00E13CED"/>
    <w:rsid w:val="00E1436A"/>
    <w:rsid w:val="00E143C8"/>
    <w:rsid w:val="00E15725"/>
    <w:rsid w:val="00E17846"/>
    <w:rsid w:val="00E20B9E"/>
    <w:rsid w:val="00E20E03"/>
    <w:rsid w:val="00E23789"/>
    <w:rsid w:val="00E24E9F"/>
    <w:rsid w:val="00E250A0"/>
    <w:rsid w:val="00E26A1A"/>
    <w:rsid w:val="00E27352"/>
    <w:rsid w:val="00E30D2E"/>
    <w:rsid w:val="00E31C10"/>
    <w:rsid w:val="00E32E41"/>
    <w:rsid w:val="00E3350A"/>
    <w:rsid w:val="00E36564"/>
    <w:rsid w:val="00E36D06"/>
    <w:rsid w:val="00E37714"/>
    <w:rsid w:val="00E40BEE"/>
    <w:rsid w:val="00E424F8"/>
    <w:rsid w:val="00E44840"/>
    <w:rsid w:val="00E4512B"/>
    <w:rsid w:val="00E45814"/>
    <w:rsid w:val="00E46432"/>
    <w:rsid w:val="00E521E4"/>
    <w:rsid w:val="00E55DC7"/>
    <w:rsid w:val="00E566D9"/>
    <w:rsid w:val="00E578F1"/>
    <w:rsid w:val="00E60D4D"/>
    <w:rsid w:val="00E62C54"/>
    <w:rsid w:val="00E63094"/>
    <w:rsid w:val="00E632DF"/>
    <w:rsid w:val="00E6413F"/>
    <w:rsid w:val="00E657F8"/>
    <w:rsid w:val="00E66C78"/>
    <w:rsid w:val="00E66DC8"/>
    <w:rsid w:val="00E67704"/>
    <w:rsid w:val="00E67FF1"/>
    <w:rsid w:val="00E70613"/>
    <w:rsid w:val="00E75276"/>
    <w:rsid w:val="00E7606B"/>
    <w:rsid w:val="00E818C7"/>
    <w:rsid w:val="00E83854"/>
    <w:rsid w:val="00E84CA5"/>
    <w:rsid w:val="00E85B95"/>
    <w:rsid w:val="00E918C3"/>
    <w:rsid w:val="00E93E44"/>
    <w:rsid w:val="00E951BD"/>
    <w:rsid w:val="00E971FF"/>
    <w:rsid w:val="00E97BD9"/>
    <w:rsid w:val="00EA1800"/>
    <w:rsid w:val="00EA28AD"/>
    <w:rsid w:val="00EA3280"/>
    <w:rsid w:val="00EA4108"/>
    <w:rsid w:val="00EA4504"/>
    <w:rsid w:val="00EB050E"/>
    <w:rsid w:val="00EB1063"/>
    <w:rsid w:val="00EB2C29"/>
    <w:rsid w:val="00EB4D34"/>
    <w:rsid w:val="00EB4FAA"/>
    <w:rsid w:val="00EB5E0B"/>
    <w:rsid w:val="00EB5F0F"/>
    <w:rsid w:val="00EB6A9D"/>
    <w:rsid w:val="00EC0C21"/>
    <w:rsid w:val="00EC1D62"/>
    <w:rsid w:val="00EC3342"/>
    <w:rsid w:val="00EC4512"/>
    <w:rsid w:val="00EC657A"/>
    <w:rsid w:val="00ED4DC7"/>
    <w:rsid w:val="00ED661B"/>
    <w:rsid w:val="00EE0462"/>
    <w:rsid w:val="00EE0650"/>
    <w:rsid w:val="00EE1393"/>
    <w:rsid w:val="00EE2692"/>
    <w:rsid w:val="00EE271E"/>
    <w:rsid w:val="00EE4380"/>
    <w:rsid w:val="00EE70F2"/>
    <w:rsid w:val="00EF2979"/>
    <w:rsid w:val="00EF3CA7"/>
    <w:rsid w:val="00EF3FF2"/>
    <w:rsid w:val="00EF68BD"/>
    <w:rsid w:val="00F05450"/>
    <w:rsid w:val="00F07831"/>
    <w:rsid w:val="00F117CA"/>
    <w:rsid w:val="00F12B1A"/>
    <w:rsid w:val="00F135F7"/>
    <w:rsid w:val="00F15629"/>
    <w:rsid w:val="00F168F9"/>
    <w:rsid w:val="00F17478"/>
    <w:rsid w:val="00F1764D"/>
    <w:rsid w:val="00F20C1A"/>
    <w:rsid w:val="00F2193F"/>
    <w:rsid w:val="00F23C87"/>
    <w:rsid w:val="00F2414C"/>
    <w:rsid w:val="00F264EE"/>
    <w:rsid w:val="00F270C0"/>
    <w:rsid w:val="00F27B41"/>
    <w:rsid w:val="00F3370C"/>
    <w:rsid w:val="00F42C67"/>
    <w:rsid w:val="00F43CB6"/>
    <w:rsid w:val="00F45A95"/>
    <w:rsid w:val="00F474BA"/>
    <w:rsid w:val="00F569D6"/>
    <w:rsid w:val="00F603A0"/>
    <w:rsid w:val="00F62C1E"/>
    <w:rsid w:val="00F6775A"/>
    <w:rsid w:val="00F70B5B"/>
    <w:rsid w:val="00F7409B"/>
    <w:rsid w:val="00F74161"/>
    <w:rsid w:val="00F74B5C"/>
    <w:rsid w:val="00F74CFE"/>
    <w:rsid w:val="00F7665C"/>
    <w:rsid w:val="00F77BB0"/>
    <w:rsid w:val="00F77EF3"/>
    <w:rsid w:val="00F82B94"/>
    <w:rsid w:val="00F83FEB"/>
    <w:rsid w:val="00F862C4"/>
    <w:rsid w:val="00F930A1"/>
    <w:rsid w:val="00F95C6F"/>
    <w:rsid w:val="00F96387"/>
    <w:rsid w:val="00F96823"/>
    <w:rsid w:val="00F975D8"/>
    <w:rsid w:val="00FA089E"/>
    <w:rsid w:val="00FA089F"/>
    <w:rsid w:val="00FA4B11"/>
    <w:rsid w:val="00FA4B91"/>
    <w:rsid w:val="00FA5724"/>
    <w:rsid w:val="00FA5E2E"/>
    <w:rsid w:val="00FA723E"/>
    <w:rsid w:val="00FA739B"/>
    <w:rsid w:val="00FA7B8D"/>
    <w:rsid w:val="00FA7CB4"/>
    <w:rsid w:val="00FB01BD"/>
    <w:rsid w:val="00FB0595"/>
    <w:rsid w:val="00FB144A"/>
    <w:rsid w:val="00FB244A"/>
    <w:rsid w:val="00FB3795"/>
    <w:rsid w:val="00FB6B5D"/>
    <w:rsid w:val="00FB7A5D"/>
    <w:rsid w:val="00FC11EC"/>
    <w:rsid w:val="00FC23C4"/>
    <w:rsid w:val="00FC31EC"/>
    <w:rsid w:val="00FC56AF"/>
    <w:rsid w:val="00FC661A"/>
    <w:rsid w:val="00FD2266"/>
    <w:rsid w:val="00FD3318"/>
    <w:rsid w:val="00FD49FE"/>
    <w:rsid w:val="00FD69AA"/>
    <w:rsid w:val="00FD6A38"/>
    <w:rsid w:val="00FD7343"/>
    <w:rsid w:val="00FD7F7B"/>
    <w:rsid w:val="00FE040E"/>
    <w:rsid w:val="00FE04CB"/>
    <w:rsid w:val="00FE1B21"/>
    <w:rsid w:val="00FE644A"/>
    <w:rsid w:val="00FE6CF1"/>
    <w:rsid w:val="00FF06D2"/>
    <w:rsid w:val="00FF0999"/>
    <w:rsid w:val="00FF233F"/>
    <w:rsid w:val="00FF2C31"/>
    <w:rsid w:val="00FF3472"/>
    <w:rsid w:val="00FF54B7"/>
    <w:rsid w:val="00FF5D9B"/>
    <w:rsid w:val="00FF606E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AA7E0"/>
  <w15:docId w15:val="{4EB6ABC0-2BE9-424B-B2E4-1EDA3FE9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8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D99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F1332"/>
    <w:pPr>
      <w:spacing w:before="100" w:beforeAutospacing="1" w:after="100" w:afterAutospacing="1"/>
    </w:pPr>
  </w:style>
  <w:style w:type="character" w:styleId="a5">
    <w:name w:val="Strong"/>
    <w:qFormat/>
    <w:rsid w:val="00BF1332"/>
    <w:rPr>
      <w:b/>
      <w:bCs/>
    </w:rPr>
  </w:style>
  <w:style w:type="character" w:customStyle="1" w:styleId="h61">
    <w:name w:val="h61"/>
    <w:rsid w:val="00E70613"/>
    <w:rPr>
      <w:rFonts w:ascii="Arial" w:hAnsi="Arial" w:cs="Arial" w:hint="default"/>
      <w:sz w:val="17"/>
      <w:szCs w:val="17"/>
    </w:rPr>
  </w:style>
  <w:style w:type="paragraph" w:styleId="a6">
    <w:name w:val="Balloon Text"/>
    <w:basedOn w:val="a"/>
    <w:link w:val="a7"/>
    <w:rsid w:val="00623C7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23C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10D99"/>
    <w:rPr>
      <w:sz w:val="24"/>
    </w:rPr>
  </w:style>
  <w:style w:type="paragraph" w:styleId="a8">
    <w:name w:val="No Spacing"/>
    <w:uiPriority w:val="1"/>
    <w:qFormat/>
    <w:rsid w:val="000A12D0"/>
    <w:rPr>
      <w:sz w:val="24"/>
      <w:szCs w:val="24"/>
    </w:rPr>
  </w:style>
  <w:style w:type="character" w:customStyle="1" w:styleId="31">
    <w:name w:val="стиль31"/>
    <w:basedOn w:val="a0"/>
    <w:rsid w:val="00716998"/>
  </w:style>
  <w:style w:type="paragraph" w:customStyle="1" w:styleId="a9">
    <w:name w:val="индекс"/>
    <w:rsid w:val="00561F02"/>
    <w:pPr>
      <w:spacing w:line="180" w:lineRule="exact"/>
      <w:jc w:val="both"/>
    </w:pPr>
    <w:rPr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D585-E4C1-4A8C-AC99-53689D89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 для контактов:</vt:lpstr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 для контактов:</dc:title>
  <dc:creator>сергей</dc:creator>
  <cp:lastModifiedBy>Анна Вербицкая</cp:lastModifiedBy>
  <cp:revision>10</cp:revision>
  <cp:lastPrinted>2025-10-09T05:00:00Z</cp:lastPrinted>
  <dcterms:created xsi:type="dcterms:W3CDTF">2025-10-20T08:46:00Z</dcterms:created>
  <dcterms:modified xsi:type="dcterms:W3CDTF">2025-10-20T11:01:00Z</dcterms:modified>
</cp:coreProperties>
</file>